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2F7D" w14:textId="77777777" w:rsidR="00CC7073" w:rsidRPr="001926EC" w:rsidRDefault="00CC7073" w:rsidP="00007D75">
      <w:pPr>
        <w:spacing w:line="440" w:lineRule="exact"/>
        <w:rPr>
          <w:color w:val="000000" w:themeColor="text1"/>
        </w:rPr>
      </w:pPr>
      <w:r w:rsidRPr="001926EC">
        <w:rPr>
          <w:rFonts w:hint="eastAsia"/>
          <w:color w:val="000000" w:themeColor="text1"/>
        </w:rPr>
        <w:t>［様式１］</w:t>
      </w:r>
    </w:p>
    <w:p w14:paraId="0775917A"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年　　月　　日</w:t>
      </w:r>
    </w:p>
    <w:p w14:paraId="445AAF3D"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山口県知事　様　</w:t>
      </w:r>
    </w:p>
    <w:p w14:paraId="6601A0A8" w14:textId="77777777" w:rsidR="00CC7073" w:rsidRPr="001926EC" w:rsidRDefault="00CC7073" w:rsidP="00007D75">
      <w:pPr>
        <w:spacing w:line="440" w:lineRule="exact"/>
        <w:rPr>
          <w:color w:val="000000" w:themeColor="text1"/>
        </w:rPr>
      </w:pPr>
    </w:p>
    <w:p w14:paraId="677D43A4"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包括団体がある場合はその団体名「                       」</w:t>
      </w:r>
    </w:p>
    <w:p w14:paraId="4B98D906"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事務所所在地</w:t>
      </w:r>
    </w:p>
    <w:p w14:paraId="41CA8AFB"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宗教法人「　　　　　　　　　　　　　　　　　　」</w:t>
      </w:r>
    </w:p>
    <w:p w14:paraId="124283D2"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代表役員                                      </w:t>
      </w:r>
    </w:p>
    <w:p w14:paraId="1CC7D174"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電話番号</w:t>
      </w:r>
    </w:p>
    <w:p w14:paraId="38BB1187" w14:textId="77777777" w:rsidR="00CC7073" w:rsidRPr="001926EC" w:rsidRDefault="00CC7073" w:rsidP="00007D75">
      <w:pPr>
        <w:spacing w:line="440" w:lineRule="exact"/>
        <w:rPr>
          <w:color w:val="000000" w:themeColor="text1"/>
        </w:rPr>
      </w:pPr>
    </w:p>
    <w:p w14:paraId="7B9C3F55" w14:textId="77777777" w:rsidR="00CC7073" w:rsidRPr="001926EC" w:rsidRDefault="00CC7073" w:rsidP="00007D75">
      <w:pPr>
        <w:spacing w:line="440" w:lineRule="exact"/>
        <w:jc w:val="center"/>
        <w:rPr>
          <w:color w:val="000000" w:themeColor="text1"/>
          <w:sz w:val="32"/>
          <w:szCs w:val="32"/>
        </w:rPr>
      </w:pPr>
      <w:r w:rsidRPr="001926EC">
        <w:rPr>
          <w:rFonts w:hint="eastAsia"/>
          <w:color w:val="000000" w:themeColor="text1"/>
          <w:sz w:val="32"/>
          <w:szCs w:val="32"/>
        </w:rPr>
        <w:t>宗教法人規則変更認証申請書</w:t>
      </w:r>
    </w:p>
    <w:p w14:paraId="3436912C" w14:textId="77777777" w:rsidR="00CC7073" w:rsidRPr="001926EC" w:rsidRDefault="00CC7073" w:rsidP="00007D75">
      <w:pPr>
        <w:spacing w:line="440" w:lineRule="exact"/>
        <w:rPr>
          <w:color w:val="000000" w:themeColor="text1"/>
        </w:rPr>
      </w:pPr>
    </w:p>
    <w:p w14:paraId="2C6C110A"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宗教法人「　　　　　　　　　　　　　　　」の規則を変更したいので、宗教法人法第２７条の規定により、変更しようとする事項を示す書類に下記関係書類を添えて規則変更の認証を申請します。</w:t>
      </w:r>
    </w:p>
    <w:p w14:paraId="48D66E1F" w14:textId="77777777" w:rsidR="00CC7073" w:rsidRPr="001926EC" w:rsidRDefault="00CC7073" w:rsidP="00007D75">
      <w:pPr>
        <w:spacing w:line="440" w:lineRule="exact"/>
        <w:rPr>
          <w:color w:val="000000" w:themeColor="text1"/>
        </w:rPr>
      </w:pPr>
    </w:p>
    <w:p w14:paraId="654B6BA8"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記</w:t>
      </w:r>
    </w:p>
    <w:p w14:paraId="196E086A" w14:textId="77777777" w:rsidR="00CC7073" w:rsidRPr="001926EC" w:rsidRDefault="00CC7073" w:rsidP="00007D75">
      <w:pPr>
        <w:spacing w:line="440" w:lineRule="exact"/>
        <w:rPr>
          <w:color w:val="000000" w:themeColor="text1"/>
        </w:rPr>
      </w:pPr>
    </w:p>
    <w:p w14:paraId="2D459211"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添付書類</w:t>
      </w:r>
    </w:p>
    <w:p w14:paraId="61015B8F"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１　　　　　　　　　　</w:t>
      </w:r>
    </w:p>
    <w:p w14:paraId="0C225E6F"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２　　　　　　　　　　</w:t>
      </w:r>
    </w:p>
    <w:p w14:paraId="1D8D87DE" w14:textId="77777777" w:rsidR="00CC7073" w:rsidRPr="001926EC" w:rsidRDefault="00CC7073" w:rsidP="00007D75">
      <w:pPr>
        <w:spacing w:line="440" w:lineRule="exact"/>
        <w:rPr>
          <w:color w:val="000000" w:themeColor="text1"/>
        </w:rPr>
      </w:pPr>
      <w:r w:rsidRPr="001926EC">
        <w:rPr>
          <w:rFonts w:hint="eastAsia"/>
          <w:color w:val="000000" w:themeColor="text1"/>
        </w:rPr>
        <w:t xml:space="preserve">    ３　　　　　　　　　　</w:t>
      </w:r>
    </w:p>
    <w:p w14:paraId="59A20452" w14:textId="77777777" w:rsidR="00CC7073" w:rsidRPr="001926EC" w:rsidRDefault="00CC7073" w:rsidP="00007D75">
      <w:pPr>
        <w:spacing w:line="440" w:lineRule="exact"/>
        <w:rPr>
          <w:color w:val="000000" w:themeColor="text1"/>
        </w:rPr>
      </w:pPr>
    </w:p>
    <w:p w14:paraId="378CB23A" w14:textId="77777777" w:rsidR="00CC7073" w:rsidRPr="001926EC" w:rsidRDefault="00CC7073" w:rsidP="00007D75">
      <w:pPr>
        <w:spacing w:line="440" w:lineRule="exact"/>
        <w:rPr>
          <w:color w:val="000000" w:themeColor="text1"/>
        </w:rPr>
      </w:pPr>
    </w:p>
    <w:p w14:paraId="2B9E3F40" w14:textId="77777777" w:rsidR="00007D75" w:rsidRPr="001926EC" w:rsidRDefault="00007D75" w:rsidP="00007D75">
      <w:pPr>
        <w:spacing w:line="440" w:lineRule="exact"/>
        <w:rPr>
          <w:color w:val="000000" w:themeColor="text1"/>
        </w:rPr>
      </w:pPr>
    </w:p>
    <w:p w14:paraId="70ED4E77" w14:textId="77777777" w:rsidR="00007D75" w:rsidRPr="001926EC" w:rsidRDefault="00007D75" w:rsidP="00007D75">
      <w:pPr>
        <w:spacing w:line="440" w:lineRule="exact"/>
        <w:rPr>
          <w:color w:val="000000" w:themeColor="text1"/>
        </w:rPr>
      </w:pPr>
    </w:p>
    <w:p w14:paraId="5AE831BA" w14:textId="77777777" w:rsidR="00007D75" w:rsidRPr="001926EC" w:rsidRDefault="00007D75" w:rsidP="00007D75">
      <w:pPr>
        <w:spacing w:line="440" w:lineRule="exact"/>
        <w:rPr>
          <w:color w:val="000000" w:themeColor="text1"/>
        </w:rPr>
      </w:pPr>
    </w:p>
    <w:p w14:paraId="18C88836" w14:textId="77777777" w:rsidR="00184EA2" w:rsidRPr="009144BC" w:rsidRDefault="00CC7073" w:rsidP="00007D75">
      <w:pPr>
        <w:spacing w:line="440" w:lineRule="exact"/>
        <w:ind w:left="240" w:hangingChars="100" w:hanging="240"/>
        <w:rPr>
          <w:color w:val="auto"/>
        </w:rPr>
      </w:pPr>
      <w:r w:rsidRPr="009144BC">
        <w:rPr>
          <w:rFonts w:hint="eastAsia"/>
          <w:color w:val="auto"/>
        </w:rPr>
        <w:t>※　印鑑証明書</w:t>
      </w:r>
      <w:r w:rsidR="009144BC" w:rsidRPr="009144BC">
        <w:rPr>
          <w:rFonts w:hint="eastAsia"/>
          <w:color w:val="auto"/>
        </w:rPr>
        <w:t>（法務局発行）</w:t>
      </w:r>
      <w:r w:rsidRPr="009144BC">
        <w:rPr>
          <w:rFonts w:hint="eastAsia"/>
          <w:color w:val="auto"/>
        </w:rPr>
        <w:t>を添付する</w:t>
      </w:r>
      <w:r w:rsidR="009D1F9E">
        <w:rPr>
          <w:rFonts w:hint="eastAsia"/>
          <w:color w:val="auto"/>
        </w:rPr>
        <w:t>こと</w:t>
      </w:r>
      <w:r w:rsidRPr="009144BC">
        <w:rPr>
          <w:rFonts w:hint="eastAsia"/>
          <w:color w:val="auto"/>
        </w:rPr>
        <w:t>。</w:t>
      </w:r>
    </w:p>
    <w:p w14:paraId="601E38B6" w14:textId="77777777" w:rsidR="00184EA2" w:rsidRDefault="00184EA2">
      <w:pPr>
        <w:rPr>
          <w:color w:val="000000" w:themeColor="text1"/>
        </w:rPr>
      </w:pPr>
    </w:p>
    <w:p w14:paraId="027287B2" w14:textId="77777777" w:rsidR="00EC68EF" w:rsidRDefault="00EC68EF">
      <w:pPr>
        <w:widowControl/>
        <w:jc w:val="left"/>
        <w:rPr>
          <w:color w:val="000000" w:themeColor="text1"/>
        </w:rPr>
      </w:pPr>
      <w:r>
        <w:rPr>
          <w:color w:val="000000" w:themeColor="text1"/>
        </w:rPr>
        <w:br w:type="page"/>
      </w:r>
    </w:p>
    <w:p w14:paraId="7ECC6884" w14:textId="77777777" w:rsidR="004070B1" w:rsidRPr="001926EC" w:rsidRDefault="004070B1" w:rsidP="004070B1">
      <w:pPr>
        <w:rPr>
          <w:color w:val="000000" w:themeColor="text1"/>
        </w:rPr>
      </w:pPr>
      <w:r w:rsidRPr="001926EC">
        <w:rPr>
          <w:rFonts w:hint="eastAsia"/>
          <w:color w:val="000000" w:themeColor="text1"/>
        </w:rPr>
        <w:lastRenderedPageBreak/>
        <w:t>［様式２－１］</w:t>
      </w:r>
    </w:p>
    <w:p w14:paraId="02D27A48" w14:textId="77777777" w:rsidR="004070B1" w:rsidRPr="001926EC" w:rsidRDefault="004070B1" w:rsidP="004070B1">
      <w:pPr>
        <w:jc w:val="center"/>
        <w:rPr>
          <w:color w:val="000000" w:themeColor="text1"/>
        </w:rPr>
      </w:pPr>
      <w:r w:rsidRPr="001926EC">
        <w:rPr>
          <w:rFonts w:hint="eastAsia"/>
          <w:color w:val="000000" w:themeColor="text1"/>
        </w:rPr>
        <w:t>変　更　す　る　事　項</w:t>
      </w:r>
    </w:p>
    <w:p w14:paraId="5FA9DCF8" w14:textId="77777777" w:rsidR="004070B1" w:rsidRPr="001926EC" w:rsidRDefault="004070B1" w:rsidP="004070B1">
      <w:pPr>
        <w:rPr>
          <w:color w:val="000000" w:themeColor="text1"/>
        </w:rPr>
      </w:pPr>
    </w:p>
    <w:p w14:paraId="128EF482" w14:textId="77777777" w:rsidR="004070B1" w:rsidRPr="001926EC" w:rsidRDefault="004070B1" w:rsidP="004070B1">
      <w:pPr>
        <w:rPr>
          <w:color w:val="000000" w:themeColor="text1"/>
        </w:rPr>
      </w:pPr>
      <w:r w:rsidRPr="001926EC">
        <w:rPr>
          <w:rFonts w:hint="eastAsia"/>
          <w:color w:val="000000" w:themeColor="text1"/>
        </w:rPr>
        <w:t>［記載例１］規則が縦書きの場合</w:t>
      </w:r>
    </w:p>
    <w:p w14:paraId="1146E49D" w14:textId="77777777" w:rsidR="00007D75" w:rsidRPr="001926EC" w:rsidRDefault="004070B1" w:rsidP="00A77DBC">
      <w:pPr>
        <w:jc w:val="right"/>
        <w:rPr>
          <w:color w:val="000000" w:themeColor="text1"/>
        </w:rPr>
      </w:pPr>
      <w:r w:rsidRPr="001926EC">
        <w:rPr>
          <w:rFonts w:hint="eastAsia"/>
          <w:color w:val="000000" w:themeColor="text1"/>
        </w:rPr>
        <w:t xml:space="preserve">                                                        </w:t>
      </w:r>
      <w:r w:rsidR="00A77DBC" w:rsidRPr="001926EC">
        <w:rPr>
          <w:rFonts w:hint="eastAsia"/>
          <w:color w:val="000000" w:themeColor="text1"/>
        </w:rPr>
        <w:t xml:space="preserve">　</w:t>
      </w:r>
      <w:r w:rsidRPr="001926EC">
        <w:rPr>
          <w:rFonts w:hint="eastAsia"/>
          <w:color w:val="000000" w:themeColor="text1"/>
        </w:rPr>
        <w:t xml:space="preserve">　　</w:t>
      </w:r>
      <w:r w:rsidR="00A77DBC" w:rsidRPr="001926EC">
        <w:rPr>
          <w:rFonts w:hint="eastAsia"/>
          <w:color w:val="000000" w:themeColor="text1"/>
        </w:rPr>
        <w:t>【</w:t>
      </w:r>
      <w:r w:rsidRPr="001926EC">
        <w:rPr>
          <w:rFonts w:hint="eastAsia"/>
          <w:color w:val="000000" w:themeColor="text1"/>
        </w:rPr>
        <w:t>事務所移転</w:t>
      </w:r>
      <w:r w:rsidR="00A77DBC" w:rsidRPr="001926EC">
        <w:rPr>
          <w:rFonts w:hint="eastAsia"/>
          <w:color w:val="000000" w:themeColor="text1"/>
        </w:rPr>
        <w:t>】</w:t>
      </w:r>
    </w:p>
    <w:p w14:paraId="67BD1627" w14:textId="77777777" w:rsidR="00007D75" w:rsidRPr="001926EC" w:rsidRDefault="00007D75">
      <w:pPr>
        <w:rPr>
          <w:color w:val="000000" w:themeColor="text1"/>
        </w:rPr>
      </w:pPr>
    </w:p>
    <w:tbl>
      <w:tblPr>
        <w:tblStyle w:val="a3"/>
        <w:tblW w:w="0" w:type="auto"/>
        <w:tblLook w:val="04A0" w:firstRow="1" w:lastRow="0" w:firstColumn="1" w:lastColumn="0" w:noHBand="0" w:noVBand="1"/>
      </w:tblPr>
      <w:tblGrid>
        <w:gridCol w:w="4918"/>
        <w:gridCol w:w="4918"/>
      </w:tblGrid>
      <w:tr w:rsidR="001926EC" w:rsidRPr="001926EC" w14:paraId="2FC6D994" w14:textId="77777777" w:rsidTr="00A77DBC">
        <w:trPr>
          <w:trHeight w:val="553"/>
        </w:trPr>
        <w:tc>
          <w:tcPr>
            <w:tcW w:w="9836" w:type="dxa"/>
            <w:gridSpan w:val="2"/>
            <w:textDirection w:val="lrTbV"/>
            <w:vAlign w:val="center"/>
          </w:tcPr>
          <w:p w14:paraId="5C07BC12" w14:textId="77777777" w:rsidR="004070B1" w:rsidRPr="001926EC" w:rsidRDefault="004070B1" w:rsidP="00A77DBC">
            <w:pPr>
              <w:jc w:val="center"/>
              <w:rPr>
                <w:color w:val="000000" w:themeColor="text1"/>
              </w:rPr>
            </w:pPr>
            <w:r w:rsidRPr="001926EC">
              <w:rPr>
                <w:rFonts w:hint="eastAsia"/>
                <w:color w:val="000000" w:themeColor="text1"/>
              </w:rPr>
              <w:t xml:space="preserve">宗教法人「　　　　　　　　</w:t>
            </w:r>
            <w:r w:rsidR="00A77DBC" w:rsidRPr="001926EC">
              <w:rPr>
                <w:rFonts w:hint="eastAsia"/>
                <w:color w:val="000000" w:themeColor="text1"/>
              </w:rPr>
              <w:t xml:space="preserve">　　</w:t>
            </w:r>
            <w:r w:rsidRPr="001926EC">
              <w:rPr>
                <w:rFonts w:hint="eastAsia"/>
                <w:color w:val="000000" w:themeColor="text1"/>
              </w:rPr>
              <w:t xml:space="preserve">　　　　　　　」規則変更事項</w:t>
            </w:r>
          </w:p>
        </w:tc>
      </w:tr>
      <w:tr w:rsidR="001926EC" w:rsidRPr="001926EC" w14:paraId="36D340D1" w14:textId="77777777" w:rsidTr="00A77DBC">
        <w:trPr>
          <w:trHeight w:val="547"/>
        </w:trPr>
        <w:tc>
          <w:tcPr>
            <w:tcW w:w="4918" w:type="dxa"/>
            <w:textDirection w:val="lrTbV"/>
            <w:vAlign w:val="center"/>
          </w:tcPr>
          <w:p w14:paraId="7A95D0D6" w14:textId="77777777" w:rsidR="004070B1" w:rsidRPr="001926EC" w:rsidRDefault="004070B1" w:rsidP="00A77DBC">
            <w:pPr>
              <w:jc w:val="center"/>
              <w:rPr>
                <w:color w:val="000000" w:themeColor="text1"/>
              </w:rPr>
            </w:pPr>
            <w:r w:rsidRPr="001926EC">
              <w:rPr>
                <w:rFonts w:hint="eastAsia"/>
                <w:color w:val="000000" w:themeColor="text1"/>
              </w:rPr>
              <w:t>新</w:t>
            </w:r>
          </w:p>
        </w:tc>
        <w:tc>
          <w:tcPr>
            <w:tcW w:w="4918" w:type="dxa"/>
            <w:textDirection w:val="lrTbV"/>
            <w:vAlign w:val="center"/>
          </w:tcPr>
          <w:p w14:paraId="6079AC48" w14:textId="77777777" w:rsidR="004070B1" w:rsidRPr="001926EC" w:rsidRDefault="004070B1" w:rsidP="00A77DBC">
            <w:pPr>
              <w:jc w:val="center"/>
              <w:rPr>
                <w:color w:val="000000" w:themeColor="text1"/>
              </w:rPr>
            </w:pPr>
            <w:r w:rsidRPr="001926EC">
              <w:rPr>
                <w:rFonts w:hint="eastAsia"/>
                <w:color w:val="000000" w:themeColor="text1"/>
              </w:rPr>
              <w:t>旧</w:t>
            </w:r>
          </w:p>
        </w:tc>
      </w:tr>
      <w:tr w:rsidR="004070B1" w:rsidRPr="001926EC" w14:paraId="5FFF2A30" w14:textId="77777777" w:rsidTr="00A77DBC">
        <w:tc>
          <w:tcPr>
            <w:tcW w:w="4918" w:type="dxa"/>
            <w:textDirection w:val="lrTbV"/>
          </w:tcPr>
          <w:p w14:paraId="616A52AA" w14:textId="77777777"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第○条　この宗教法人は、事務所を山口県山口市○○町○丁目○○番○○号に置く。</w:t>
            </w:r>
          </w:p>
          <w:p w14:paraId="46F21B33" w14:textId="77777777" w:rsidR="00A77DBC" w:rsidRPr="001926EC" w:rsidRDefault="00A77DBC" w:rsidP="00A77DBC">
            <w:pPr>
              <w:spacing w:line="440" w:lineRule="exact"/>
              <w:rPr>
                <w:color w:val="000000" w:themeColor="text1"/>
              </w:rPr>
            </w:pPr>
          </w:p>
          <w:p w14:paraId="510A4C64" w14:textId="77777777" w:rsidR="00A77DBC" w:rsidRPr="001926EC" w:rsidRDefault="00A77DBC" w:rsidP="00A77DBC">
            <w:pPr>
              <w:spacing w:line="440" w:lineRule="exact"/>
              <w:rPr>
                <w:color w:val="000000" w:themeColor="text1"/>
              </w:rPr>
            </w:pPr>
          </w:p>
          <w:p w14:paraId="13218281" w14:textId="77777777" w:rsidR="00A77DBC" w:rsidRPr="001926EC" w:rsidRDefault="00A77DBC" w:rsidP="00A77DBC">
            <w:pPr>
              <w:spacing w:line="440" w:lineRule="exact"/>
              <w:rPr>
                <w:color w:val="000000" w:themeColor="text1"/>
              </w:rPr>
            </w:pPr>
          </w:p>
          <w:p w14:paraId="0798511B" w14:textId="77777777" w:rsidR="00A77DBC" w:rsidRPr="001926EC" w:rsidRDefault="00A77DBC" w:rsidP="00A77DBC">
            <w:pPr>
              <w:spacing w:line="440" w:lineRule="exact"/>
              <w:rPr>
                <w:color w:val="000000" w:themeColor="text1"/>
              </w:rPr>
            </w:pPr>
            <w:r w:rsidRPr="001926EC">
              <w:rPr>
                <w:rFonts w:hint="eastAsia"/>
                <w:color w:val="000000" w:themeColor="text1"/>
              </w:rPr>
              <w:t xml:space="preserve">　　　附　則</w:t>
            </w:r>
          </w:p>
          <w:p w14:paraId="796C1BCC" w14:textId="77777777" w:rsidR="004070B1" w:rsidRPr="001926EC" w:rsidRDefault="00A77DBC" w:rsidP="00A77DBC">
            <w:pPr>
              <w:spacing w:line="440" w:lineRule="exact"/>
              <w:rPr>
                <w:color w:val="000000" w:themeColor="text1"/>
              </w:rPr>
            </w:pPr>
            <w:r w:rsidRPr="001926EC">
              <w:rPr>
                <w:rFonts w:hint="eastAsia"/>
                <w:color w:val="000000" w:themeColor="text1"/>
              </w:rPr>
              <w:t xml:space="preserve"> この変更した規則は、山口県知事の認証書の交付を受けた日（　　　年　　月　　日）から施行する。</w:t>
            </w:r>
          </w:p>
          <w:p w14:paraId="43735AA5" w14:textId="77777777" w:rsidR="00A77DBC" w:rsidRPr="001926EC" w:rsidRDefault="00A77DBC" w:rsidP="00A77DBC">
            <w:pPr>
              <w:spacing w:line="440" w:lineRule="exact"/>
              <w:rPr>
                <w:color w:val="000000" w:themeColor="text1"/>
              </w:rPr>
            </w:pPr>
          </w:p>
          <w:p w14:paraId="3B693765" w14:textId="77777777" w:rsidR="00A77DBC" w:rsidRPr="001926EC" w:rsidRDefault="00A77DBC" w:rsidP="00A77DBC">
            <w:pPr>
              <w:spacing w:line="440" w:lineRule="exact"/>
              <w:rPr>
                <w:color w:val="000000" w:themeColor="text1"/>
              </w:rPr>
            </w:pPr>
          </w:p>
          <w:p w14:paraId="4E7EF428" w14:textId="77777777" w:rsidR="00A77DBC" w:rsidRPr="001926EC" w:rsidRDefault="00A77DBC" w:rsidP="00A77DBC">
            <w:pPr>
              <w:spacing w:line="440" w:lineRule="exact"/>
              <w:rPr>
                <w:color w:val="000000" w:themeColor="text1"/>
              </w:rPr>
            </w:pPr>
          </w:p>
          <w:p w14:paraId="776993E5" w14:textId="77777777" w:rsidR="00A77DBC" w:rsidRPr="001926EC" w:rsidRDefault="00A77DBC" w:rsidP="00A77DBC">
            <w:pPr>
              <w:spacing w:line="440" w:lineRule="exact"/>
              <w:rPr>
                <w:color w:val="000000" w:themeColor="text1"/>
              </w:rPr>
            </w:pPr>
          </w:p>
          <w:p w14:paraId="285BB194" w14:textId="77777777" w:rsidR="00A77DBC" w:rsidRPr="001926EC" w:rsidRDefault="00A77DBC" w:rsidP="00A77DBC">
            <w:pPr>
              <w:spacing w:line="440" w:lineRule="exact"/>
              <w:rPr>
                <w:color w:val="000000" w:themeColor="text1"/>
              </w:rPr>
            </w:pPr>
          </w:p>
          <w:p w14:paraId="60B83821" w14:textId="77777777" w:rsidR="00A77DBC" w:rsidRPr="001926EC" w:rsidRDefault="00A77DBC" w:rsidP="00A77DBC">
            <w:pPr>
              <w:spacing w:line="440" w:lineRule="exact"/>
              <w:rPr>
                <w:color w:val="000000" w:themeColor="text1"/>
              </w:rPr>
            </w:pPr>
          </w:p>
          <w:p w14:paraId="164E4121" w14:textId="77777777" w:rsidR="00A77DBC" w:rsidRPr="001926EC" w:rsidRDefault="00A77DBC" w:rsidP="00A77DBC">
            <w:pPr>
              <w:spacing w:line="440" w:lineRule="exact"/>
              <w:rPr>
                <w:color w:val="000000" w:themeColor="text1"/>
              </w:rPr>
            </w:pPr>
          </w:p>
          <w:p w14:paraId="53253B1F" w14:textId="77777777" w:rsidR="00A77DBC" w:rsidRPr="001926EC" w:rsidRDefault="00A77DBC" w:rsidP="00A77DBC">
            <w:pPr>
              <w:spacing w:line="440" w:lineRule="exact"/>
              <w:rPr>
                <w:color w:val="000000" w:themeColor="text1"/>
              </w:rPr>
            </w:pPr>
          </w:p>
          <w:p w14:paraId="5659ED93" w14:textId="77777777" w:rsidR="00A77DBC" w:rsidRPr="001926EC" w:rsidRDefault="00A77DBC" w:rsidP="00A77DBC">
            <w:pPr>
              <w:spacing w:line="440" w:lineRule="exact"/>
              <w:rPr>
                <w:color w:val="000000" w:themeColor="text1"/>
              </w:rPr>
            </w:pPr>
          </w:p>
          <w:p w14:paraId="52FC0E06" w14:textId="77777777" w:rsidR="00A77DBC" w:rsidRPr="001926EC" w:rsidRDefault="00A77DBC" w:rsidP="00A77DBC">
            <w:pPr>
              <w:spacing w:line="440" w:lineRule="exact"/>
              <w:rPr>
                <w:color w:val="000000" w:themeColor="text1"/>
              </w:rPr>
            </w:pPr>
          </w:p>
          <w:p w14:paraId="2AB2CC0E" w14:textId="77777777" w:rsidR="002850F9" w:rsidRPr="001926EC" w:rsidRDefault="002850F9" w:rsidP="00A77DBC">
            <w:pPr>
              <w:spacing w:line="440" w:lineRule="exact"/>
              <w:rPr>
                <w:color w:val="000000" w:themeColor="text1"/>
              </w:rPr>
            </w:pPr>
          </w:p>
          <w:p w14:paraId="284B00B1" w14:textId="77777777" w:rsidR="00A77DBC" w:rsidRPr="001926EC" w:rsidRDefault="00A77DBC" w:rsidP="00A77DBC">
            <w:pPr>
              <w:spacing w:line="440" w:lineRule="exact"/>
              <w:rPr>
                <w:color w:val="000000" w:themeColor="text1"/>
              </w:rPr>
            </w:pPr>
          </w:p>
          <w:p w14:paraId="60664457" w14:textId="77777777" w:rsidR="00A77DBC" w:rsidRPr="001926EC" w:rsidRDefault="00A77DBC" w:rsidP="00A77DBC">
            <w:pPr>
              <w:spacing w:line="440" w:lineRule="exact"/>
              <w:rPr>
                <w:color w:val="000000" w:themeColor="text1"/>
              </w:rPr>
            </w:pPr>
          </w:p>
          <w:p w14:paraId="4E58A6BB" w14:textId="77777777" w:rsidR="00A77DBC" w:rsidRPr="001926EC" w:rsidRDefault="00A77DBC" w:rsidP="00A77DBC">
            <w:pPr>
              <w:spacing w:line="440" w:lineRule="exact"/>
              <w:rPr>
                <w:color w:val="000000" w:themeColor="text1"/>
              </w:rPr>
            </w:pPr>
          </w:p>
          <w:p w14:paraId="3A0127B4" w14:textId="77777777" w:rsidR="00A77DBC" w:rsidRPr="001926EC" w:rsidRDefault="00A77DBC" w:rsidP="00A77DBC">
            <w:pPr>
              <w:spacing w:line="440" w:lineRule="exact"/>
              <w:rPr>
                <w:color w:val="000000" w:themeColor="text1"/>
              </w:rPr>
            </w:pPr>
          </w:p>
        </w:tc>
        <w:tc>
          <w:tcPr>
            <w:tcW w:w="4918" w:type="dxa"/>
            <w:textDirection w:val="lrTbV"/>
          </w:tcPr>
          <w:p w14:paraId="595D0113" w14:textId="77777777" w:rsidR="004070B1" w:rsidRPr="001926EC" w:rsidRDefault="00A77DBC" w:rsidP="002850F9">
            <w:pPr>
              <w:spacing w:line="440" w:lineRule="exact"/>
              <w:ind w:left="240" w:hangingChars="100" w:hanging="240"/>
              <w:rPr>
                <w:color w:val="000000" w:themeColor="text1"/>
              </w:rPr>
            </w:pPr>
            <w:r w:rsidRPr="001926EC">
              <w:rPr>
                <w:rFonts w:hint="eastAsia"/>
                <w:color w:val="000000" w:themeColor="text1"/>
              </w:rPr>
              <w:t>第○条　この宗教法人は、事務所を山口県宇部市○○町○丁目○○番○○号に置く。</w:t>
            </w:r>
          </w:p>
        </w:tc>
      </w:tr>
    </w:tbl>
    <w:p w14:paraId="5B02700B" w14:textId="77777777" w:rsidR="00E0702A" w:rsidRDefault="00E0702A">
      <w:pPr>
        <w:widowControl/>
        <w:jc w:val="left"/>
        <w:rPr>
          <w:color w:val="000000" w:themeColor="text1"/>
        </w:rPr>
      </w:pPr>
      <w:r>
        <w:rPr>
          <w:color w:val="000000" w:themeColor="text1"/>
        </w:rPr>
        <w:br w:type="page"/>
      </w:r>
    </w:p>
    <w:p w14:paraId="07913276" w14:textId="77777777" w:rsidR="00A77DBC" w:rsidRPr="001926EC" w:rsidRDefault="00A77DBC" w:rsidP="00A77DBC">
      <w:pPr>
        <w:rPr>
          <w:color w:val="000000" w:themeColor="text1"/>
        </w:rPr>
      </w:pPr>
      <w:r w:rsidRPr="001926EC">
        <w:rPr>
          <w:rFonts w:hint="eastAsia"/>
          <w:color w:val="000000" w:themeColor="text1"/>
        </w:rPr>
        <w:lastRenderedPageBreak/>
        <w:t>［様式２－２］</w:t>
      </w:r>
    </w:p>
    <w:p w14:paraId="684991E3" w14:textId="77777777" w:rsidR="00A77DBC" w:rsidRPr="001926EC" w:rsidRDefault="00A77DBC" w:rsidP="00A77DBC">
      <w:pPr>
        <w:jc w:val="center"/>
        <w:rPr>
          <w:color w:val="000000" w:themeColor="text1"/>
        </w:rPr>
      </w:pPr>
      <w:r w:rsidRPr="001926EC">
        <w:rPr>
          <w:rFonts w:hint="eastAsia"/>
          <w:color w:val="000000" w:themeColor="text1"/>
        </w:rPr>
        <w:t>変　更　す　る　事　項</w:t>
      </w:r>
    </w:p>
    <w:p w14:paraId="696E9411" w14:textId="77777777" w:rsidR="00A77DBC" w:rsidRPr="001926EC" w:rsidRDefault="00A77DBC" w:rsidP="00A77DBC">
      <w:pPr>
        <w:rPr>
          <w:color w:val="000000" w:themeColor="text1"/>
        </w:rPr>
      </w:pPr>
    </w:p>
    <w:p w14:paraId="523351E0" w14:textId="77777777" w:rsidR="00A77DBC" w:rsidRPr="001926EC" w:rsidRDefault="00A77DBC" w:rsidP="00A77DBC">
      <w:pPr>
        <w:rPr>
          <w:color w:val="000000" w:themeColor="text1"/>
        </w:rPr>
      </w:pPr>
      <w:r w:rsidRPr="001926EC">
        <w:rPr>
          <w:rFonts w:hint="eastAsia"/>
          <w:color w:val="000000" w:themeColor="text1"/>
        </w:rPr>
        <w:t>［記載例２］規則が横書きの場合</w:t>
      </w:r>
    </w:p>
    <w:p w14:paraId="15D8E854" w14:textId="77777777" w:rsidR="00007D75" w:rsidRPr="001926EC" w:rsidRDefault="00A77DBC" w:rsidP="00A77DBC">
      <w:pPr>
        <w:jc w:val="right"/>
        <w:rPr>
          <w:color w:val="000000" w:themeColor="text1"/>
        </w:rPr>
      </w:pPr>
      <w:r w:rsidRPr="001926EC">
        <w:rPr>
          <w:rFonts w:hint="eastAsia"/>
          <w:color w:val="000000" w:themeColor="text1"/>
        </w:rPr>
        <w:t xml:space="preserve">　　　　　　　　　　　　　　　　　　　　　　　　　　　　　　【役員の増員】</w:t>
      </w:r>
    </w:p>
    <w:p w14:paraId="3D558BD9" w14:textId="77777777" w:rsidR="00CC7073" w:rsidRPr="001926EC" w:rsidRDefault="00CC7073">
      <w:pPr>
        <w:rPr>
          <w:color w:val="000000" w:themeColor="text1"/>
        </w:rPr>
      </w:pPr>
    </w:p>
    <w:tbl>
      <w:tblPr>
        <w:tblStyle w:val="a3"/>
        <w:tblW w:w="0" w:type="auto"/>
        <w:tblLook w:val="04A0" w:firstRow="1" w:lastRow="0" w:firstColumn="1" w:lastColumn="0" w:noHBand="0" w:noVBand="1"/>
      </w:tblPr>
      <w:tblGrid>
        <w:gridCol w:w="4918"/>
        <w:gridCol w:w="4918"/>
      </w:tblGrid>
      <w:tr w:rsidR="001926EC" w:rsidRPr="001926EC" w14:paraId="3AC0C845" w14:textId="77777777" w:rsidTr="00A77DBC">
        <w:trPr>
          <w:trHeight w:val="553"/>
        </w:trPr>
        <w:tc>
          <w:tcPr>
            <w:tcW w:w="9836" w:type="dxa"/>
            <w:gridSpan w:val="2"/>
            <w:vAlign w:val="center"/>
          </w:tcPr>
          <w:p w14:paraId="15E2D98E" w14:textId="77777777" w:rsidR="00A77DBC" w:rsidRPr="001926EC" w:rsidRDefault="00A77DBC" w:rsidP="00A77DBC">
            <w:pPr>
              <w:jc w:val="center"/>
              <w:rPr>
                <w:color w:val="000000" w:themeColor="text1"/>
              </w:rPr>
            </w:pPr>
            <w:r w:rsidRPr="001926EC">
              <w:rPr>
                <w:rFonts w:hint="eastAsia"/>
                <w:color w:val="000000" w:themeColor="text1"/>
              </w:rPr>
              <w:t>宗教法人「　　　　　　　　　　　　　　　　　　」規則変更事項</w:t>
            </w:r>
          </w:p>
        </w:tc>
      </w:tr>
      <w:tr w:rsidR="001926EC" w:rsidRPr="001926EC" w14:paraId="04AD36D4" w14:textId="77777777" w:rsidTr="00A77DBC">
        <w:trPr>
          <w:trHeight w:val="547"/>
        </w:trPr>
        <w:tc>
          <w:tcPr>
            <w:tcW w:w="4918" w:type="dxa"/>
            <w:vAlign w:val="center"/>
          </w:tcPr>
          <w:p w14:paraId="10CFD4F0" w14:textId="77777777" w:rsidR="00A77DBC" w:rsidRPr="001926EC" w:rsidRDefault="00A77DBC" w:rsidP="00A77DBC">
            <w:pPr>
              <w:jc w:val="center"/>
              <w:rPr>
                <w:color w:val="000000" w:themeColor="text1"/>
              </w:rPr>
            </w:pPr>
            <w:r w:rsidRPr="001926EC">
              <w:rPr>
                <w:rFonts w:hint="eastAsia"/>
                <w:color w:val="000000" w:themeColor="text1"/>
              </w:rPr>
              <w:t>新</w:t>
            </w:r>
          </w:p>
        </w:tc>
        <w:tc>
          <w:tcPr>
            <w:tcW w:w="4918" w:type="dxa"/>
            <w:vAlign w:val="center"/>
          </w:tcPr>
          <w:p w14:paraId="1028B4D0" w14:textId="77777777" w:rsidR="00A77DBC" w:rsidRPr="001926EC" w:rsidRDefault="00A77DBC" w:rsidP="00A77DBC">
            <w:pPr>
              <w:jc w:val="center"/>
              <w:rPr>
                <w:color w:val="000000" w:themeColor="text1"/>
              </w:rPr>
            </w:pPr>
            <w:r w:rsidRPr="001926EC">
              <w:rPr>
                <w:rFonts w:hint="eastAsia"/>
                <w:color w:val="000000" w:themeColor="text1"/>
              </w:rPr>
              <w:t>旧</w:t>
            </w:r>
          </w:p>
        </w:tc>
      </w:tr>
      <w:tr w:rsidR="001926EC" w:rsidRPr="001926EC" w14:paraId="63825569" w14:textId="77777777" w:rsidTr="00A77DBC">
        <w:tc>
          <w:tcPr>
            <w:tcW w:w="4918" w:type="dxa"/>
          </w:tcPr>
          <w:p w14:paraId="041D1D64" w14:textId="77777777"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第○条　この法人には、５人の責任役員を置き、そのうち１人を代表役員とする。</w:t>
            </w:r>
          </w:p>
          <w:p w14:paraId="6BFD258C" w14:textId="77777777" w:rsidR="00A77DBC" w:rsidRPr="001926EC" w:rsidRDefault="00A77DBC" w:rsidP="00A77DBC">
            <w:pPr>
              <w:spacing w:line="440" w:lineRule="exact"/>
              <w:rPr>
                <w:color w:val="000000" w:themeColor="text1"/>
              </w:rPr>
            </w:pPr>
          </w:p>
          <w:p w14:paraId="699649BE" w14:textId="77777777" w:rsidR="00A77DBC" w:rsidRPr="001926EC" w:rsidRDefault="00A77DBC" w:rsidP="00A77DBC">
            <w:pPr>
              <w:spacing w:line="440" w:lineRule="exact"/>
              <w:rPr>
                <w:color w:val="000000" w:themeColor="text1"/>
              </w:rPr>
            </w:pPr>
            <w:r w:rsidRPr="001926EC">
              <w:rPr>
                <w:rFonts w:hint="eastAsia"/>
                <w:color w:val="000000" w:themeColor="text1"/>
              </w:rPr>
              <w:t xml:space="preserve">　　　附　則</w:t>
            </w:r>
          </w:p>
          <w:p w14:paraId="4597EECA" w14:textId="77777777" w:rsidR="00054703" w:rsidRPr="001926EC" w:rsidRDefault="00A77DBC" w:rsidP="00A77DBC">
            <w:pPr>
              <w:spacing w:line="440" w:lineRule="exact"/>
              <w:ind w:left="240" w:hangingChars="100" w:hanging="240"/>
              <w:rPr>
                <w:color w:val="000000" w:themeColor="text1"/>
              </w:rPr>
            </w:pPr>
            <w:r w:rsidRPr="001926EC">
              <w:rPr>
                <w:rFonts w:hint="eastAsia"/>
                <w:color w:val="000000" w:themeColor="text1"/>
              </w:rPr>
              <w:t xml:space="preserve">１　この変更した規則は、山口県知事の認証書の交付を受けた日（　　</w:t>
            </w:r>
            <w:r w:rsidR="00054703" w:rsidRPr="001926EC">
              <w:rPr>
                <w:rFonts w:hint="eastAsia"/>
                <w:color w:val="000000" w:themeColor="text1"/>
              </w:rPr>
              <w:t xml:space="preserve">　 </w:t>
            </w:r>
            <w:r w:rsidRPr="001926EC">
              <w:rPr>
                <w:rFonts w:hint="eastAsia"/>
                <w:color w:val="000000" w:themeColor="text1"/>
              </w:rPr>
              <w:t xml:space="preserve">年　</w:t>
            </w:r>
            <w:r w:rsidR="00054703" w:rsidRPr="001926EC">
              <w:rPr>
                <w:rFonts w:hint="eastAsia"/>
                <w:color w:val="000000" w:themeColor="text1"/>
              </w:rPr>
              <w:t xml:space="preserve">  　</w:t>
            </w:r>
            <w:r w:rsidRPr="001926EC">
              <w:rPr>
                <w:rFonts w:hint="eastAsia"/>
                <w:color w:val="000000" w:themeColor="text1"/>
              </w:rPr>
              <w:t>月</w:t>
            </w:r>
          </w:p>
          <w:p w14:paraId="70B0A361" w14:textId="77777777"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 xml:space="preserve">　</w:t>
            </w:r>
            <w:r w:rsidR="00054703" w:rsidRPr="001926EC">
              <w:rPr>
                <w:rFonts w:hint="eastAsia"/>
                <w:color w:val="000000" w:themeColor="text1"/>
              </w:rPr>
              <w:t xml:space="preserve">　　　</w:t>
            </w:r>
            <w:r w:rsidRPr="001926EC">
              <w:rPr>
                <w:rFonts w:hint="eastAsia"/>
                <w:color w:val="000000" w:themeColor="text1"/>
              </w:rPr>
              <w:t>日）から施行する。</w:t>
            </w:r>
          </w:p>
          <w:p w14:paraId="4378C4F0" w14:textId="77777777" w:rsidR="00A77DBC" w:rsidRPr="001926EC" w:rsidRDefault="00A77DBC" w:rsidP="00054703">
            <w:pPr>
              <w:spacing w:line="440" w:lineRule="exact"/>
              <w:ind w:left="240" w:hangingChars="100" w:hanging="240"/>
              <w:rPr>
                <w:color w:val="000000" w:themeColor="text1"/>
              </w:rPr>
            </w:pPr>
            <w:r w:rsidRPr="001926EC">
              <w:rPr>
                <w:rFonts w:hint="eastAsia"/>
                <w:color w:val="000000" w:themeColor="text1"/>
              </w:rPr>
              <w:t>２　この変更した規則により増員になっ　た責任役員の任期は従来の責任役員の　任期満了日までとする。</w:t>
            </w:r>
          </w:p>
          <w:p w14:paraId="0B27F90B" w14:textId="77777777" w:rsidR="00A77DBC" w:rsidRPr="001926EC" w:rsidRDefault="00A77DBC" w:rsidP="00A77DBC">
            <w:pPr>
              <w:spacing w:line="440" w:lineRule="exact"/>
              <w:rPr>
                <w:color w:val="000000" w:themeColor="text1"/>
              </w:rPr>
            </w:pPr>
          </w:p>
          <w:p w14:paraId="1789C3E9" w14:textId="77777777" w:rsidR="00A77DBC" w:rsidRPr="001926EC" w:rsidRDefault="00A77DBC" w:rsidP="00A77DBC">
            <w:pPr>
              <w:spacing w:line="440" w:lineRule="exact"/>
              <w:rPr>
                <w:color w:val="000000" w:themeColor="text1"/>
              </w:rPr>
            </w:pPr>
          </w:p>
          <w:p w14:paraId="1B2D7BDE" w14:textId="77777777" w:rsidR="00A77DBC" w:rsidRPr="001926EC" w:rsidRDefault="00A77DBC" w:rsidP="00A77DBC">
            <w:pPr>
              <w:spacing w:line="440" w:lineRule="exact"/>
              <w:rPr>
                <w:color w:val="000000" w:themeColor="text1"/>
              </w:rPr>
            </w:pPr>
          </w:p>
          <w:p w14:paraId="3AF5AC4B" w14:textId="77777777" w:rsidR="00A77DBC" w:rsidRPr="001926EC" w:rsidRDefault="00A77DBC" w:rsidP="00A77DBC">
            <w:pPr>
              <w:spacing w:line="440" w:lineRule="exact"/>
              <w:rPr>
                <w:color w:val="000000" w:themeColor="text1"/>
              </w:rPr>
            </w:pPr>
          </w:p>
          <w:p w14:paraId="7DDF9F5F" w14:textId="77777777" w:rsidR="00A77DBC" w:rsidRPr="001926EC" w:rsidRDefault="00A77DBC" w:rsidP="00A77DBC">
            <w:pPr>
              <w:spacing w:line="440" w:lineRule="exact"/>
              <w:rPr>
                <w:color w:val="000000" w:themeColor="text1"/>
              </w:rPr>
            </w:pPr>
          </w:p>
          <w:p w14:paraId="06F1EF75" w14:textId="77777777" w:rsidR="00A77DBC" w:rsidRPr="001926EC" w:rsidRDefault="00A77DBC" w:rsidP="00A77DBC">
            <w:pPr>
              <w:spacing w:line="440" w:lineRule="exact"/>
              <w:rPr>
                <w:color w:val="000000" w:themeColor="text1"/>
              </w:rPr>
            </w:pPr>
          </w:p>
          <w:p w14:paraId="0A7C1D5F" w14:textId="77777777" w:rsidR="00A77DBC" w:rsidRPr="001926EC" w:rsidRDefault="00A77DBC" w:rsidP="00A77DBC">
            <w:pPr>
              <w:spacing w:line="440" w:lineRule="exact"/>
              <w:rPr>
                <w:color w:val="000000" w:themeColor="text1"/>
              </w:rPr>
            </w:pPr>
          </w:p>
          <w:p w14:paraId="567F6C06" w14:textId="77777777" w:rsidR="00A77DBC" w:rsidRPr="001926EC" w:rsidRDefault="00A77DBC" w:rsidP="00A77DBC">
            <w:pPr>
              <w:spacing w:line="440" w:lineRule="exact"/>
              <w:rPr>
                <w:color w:val="000000" w:themeColor="text1"/>
              </w:rPr>
            </w:pPr>
          </w:p>
          <w:p w14:paraId="716009F4" w14:textId="77777777" w:rsidR="00A77DBC" w:rsidRPr="001926EC" w:rsidRDefault="00A77DBC" w:rsidP="00A77DBC">
            <w:pPr>
              <w:spacing w:line="440" w:lineRule="exact"/>
              <w:rPr>
                <w:color w:val="000000" w:themeColor="text1"/>
              </w:rPr>
            </w:pPr>
          </w:p>
          <w:p w14:paraId="0C6AC570" w14:textId="77777777" w:rsidR="00A77DBC" w:rsidRPr="001926EC" w:rsidRDefault="00A77DBC" w:rsidP="00A77DBC">
            <w:pPr>
              <w:spacing w:line="440" w:lineRule="exact"/>
              <w:rPr>
                <w:color w:val="000000" w:themeColor="text1"/>
              </w:rPr>
            </w:pPr>
          </w:p>
        </w:tc>
        <w:tc>
          <w:tcPr>
            <w:tcW w:w="4918" w:type="dxa"/>
          </w:tcPr>
          <w:p w14:paraId="77250D76" w14:textId="77777777" w:rsidR="00A77DBC" w:rsidRPr="001926EC" w:rsidRDefault="00A77DBC" w:rsidP="00A77DBC">
            <w:pPr>
              <w:spacing w:line="440" w:lineRule="exact"/>
              <w:ind w:left="240" w:hangingChars="100" w:hanging="240"/>
              <w:rPr>
                <w:color w:val="000000" w:themeColor="text1"/>
              </w:rPr>
            </w:pPr>
            <w:r w:rsidRPr="001926EC">
              <w:rPr>
                <w:rFonts w:hint="eastAsia"/>
                <w:color w:val="000000" w:themeColor="text1"/>
              </w:rPr>
              <w:t>第○条　この法人には、３人の責任役員を置き、そのうち１人を代表役員とする。</w:t>
            </w:r>
          </w:p>
        </w:tc>
      </w:tr>
    </w:tbl>
    <w:p w14:paraId="1A138C91" w14:textId="77777777" w:rsidR="00CC7073" w:rsidRPr="001926EC" w:rsidRDefault="00A77DBC" w:rsidP="00EC68EF">
      <w:pPr>
        <w:spacing w:line="440" w:lineRule="exact"/>
        <w:ind w:left="240" w:hangingChars="100" w:hanging="240"/>
        <w:rPr>
          <w:color w:val="000000" w:themeColor="text1"/>
        </w:rPr>
      </w:pPr>
      <w:r w:rsidRPr="001926EC">
        <w:rPr>
          <w:rFonts w:hint="eastAsia"/>
          <w:color w:val="000000" w:themeColor="text1"/>
        </w:rPr>
        <w:t xml:space="preserve">※　</w:t>
      </w:r>
      <w:r w:rsidRPr="00EC68EF">
        <w:rPr>
          <w:rFonts w:hint="eastAsia"/>
          <w:color w:val="000000" w:themeColor="text1"/>
          <w:spacing w:val="-6"/>
        </w:rPr>
        <w:t>役員の任期の延長及び増員等については、その経過措置を附則に設けなければならない。</w:t>
      </w:r>
    </w:p>
    <w:p w14:paraId="7B044DF8" w14:textId="77777777" w:rsidR="00CC7073" w:rsidRPr="001926EC" w:rsidRDefault="00CC7073">
      <w:pPr>
        <w:rPr>
          <w:color w:val="000000" w:themeColor="text1"/>
        </w:rPr>
      </w:pPr>
    </w:p>
    <w:p w14:paraId="6F30253E" w14:textId="77777777" w:rsidR="00EC68EF" w:rsidRDefault="00EC68EF">
      <w:pPr>
        <w:widowControl/>
        <w:jc w:val="left"/>
        <w:rPr>
          <w:color w:val="000000" w:themeColor="text1"/>
        </w:rPr>
      </w:pPr>
      <w:r>
        <w:rPr>
          <w:color w:val="000000" w:themeColor="text1"/>
        </w:rPr>
        <w:br w:type="page"/>
      </w:r>
    </w:p>
    <w:p w14:paraId="2511A8FF" w14:textId="77777777" w:rsidR="00054703" w:rsidRPr="001926EC" w:rsidRDefault="00054703" w:rsidP="00054703">
      <w:pPr>
        <w:rPr>
          <w:color w:val="000000" w:themeColor="text1"/>
        </w:rPr>
      </w:pPr>
      <w:r w:rsidRPr="001926EC">
        <w:rPr>
          <w:rFonts w:hint="eastAsia"/>
          <w:color w:val="000000" w:themeColor="text1"/>
        </w:rPr>
        <w:lastRenderedPageBreak/>
        <w:t>［様式２－３］</w:t>
      </w:r>
    </w:p>
    <w:p w14:paraId="318D00A6" w14:textId="77777777" w:rsidR="00054703" w:rsidRPr="001926EC" w:rsidRDefault="00054703" w:rsidP="00054703">
      <w:pPr>
        <w:jc w:val="center"/>
        <w:rPr>
          <w:color w:val="000000" w:themeColor="text1"/>
        </w:rPr>
      </w:pPr>
      <w:r w:rsidRPr="001926EC">
        <w:rPr>
          <w:rFonts w:hint="eastAsia"/>
          <w:color w:val="000000" w:themeColor="text1"/>
        </w:rPr>
        <w:t>変　更　す　る　事　項</w:t>
      </w:r>
    </w:p>
    <w:p w14:paraId="095EBB1F" w14:textId="77777777" w:rsidR="00054703" w:rsidRPr="001926EC" w:rsidRDefault="00054703" w:rsidP="00054703">
      <w:pPr>
        <w:rPr>
          <w:color w:val="000000" w:themeColor="text1"/>
        </w:rPr>
      </w:pPr>
    </w:p>
    <w:p w14:paraId="123D4D6F" w14:textId="77777777" w:rsidR="00054703" w:rsidRPr="001926EC" w:rsidRDefault="00054703" w:rsidP="00054703">
      <w:pPr>
        <w:rPr>
          <w:color w:val="000000" w:themeColor="text1"/>
        </w:rPr>
      </w:pPr>
      <w:r w:rsidRPr="001926EC">
        <w:rPr>
          <w:rFonts w:hint="eastAsia"/>
          <w:color w:val="000000" w:themeColor="text1"/>
        </w:rPr>
        <w:t>［記載例３］新しく条文を設ける場合</w:t>
      </w:r>
    </w:p>
    <w:p w14:paraId="54D06581" w14:textId="77777777" w:rsidR="00054703" w:rsidRPr="001926EC" w:rsidRDefault="00054703" w:rsidP="00054703">
      <w:pPr>
        <w:jc w:val="right"/>
        <w:rPr>
          <w:color w:val="000000" w:themeColor="text1"/>
        </w:rPr>
      </w:pPr>
      <w:r w:rsidRPr="001926EC">
        <w:rPr>
          <w:rFonts w:hint="eastAsia"/>
          <w:color w:val="000000" w:themeColor="text1"/>
        </w:rPr>
        <w:t xml:space="preserve">　　　　　　　　　　　　　　　　　　　　　　　　　　　　　　【事業の開始】</w:t>
      </w:r>
    </w:p>
    <w:p w14:paraId="59D2D8F5" w14:textId="77777777" w:rsidR="00054703" w:rsidRPr="001926EC" w:rsidRDefault="00054703" w:rsidP="00054703">
      <w:pPr>
        <w:rPr>
          <w:color w:val="000000" w:themeColor="text1"/>
        </w:rPr>
      </w:pPr>
    </w:p>
    <w:p w14:paraId="08DA19B5" w14:textId="77777777" w:rsidR="00054703" w:rsidRPr="001926EC" w:rsidRDefault="00054703" w:rsidP="00054703">
      <w:pPr>
        <w:rPr>
          <w:color w:val="000000" w:themeColor="text1"/>
        </w:rPr>
      </w:pPr>
      <w:r w:rsidRPr="001926EC">
        <w:rPr>
          <w:rFonts w:hint="eastAsia"/>
          <w:color w:val="000000" w:themeColor="text1"/>
        </w:rPr>
        <w:t xml:space="preserve">                  宗教法人「　　　　　　　　　　」規則変更事項</w:t>
      </w:r>
    </w:p>
    <w:p w14:paraId="3218DB0B" w14:textId="77777777" w:rsidR="00054703" w:rsidRPr="001926EC" w:rsidRDefault="00054703" w:rsidP="00054703">
      <w:pPr>
        <w:rPr>
          <w:color w:val="000000" w:themeColor="text1"/>
        </w:rPr>
      </w:pPr>
    </w:p>
    <w:p w14:paraId="7E9807DD" w14:textId="77777777" w:rsidR="00054703" w:rsidRPr="001926EC" w:rsidRDefault="00054703" w:rsidP="00054703">
      <w:pPr>
        <w:rPr>
          <w:color w:val="000000" w:themeColor="text1"/>
        </w:rPr>
      </w:pPr>
      <w:r w:rsidRPr="001926EC">
        <w:rPr>
          <w:rFonts w:hint="eastAsia"/>
          <w:color w:val="000000" w:themeColor="text1"/>
        </w:rPr>
        <w:t xml:space="preserve">　第５章を第６章とし、第４章の次に次の１章を加える。　</w:t>
      </w:r>
    </w:p>
    <w:p w14:paraId="2972A571" w14:textId="77777777" w:rsidR="00054703" w:rsidRPr="001926EC" w:rsidRDefault="00054703" w:rsidP="00054703">
      <w:pPr>
        <w:rPr>
          <w:color w:val="000000" w:themeColor="text1"/>
        </w:rPr>
      </w:pPr>
    </w:p>
    <w:p w14:paraId="2E41B924" w14:textId="77777777" w:rsidR="00054703" w:rsidRPr="001926EC" w:rsidRDefault="00054703" w:rsidP="00054703">
      <w:pPr>
        <w:rPr>
          <w:color w:val="000000" w:themeColor="text1"/>
        </w:rPr>
      </w:pPr>
      <w:r w:rsidRPr="001926EC">
        <w:rPr>
          <w:rFonts w:hint="eastAsia"/>
          <w:color w:val="000000" w:themeColor="text1"/>
        </w:rPr>
        <w:t xml:space="preserve">　　　第５章　事　業</w:t>
      </w:r>
    </w:p>
    <w:p w14:paraId="2A6872CB" w14:textId="77777777" w:rsidR="00054703" w:rsidRPr="001926EC" w:rsidRDefault="00054703" w:rsidP="00054703">
      <w:pPr>
        <w:rPr>
          <w:color w:val="000000" w:themeColor="text1"/>
        </w:rPr>
      </w:pPr>
      <w:r w:rsidRPr="001926EC">
        <w:rPr>
          <w:rFonts w:hint="eastAsia"/>
          <w:color w:val="000000" w:themeColor="text1"/>
        </w:rPr>
        <w:t>（公益事業以外の事業）（※１）</w:t>
      </w:r>
    </w:p>
    <w:p w14:paraId="0408B1FD" w14:textId="77777777" w:rsidR="00054703" w:rsidRPr="001926EC" w:rsidRDefault="00054703" w:rsidP="00054703">
      <w:pPr>
        <w:rPr>
          <w:color w:val="000000" w:themeColor="text1"/>
        </w:rPr>
      </w:pPr>
      <w:r w:rsidRPr="001926EC">
        <w:rPr>
          <w:rFonts w:hint="eastAsia"/>
          <w:color w:val="000000" w:themeColor="text1"/>
        </w:rPr>
        <w:t>第○○条の２　この法人は、その目的達成に資するため、次の事業を行う。</w:t>
      </w:r>
    </w:p>
    <w:p w14:paraId="5CA0DB06" w14:textId="77777777" w:rsidR="00054703" w:rsidRPr="001926EC" w:rsidRDefault="00054703" w:rsidP="00054703">
      <w:pPr>
        <w:rPr>
          <w:color w:val="000000" w:themeColor="text1"/>
        </w:rPr>
      </w:pPr>
      <w:r w:rsidRPr="001926EC">
        <w:rPr>
          <w:rFonts w:hint="eastAsia"/>
          <w:color w:val="000000" w:themeColor="text1"/>
        </w:rPr>
        <w:t xml:space="preserve"> (1)  事業名　　　　○○業　</w:t>
      </w:r>
    </w:p>
    <w:p w14:paraId="21FF6427" w14:textId="77777777" w:rsidR="00054703" w:rsidRPr="001926EC" w:rsidRDefault="00054703" w:rsidP="00054703">
      <w:pPr>
        <w:rPr>
          <w:color w:val="000000" w:themeColor="text1"/>
        </w:rPr>
      </w:pPr>
      <w:r w:rsidRPr="001926EC">
        <w:rPr>
          <w:rFonts w:hint="eastAsia"/>
          <w:color w:val="000000" w:themeColor="text1"/>
        </w:rPr>
        <w:t xml:space="preserve"> (2)  事業種名　　　○○の経営</w:t>
      </w:r>
    </w:p>
    <w:p w14:paraId="5DB1E004" w14:textId="77777777" w:rsidR="00054703" w:rsidRPr="001926EC" w:rsidRDefault="00054703" w:rsidP="00054703">
      <w:pPr>
        <w:rPr>
          <w:color w:val="000000" w:themeColor="text1"/>
        </w:rPr>
      </w:pPr>
      <w:r w:rsidRPr="001926EC">
        <w:rPr>
          <w:rFonts w:hint="eastAsia"/>
          <w:color w:val="000000" w:themeColor="text1"/>
        </w:rPr>
        <w:t xml:space="preserve"> (3)  事業所所在地　○○○○○</w:t>
      </w:r>
    </w:p>
    <w:p w14:paraId="0BEBEDF8" w14:textId="77777777" w:rsidR="00054703" w:rsidRPr="001926EC" w:rsidRDefault="00054703" w:rsidP="00054703">
      <w:pPr>
        <w:rPr>
          <w:color w:val="000000" w:themeColor="text1"/>
        </w:rPr>
      </w:pPr>
      <w:r w:rsidRPr="001926EC">
        <w:rPr>
          <w:rFonts w:hint="eastAsia"/>
          <w:color w:val="000000" w:themeColor="text1"/>
        </w:rPr>
        <w:t>２　前項の事業は、別に定める「○○事業運営規程」に基づき、代表役員が管理運営する。</w:t>
      </w:r>
    </w:p>
    <w:p w14:paraId="751507E0"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３　第１項の事業に関する会計は、一般会計から区分し、特別会計として経理しなければ　ならない。　</w:t>
      </w:r>
    </w:p>
    <w:p w14:paraId="42DC12D6" w14:textId="77777777" w:rsidR="00054703" w:rsidRPr="001926EC" w:rsidRDefault="00054703" w:rsidP="00054703">
      <w:pPr>
        <w:ind w:left="240" w:hangingChars="100" w:hanging="240"/>
        <w:rPr>
          <w:color w:val="000000" w:themeColor="text1"/>
        </w:rPr>
      </w:pPr>
      <w:r w:rsidRPr="001926EC">
        <w:rPr>
          <w:rFonts w:hint="eastAsia"/>
          <w:color w:val="000000" w:themeColor="text1"/>
        </w:rPr>
        <w:t>４　第１項の事業から生じた収益は、この法人｛○○宗（教）又はこの法人が援助する宗　教法人若しくは公益事業｝のために使用しなければならない。（※２）</w:t>
      </w:r>
    </w:p>
    <w:p w14:paraId="0FCB7C54" w14:textId="77777777" w:rsidR="00054703" w:rsidRPr="001926EC" w:rsidRDefault="00054703" w:rsidP="00054703">
      <w:pPr>
        <w:rPr>
          <w:color w:val="000000" w:themeColor="text1"/>
        </w:rPr>
      </w:pPr>
    </w:p>
    <w:p w14:paraId="0C6D5B2A" w14:textId="77777777" w:rsidR="00054703" w:rsidRPr="001926EC" w:rsidRDefault="00054703" w:rsidP="00054703">
      <w:pPr>
        <w:rPr>
          <w:color w:val="000000" w:themeColor="text1"/>
        </w:rPr>
      </w:pPr>
      <w:r w:rsidRPr="001926EC">
        <w:rPr>
          <w:rFonts w:hint="eastAsia"/>
          <w:color w:val="000000" w:themeColor="text1"/>
        </w:rPr>
        <w:t xml:space="preserve">　　　附　則</w:t>
      </w:r>
    </w:p>
    <w:p w14:paraId="5A4F1A05" w14:textId="77777777" w:rsidR="00054703" w:rsidRPr="001926EC" w:rsidRDefault="00054703" w:rsidP="00054703">
      <w:pPr>
        <w:rPr>
          <w:color w:val="000000" w:themeColor="text1"/>
        </w:rPr>
      </w:pPr>
      <w:r w:rsidRPr="001926EC">
        <w:rPr>
          <w:rFonts w:hint="eastAsia"/>
          <w:color w:val="000000" w:themeColor="text1"/>
        </w:rPr>
        <w:t xml:space="preserve">　この変更した規則は、山口県知事の認証書の交付を受けた日（　　　年　　月　　日）から施行する。</w:t>
      </w:r>
    </w:p>
    <w:p w14:paraId="27A621C3" w14:textId="77777777" w:rsidR="00054703" w:rsidRPr="001926EC" w:rsidRDefault="00054703" w:rsidP="00054703">
      <w:pPr>
        <w:rPr>
          <w:color w:val="000000" w:themeColor="text1"/>
        </w:rPr>
      </w:pPr>
    </w:p>
    <w:p w14:paraId="2B69F78E" w14:textId="77777777" w:rsidR="00054703" w:rsidRPr="001926EC" w:rsidRDefault="00054703" w:rsidP="00054703">
      <w:pPr>
        <w:rPr>
          <w:color w:val="000000" w:themeColor="text1"/>
        </w:rPr>
      </w:pPr>
    </w:p>
    <w:p w14:paraId="1B4AC187" w14:textId="77777777" w:rsidR="00054703" w:rsidRPr="001926EC" w:rsidRDefault="00054703" w:rsidP="00054703">
      <w:pPr>
        <w:rPr>
          <w:color w:val="000000" w:themeColor="text1"/>
        </w:rPr>
      </w:pPr>
    </w:p>
    <w:p w14:paraId="1DEF21B3" w14:textId="77777777" w:rsidR="00054703" w:rsidRPr="001926EC" w:rsidRDefault="00054703" w:rsidP="00054703">
      <w:pPr>
        <w:rPr>
          <w:color w:val="000000" w:themeColor="text1"/>
        </w:rPr>
      </w:pPr>
      <w:r w:rsidRPr="001926EC">
        <w:rPr>
          <w:rFonts w:hint="eastAsia"/>
          <w:color w:val="000000" w:themeColor="text1"/>
        </w:rPr>
        <w:t>※１　公益事業を行う場合の条文の見出しは「（公益事業）」となる。</w:t>
      </w:r>
    </w:p>
    <w:p w14:paraId="79EC98B4" w14:textId="77777777" w:rsidR="00054703" w:rsidRPr="001926EC" w:rsidRDefault="00054703" w:rsidP="00054703">
      <w:pPr>
        <w:ind w:left="480" w:hangingChars="200" w:hanging="480"/>
        <w:rPr>
          <w:color w:val="000000" w:themeColor="text1"/>
        </w:rPr>
      </w:pPr>
      <w:r w:rsidRPr="001926EC">
        <w:rPr>
          <w:rFonts w:hint="eastAsia"/>
          <w:color w:val="000000" w:themeColor="text1"/>
        </w:rPr>
        <w:t xml:space="preserve">　　　霊園形式の墓地の経営については、</w:t>
      </w:r>
      <w:r w:rsidRPr="009144BC">
        <w:rPr>
          <w:rFonts w:hint="eastAsia"/>
          <w:color w:val="auto"/>
        </w:rPr>
        <w:t>経営の目的や形態にもよるが、</w:t>
      </w:r>
      <w:r w:rsidRPr="001926EC">
        <w:rPr>
          <w:rFonts w:hint="eastAsia"/>
          <w:color w:val="000000" w:themeColor="text1"/>
        </w:rPr>
        <w:t>一般的には</w:t>
      </w:r>
      <w:r w:rsidRPr="009144BC">
        <w:rPr>
          <w:rFonts w:hint="eastAsia"/>
          <w:color w:val="auto"/>
        </w:rPr>
        <w:t>宗教　　法人の</w:t>
      </w:r>
      <w:r w:rsidRPr="001926EC">
        <w:rPr>
          <w:rFonts w:hint="eastAsia"/>
          <w:color w:val="000000" w:themeColor="text1"/>
        </w:rPr>
        <w:t>公益事業</w:t>
      </w:r>
      <w:r w:rsidRPr="009144BC">
        <w:rPr>
          <w:rFonts w:hint="eastAsia"/>
          <w:color w:val="auto"/>
        </w:rPr>
        <w:t>となる</w:t>
      </w:r>
      <w:r w:rsidRPr="001926EC">
        <w:rPr>
          <w:rFonts w:hint="eastAsia"/>
          <w:color w:val="000000" w:themeColor="text1"/>
        </w:rPr>
        <w:t>。</w:t>
      </w:r>
    </w:p>
    <w:p w14:paraId="04AB38F1" w14:textId="77777777" w:rsidR="00054703" w:rsidRPr="001926EC" w:rsidRDefault="00054703" w:rsidP="00054703">
      <w:pPr>
        <w:rPr>
          <w:color w:val="000000" w:themeColor="text1"/>
        </w:rPr>
      </w:pPr>
      <w:r w:rsidRPr="001926EC">
        <w:rPr>
          <w:rFonts w:hint="eastAsia"/>
          <w:color w:val="000000" w:themeColor="text1"/>
        </w:rPr>
        <w:t>※２　第４項の規定は、公益事業以外の事業の場合を想定（公益事業の場合、</w:t>
      </w:r>
      <w:r w:rsidRPr="009144BC">
        <w:rPr>
          <w:rFonts w:hint="eastAsia"/>
          <w:color w:val="auto"/>
        </w:rPr>
        <w:t>規定</w:t>
      </w:r>
      <w:r w:rsidRPr="001926EC">
        <w:rPr>
          <w:rFonts w:hint="eastAsia"/>
          <w:color w:val="000000" w:themeColor="text1"/>
        </w:rPr>
        <w:t>不要。）。</w:t>
      </w:r>
    </w:p>
    <w:p w14:paraId="37B4194B" w14:textId="77777777" w:rsidR="00CC7073" w:rsidRPr="001926EC" w:rsidRDefault="00054703" w:rsidP="00054703">
      <w:pPr>
        <w:ind w:left="480" w:hangingChars="200" w:hanging="480"/>
        <w:rPr>
          <w:color w:val="000000" w:themeColor="text1"/>
        </w:rPr>
      </w:pPr>
      <w:r w:rsidRPr="001926EC">
        <w:rPr>
          <w:rFonts w:hint="eastAsia"/>
          <w:color w:val="000000" w:themeColor="text1"/>
        </w:rPr>
        <w:t>※３　当該記載例は、章に属する条を枝番号のものにする方式であり、条の繰下げは行っ　　ていない。</w:t>
      </w:r>
    </w:p>
    <w:p w14:paraId="133B1E60" w14:textId="77777777" w:rsidR="00CC7073" w:rsidRPr="001926EC" w:rsidRDefault="00CC7073">
      <w:pPr>
        <w:rPr>
          <w:color w:val="000000" w:themeColor="text1"/>
        </w:rPr>
      </w:pPr>
    </w:p>
    <w:p w14:paraId="5E091154" w14:textId="77777777" w:rsidR="00EC68EF" w:rsidRDefault="00EC68EF">
      <w:pPr>
        <w:widowControl/>
        <w:jc w:val="left"/>
        <w:rPr>
          <w:color w:val="000000" w:themeColor="text1"/>
        </w:rPr>
      </w:pPr>
      <w:r>
        <w:rPr>
          <w:color w:val="000000" w:themeColor="text1"/>
        </w:rPr>
        <w:br w:type="page"/>
      </w:r>
    </w:p>
    <w:p w14:paraId="1CEAB629" w14:textId="77777777" w:rsidR="00054703" w:rsidRPr="001926EC" w:rsidRDefault="00054703" w:rsidP="00054703">
      <w:pPr>
        <w:rPr>
          <w:color w:val="000000" w:themeColor="text1"/>
        </w:rPr>
      </w:pPr>
      <w:r w:rsidRPr="001926EC">
        <w:rPr>
          <w:rFonts w:hint="eastAsia"/>
          <w:color w:val="000000" w:themeColor="text1"/>
        </w:rPr>
        <w:lastRenderedPageBreak/>
        <w:t>［様式３］</w:t>
      </w:r>
    </w:p>
    <w:p w14:paraId="735AF2EC" w14:textId="77777777" w:rsidR="00054703" w:rsidRPr="001926EC" w:rsidRDefault="00054703" w:rsidP="00054703">
      <w:pPr>
        <w:rPr>
          <w:color w:val="000000" w:themeColor="text1"/>
        </w:rPr>
      </w:pPr>
      <w:r w:rsidRPr="001926EC">
        <w:rPr>
          <w:rFonts w:hint="eastAsia"/>
          <w:color w:val="000000" w:themeColor="text1"/>
        </w:rPr>
        <w:t>［記載例］</w:t>
      </w:r>
    </w:p>
    <w:p w14:paraId="03263223" w14:textId="77777777" w:rsidR="00054703" w:rsidRPr="001926EC" w:rsidRDefault="00054703" w:rsidP="00054703">
      <w:pPr>
        <w:jc w:val="center"/>
        <w:rPr>
          <w:color w:val="000000" w:themeColor="text1"/>
        </w:rPr>
      </w:pPr>
      <w:r w:rsidRPr="001926EC">
        <w:rPr>
          <w:rFonts w:hint="eastAsia"/>
          <w:color w:val="000000" w:themeColor="text1"/>
        </w:rPr>
        <w:t>責　任　役　員　会　議　事　録</w:t>
      </w:r>
    </w:p>
    <w:p w14:paraId="6B5E197E" w14:textId="77777777" w:rsidR="00054703" w:rsidRPr="001926EC" w:rsidRDefault="00054703" w:rsidP="00054703">
      <w:pPr>
        <w:rPr>
          <w:color w:val="000000" w:themeColor="text1"/>
        </w:rPr>
      </w:pPr>
    </w:p>
    <w:p w14:paraId="1404DA22" w14:textId="77777777" w:rsidR="00054703" w:rsidRPr="001926EC" w:rsidRDefault="00054703" w:rsidP="00054703">
      <w:pPr>
        <w:rPr>
          <w:color w:val="000000" w:themeColor="text1"/>
        </w:rPr>
      </w:pPr>
      <w:r w:rsidRPr="001926EC">
        <w:rPr>
          <w:rFonts w:hint="eastAsia"/>
          <w:color w:val="000000" w:themeColor="text1"/>
        </w:rPr>
        <w:t>１　日　時　　　　　年　月　日午前　時から午後　時まで</w:t>
      </w:r>
    </w:p>
    <w:p w14:paraId="19310F5D" w14:textId="77777777" w:rsidR="00054703" w:rsidRPr="001926EC" w:rsidRDefault="00054703" w:rsidP="00054703">
      <w:pPr>
        <w:rPr>
          <w:color w:val="000000" w:themeColor="text1"/>
        </w:rPr>
      </w:pPr>
      <w:r w:rsidRPr="001926EC">
        <w:rPr>
          <w:rFonts w:hint="eastAsia"/>
          <w:color w:val="000000" w:themeColor="text1"/>
        </w:rPr>
        <w:t>２　場　所　　宗教法人「　　　　　　」事務所</w:t>
      </w:r>
    </w:p>
    <w:p w14:paraId="0A27216E" w14:textId="77777777" w:rsidR="00054703" w:rsidRPr="001926EC" w:rsidRDefault="00054703" w:rsidP="00054703">
      <w:pPr>
        <w:rPr>
          <w:color w:val="000000" w:themeColor="text1"/>
        </w:rPr>
      </w:pPr>
      <w:r w:rsidRPr="001926EC">
        <w:rPr>
          <w:rFonts w:hint="eastAsia"/>
          <w:color w:val="000000" w:themeColor="text1"/>
        </w:rPr>
        <w:t>３　出席者　　代表役員　　　　　　　　責任役員</w:t>
      </w:r>
    </w:p>
    <w:p w14:paraId="1A3A26BF" w14:textId="77777777" w:rsidR="00054703" w:rsidRPr="001926EC" w:rsidRDefault="00054703" w:rsidP="00054703">
      <w:pPr>
        <w:rPr>
          <w:color w:val="000000" w:themeColor="text1"/>
        </w:rPr>
      </w:pPr>
      <w:r w:rsidRPr="001926EC">
        <w:rPr>
          <w:rFonts w:hint="eastAsia"/>
          <w:color w:val="000000" w:themeColor="text1"/>
        </w:rPr>
        <w:t xml:space="preserve">　                                    責任役員</w:t>
      </w:r>
    </w:p>
    <w:p w14:paraId="43ED2030" w14:textId="77777777" w:rsidR="00054703" w:rsidRPr="001926EC" w:rsidRDefault="00054703" w:rsidP="00054703">
      <w:pPr>
        <w:rPr>
          <w:color w:val="000000" w:themeColor="text1"/>
        </w:rPr>
      </w:pPr>
      <w:r w:rsidRPr="001926EC">
        <w:rPr>
          <w:rFonts w:hint="eastAsia"/>
          <w:color w:val="000000" w:themeColor="text1"/>
        </w:rPr>
        <w:t xml:space="preserve">                        　責任役員　計        　　人</w:t>
      </w:r>
    </w:p>
    <w:p w14:paraId="7AF8B11E" w14:textId="77777777" w:rsidR="00054703" w:rsidRPr="001926EC" w:rsidRDefault="00054703" w:rsidP="00054703">
      <w:pPr>
        <w:rPr>
          <w:color w:val="000000" w:themeColor="text1"/>
        </w:rPr>
      </w:pPr>
      <w:r w:rsidRPr="001926EC">
        <w:rPr>
          <w:rFonts w:hint="eastAsia"/>
          <w:color w:val="000000" w:themeColor="text1"/>
        </w:rPr>
        <w:t xml:space="preserve">                          規則の定数　　　　　　　人</w:t>
      </w:r>
    </w:p>
    <w:p w14:paraId="31AFCA61" w14:textId="77777777" w:rsidR="00054703" w:rsidRPr="001926EC" w:rsidRDefault="00054703" w:rsidP="00054703">
      <w:pPr>
        <w:rPr>
          <w:color w:val="000000" w:themeColor="text1"/>
        </w:rPr>
      </w:pPr>
    </w:p>
    <w:p w14:paraId="3FF3B618" w14:textId="77777777" w:rsidR="00054703" w:rsidRPr="001926EC" w:rsidRDefault="00054703" w:rsidP="00054703">
      <w:pPr>
        <w:rPr>
          <w:color w:val="000000" w:themeColor="text1"/>
        </w:rPr>
      </w:pPr>
      <w:r w:rsidRPr="001926EC">
        <w:rPr>
          <w:rFonts w:hint="eastAsia"/>
          <w:color w:val="000000" w:themeColor="text1"/>
        </w:rPr>
        <w:t xml:space="preserve">４　議　題　　</w:t>
      </w:r>
    </w:p>
    <w:p w14:paraId="039D7BCF" w14:textId="77777777" w:rsidR="00054703" w:rsidRPr="001926EC" w:rsidRDefault="00054703" w:rsidP="00054703">
      <w:pPr>
        <w:rPr>
          <w:color w:val="000000" w:themeColor="text1"/>
        </w:rPr>
      </w:pPr>
      <w:r w:rsidRPr="001926EC">
        <w:rPr>
          <w:rFonts w:hint="eastAsia"/>
          <w:color w:val="000000" w:themeColor="text1"/>
        </w:rPr>
        <w:t xml:space="preserve">    宗教法人「　　　　　　」の規則変更について</w:t>
      </w:r>
    </w:p>
    <w:p w14:paraId="4BA35372"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    別紙変更案のとおり、規則　○　条中「責任役員３人」とあるのを「責任役員５人」　に改める。</w:t>
      </w:r>
    </w:p>
    <w:p w14:paraId="53C50C70" w14:textId="77777777" w:rsidR="00054703" w:rsidRPr="001926EC" w:rsidRDefault="00054703" w:rsidP="00054703">
      <w:pPr>
        <w:rPr>
          <w:color w:val="000000" w:themeColor="text1"/>
        </w:rPr>
      </w:pPr>
      <w:r w:rsidRPr="001926EC">
        <w:rPr>
          <w:rFonts w:hint="eastAsia"/>
          <w:color w:val="000000" w:themeColor="text1"/>
        </w:rPr>
        <w:t>５　議事の経過</w:t>
      </w:r>
    </w:p>
    <w:p w14:paraId="497AFE3A" w14:textId="77777777" w:rsidR="00054703" w:rsidRPr="001926EC" w:rsidRDefault="00054703" w:rsidP="00054703">
      <w:pPr>
        <w:rPr>
          <w:color w:val="000000" w:themeColor="text1"/>
        </w:rPr>
      </w:pPr>
      <w:r w:rsidRPr="001926EC">
        <w:rPr>
          <w:rFonts w:hint="eastAsia"/>
          <w:color w:val="000000" w:themeColor="text1"/>
        </w:rPr>
        <w:t xml:space="preserve">　　代表役員　　　　　　は議長となり、出席者を確認し、責任役員会の開会を宣す。</w:t>
      </w:r>
    </w:p>
    <w:p w14:paraId="0E77D33C"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　　議事に移り、代表役員から教勢の進展に伴い、法人業務の運営について広く信者の意　向を反映</w:t>
      </w:r>
      <w:proofErr w:type="gramStart"/>
      <w:r w:rsidRPr="001926EC">
        <w:rPr>
          <w:rFonts w:hint="eastAsia"/>
          <w:color w:val="000000" w:themeColor="text1"/>
        </w:rPr>
        <w:t>せ</w:t>
      </w:r>
      <w:proofErr w:type="gramEnd"/>
      <w:r w:rsidRPr="001926EC">
        <w:rPr>
          <w:rFonts w:hint="eastAsia"/>
          <w:color w:val="000000" w:themeColor="text1"/>
        </w:rPr>
        <w:t>しむるため、責任役員の定数を従来の３人から５人に増員し、なお、増員す　る役員の任期は、現役員の任期（　　年　月　日）と同一にしたい旨説明があった。</w:t>
      </w:r>
    </w:p>
    <w:p w14:paraId="25EF684F"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　  これに対し、　　より７人にしてはどうかという意見があったが、　　は法人の現状　からみて、７人に増員することは多きに失し、適当でないと主張した。</w:t>
      </w:r>
    </w:p>
    <w:p w14:paraId="6C816B6C"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　　議長は、この修正案について諮ったところ、もう少し時期を見てはどうかという意見　があった。</w:t>
      </w:r>
    </w:p>
    <w:p w14:paraId="3C030E70"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　　そこで議長は、原案、修正案について賛否を諮ったところ原案に全員が賛成した。議　長も原案を支持賛成した。</w:t>
      </w:r>
    </w:p>
    <w:p w14:paraId="5C4DB06F"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  　なお、　　提案の修正案については、これを尊重し、教勢を勘案しつつ今後の検討課　題とすることとした。</w:t>
      </w:r>
    </w:p>
    <w:p w14:paraId="2B7672AF" w14:textId="77777777" w:rsidR="00054703" w:rsidRPr="001926EC" w:rsidRDefault="00054703" w:rsidP="00054703">
      <w:pPr>
        <w:ind w:left="240" w:hangingChars="100" w:hanging="240"/>
        <w:rPr>
          <w:color w:val="000000" w:themeColor="text1"/>
        </w:rPr>
      </w:pPr>
      <w:r w:rsidRPr="001926EC">
        <w:rPr>
          <w:rFonts w:hint="eastAsia"/>
          <w:color w:val="000000" w:themeColor="text1"/>
        </w:rPr>
        <w:t xml:space="preserve">  　次いで議長からできるだけ早く規則に基づき総代の同意、包括団体の承認及び山口県　知事に規則変更の認証手続をすること、また、この変更について、趣旨の変更にわたら　ない限度における一部字句の修正は、代表役員に一任されたい旨表明があり、全員これ　を了承した。</w:t>
      </w:r>
    </w:p>
    <w:p w14:paraId="7A1A6DAD" w14:textId="77777777" w:rsidR="00054703" w:rsidRPr="001926EC" w:rsidRDefault="00054703" w:rsidP="00054703">
      <w:pPr>
        <w:rPr>
          <w:color w:val="000000" w:themeColor="text1"/>
        </w:rPr>
      </w:pPr>
      <w:r w:rsidRPr="001926EC">
        <w:rPr>
          <w:rFonts w:hint="eastAsia"/>
          <w:color w:val="000000" w:themeColor="text1"/>
        </w:rPr>
        <w:t>６　議決事項</w:t>
      </w:r>
    </w:p>
    <w:p w14:paraId="62EE7856" w14:textId="77777777" w:rsidR="00054703" w:rsidRPr="001926EC" w:rsidRDefault="00054703" w:rsidP="00054703">
      <w:pPr>
        <w:ind w:left="480" w:hangingChars="200" w:hanging="480"/>
        <w:rPr>
          <w:color w:val="000000" w:themeColor="text1"/>
        </w:rPr>
      </w:pPr>
      <w:r w:rsidRPr="001926EC">
        <w:rPr>
          <w:rFonts w:hint="eastAsia"/>
          <w:color w:val="000000" w:themeColor="text1"/>
        </w:rPr>
        <w:t xml:space="preserve"> (1)  宗教法人「　　　　　」規則変更について、原案どおり規則第○条中「責任役員３　　人」とあるのを「責任役員５人」に改めること。</w:t>
      </w:r>
    </w:p>
    <w:p w14:paraId="718B6A0F" w14:textId="77777777" w:rsidR="00054703" w:rsidRPr="001926EC" w:rsidRDefault="00054703" w:rsidP="00054703">
      <w:pPr>
        <w:rPr>
          <w:color w:val="000000" w:themeColor="text1"/>
        </w:rPr>
      </w:pPr>
      <w:r w:rsidRPr="001926EC">
        <w:rPr>
          <w:rFonts w:hint="eastAsia"/>
          <w:color w:val="000000" w:themeColor="text1"/>
        </w:rPr>
        <w:t xml:space="preserve"> (2)  この規則の変更について包括団体の承認を得ること。</w:t>
      </w:r>
    </w:p>
    <w:p w14:paraId="0C70B418" w14:textId="77777777" w:rsidR="00054703" w:rsidRPr="001926EC" w:rsidRDefault="00054703" w:rsidP="00054703">
      <w:pPr>
        <w:rPr>
          <w:color w:val="000000" w:themeColor="text1"/>
        </w:rPr>
      </w:pPr>
      <w:r w:rsidRPr="001926EC">
        <w:rPr>
          <w:rFonts w:hint="eastAsia"/>
          <w:color w:val="000000" w:themeColor="text1"/>
        </w:rPr>
        <w:t xml:space="preserve"> (3)  この規則の変更について総代全員の同意を得ること。</w:t>
      </w:r>
    </w:p>
    <w:p w14:paraId="5AB9ACE5" w14:textId="77777777" w:rsidR="00054703" w:rsidRPr="001926EC" w:rsidRDefault="00054703" w:rsidP="00054703">
      <w:pPr>
        <w:rPr>
          <w:color w:val="000000" w:themeColor="text1"/>
        </w:rPr>
      </w:pPr>
      <w:r w:rsidRPr="001926EC">
        <w:rPr>
          <w:rFonts w:hint="eastAsia"/>
          <w:color w:val="000000" w:themeColor="text1"/>
        </w:rPr>
        <w:t xml:space="preserve"> (4)  規則変更の認証申請をできるだけ早く行うこと。</w:t>
      </w:r>
    </w:p>
    <w:p w14:paraId="202AC587" w14:textId="77777777" w:rsidR="00054703" w:rsidRPr="001926EC" w:rsidRDefault="00054703" w:rsidP="00054703">
      <w:pPr>
        <w:rPr>
          <w:color w:val="000000" w:themeColor="text1"/>
        </w:rPr>
      </w:pPr>
      <w:r w:rsidRPr="001926EC">
        <w:rPr>
          <w:rFonts w:hint="eastAsia"/>
          <w:color w:val="000000" w:themeColor="text1"/>
        </w:rPr>
        <w:t xml:space="preserve"> (5)  責任役員の増員について教勢を勘案しつつ今後の検討課題とすること。</w:t>
      </w:r>
    </w:p>
    <w:p w14:paraId="23E89AF2" w14:textId="77777777" w:rsidR="00054703" w:rsidRPr="001926EC" w:rsidRDefault="00054703" w:rsidP="00054703">
      <w:pPr>
        <w:rPr>
          <w:color w:val="000000" w:themeColor="text1"/>
        </w:rPr>
      </w:pPr>
      <w:r w:rsidRPr="001926EC">
        <w:rPr>
          <w:rFonts w:hint="eastAsia"/>
          <w:color w:val="000000" w:themeColor="text1"/>
        </w:rPr>
        <w:t xml:space="preserve"> (6)  増員する責任役員の任期は、現役員の任期の満了日までとすること。</w:t>
      </w:r>
    </w:p>
    <w:p w14:paraId="2D8CF3A8" w14:textId="77777777" w:rsidR="00054703" w:rsidRPr="001926EC" w:rsidRDefault="00054703" w:rsidP="00054703">
      <w:pPr>
        <w:rPr>
          <w:color w:val="000000" w:themeColor="text1"/>
        </w:rPr>
      </w:pPr>
      <w:r w:rsidRPr="001926EC">
        <w:rPr>
          <w:rFonts w:hint="eastAsia"/>
          <w:color w:val="000000" w:themeColor="text1"/>
        </w:rPr>
        <w:lastRenderedPageBreak/>
        <w:t xml:space="preserve">　　　上記のとおり議決した。</w:t>
      </w:r>
    </w:p>
    <w:p w14:paraId="136C4149" w14:textId="77777777" w:rsidR="00054703" w:rsidRPr="001926EC" w:rsidRDefault="00054703" w:rsidP="00054703">
      <w:pPr>
        <w:rPr>
          <w:color w:val="000000" w:themeColor="text1"/>
        </w:rPr>
      </w:pPr>
    </w:p>
    <w:p w14:paraId="3B114B69" w14:textId="77777777" w:rsidR="00054703" w:rsidRPr="001926EC" w:rsidRDefault="00054703" w:rsidP="00054703">
      <w:pPr>
        <w:rPr>
          <w:color w:val="000000" w:themeColor="text1"/>
        </w:rPr>
      </w:pPr>
      <w:r w:rsidRPr="001926EC">
        <w:rPr>
          <w:rFonts w:hint="eastAsia"/>
          <w:color w:val="000000" w:themeColor="text1"/>
        </w:rPr>
        <w:t xml:space="preserve">　　　　　　年　  月　　日</w:t>
      </w:r>
    </w:p>
    <w:p w14:paraId="2186D656" w14:textId="77777777" w:rsidR="00054703" w:rsidRPr="001926EC" w:rsidRDefault="00054703" w:rsidP="00054703">
      <w:pPr>
        <w:rPr>
          <w:color w:val="000000" w:themeColor="text1"/>
        </w:rPr>
      </w:pPr>
      <w:r w:rsidRPr="001926EC">
        <w:rPr>
          <w:rFonts w:hint="eastAsia"/>
          <w:color w:val="000000" w:themeColor="text1"/>
        </w:rPr>
        <w:t xml:space="preserve">                          　　　　宗教法人　　「　　　　　　　　　　　」</w:t>
      </w:r>
    </w:p>
    <w:p w14:paraId="4CD956E4" w14:textId="77777777" w:rsidR="00054703" w:rsidRPr="001926EC" w:rsidRDefault="00054703" w:rsidP="00054703">
      <w:pPr>
        <w:rPr>
          <w:color w:val="000000" w:themeColor="text1"/>
        </w:rPr>
      </w:pPr>
      <w:r w:rsidRPr="001926EC">
        <w:rPr>
          <w:rFonts w:hint="eastAsia"/>
          <w:color w:val="000000" w:themeColor="text1"/>
        </w:rPr>
        <w:t xml:space="preserve">                                  代表役員                       　 </w:t>
      </w:r>
    </w:p>
    <w:p w14:paraId="48E744C4" w14:textId="77777777" w:rsidR="00054703" w:rsidRPr="001926EC" w:rsidRDefault="00054703" w:rsidP="00054703">
      <w:pPr>
        <w:rPr>
          <w:color w:val="000000" w:themeColor="text1"/>
        </w:rPr>
      </w:pPr>
      <w:r w:rsidRPr="001926EC">
        <w:rPr>
          <w:rFonts w:hint="eastAsia"/>
          <w:color w:val="000000" w:themeColor="text1"/>
        </w:rPr>
        <w:t xml:space="preserve">                                  責任役員　　　　　　　　　　　　　</w:t>
      </w:r>
    </w:p>
    <w:p w14:paraId="6B45E82B" w14:textId="77777777" w:rsidR="00054703" w:rsidRPr="001926EC" w:rsidRDefault="00054703" w:rsidP="00054703">
      <w:pPr>
        <w:rPr>
          <w:color w:val="000000" w:themeColor="text1"/>
        </w:rPr>
      </w:pPr>
      <w:r w:rsidRPr="001926EC">
        <w:rPr>
          <w:rFonts w:hint="eastAsia"/>
          <w:color w:val="000000" w:themeColor="text1"/>
        </w:rPr>
        <w:t xml:space="preserve">　　　　　　　　　　　　　　　　　　 同　                       　  </w:t>
      </w:r>
    </w:p>
    <w:p w14:paraId="73E8B912" w14:textId="77777777" w:rsidR="00054703" w:rsidRPr="001926EC" w:rsidRDefault="00054703" w:rsidP="00054703">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1D6EF795" w14:textId="77777777" w:rsidTr="00054703">
        <w:tc>
          <w:tcPr>
            <w:tcW w:w="9836" w:type="dxa"/>
            <w:tcBorders>
              <w:top w:val="dashed" w:sz="4" w:space="0" w:color="auto"/>
              <w:left w:val="dashed" w:sz="4" w:space="0" w:color="FFFFFF" w:themeColor="background1"/>
              <w:bottom w:val="dashed" w:sz="4" w:space="0" w:color="FFFFFF" w:themeColor="background1"/>
              <w:right w:val="dashed" w:sz="4" w:space="0" w:color="FFFFFF" w:themeColor="background1"/>
            </w:tcBorders>
          </w:tcPr>
          <w:p w14:paraId="4210E6B1" w14:textId="77777777" w:rsidR="00054703" w:rsidRPr="001926EC" w:rsidRDefault="00054703" w:rsidP="00054703">
            <w:pPr>
              <w:rPr>
                <w:color w:val="000000" w:themeColor="text1"/>
              </w:rPr>
            </w:pPr>
          </w:p>
        </w:tc>
      </w:tr>
    </w:tbl>
    <w:p w14:paraId="451CDC74" w14:textId="77777777" w:rsidR="00054703" w:rsidRPr="009144BC" w:rsidRDefault="00054703" w:rsidP="00054703">
      <w:pPr>
        <w:rPr>
          <w:color w:val="auto"/>
        </w:rPr>
      </w:pPr>
      <w:r w:rsidRPr="009144BC">
        <w:rPr>
          <w:rFonts w:hint="eastAsia"/>
          <w:color w:val="auto"/>
        </w:rPr>
        <w:t xml:space="preserve">    上記は原本と相違ないことを証明します。</w:t>
      </w:r>
    </w:p>
    <w:p w14:paraId="7F42395C" w14:textId="77777777" w:rsidR="00054703" w:rsidRPr="009144BC" w:rsidRDefault="00054703" w:rsidP="00054703">
      <w:pPr>
        <w:rPr>
          <w:color w:val="auto"/>
        </w:rPr>
      </w:pPr>
      <w:r w:rsidRPr="009144BC">
        <w:rPr>
          <w:rFonts w:hint="eastAsia"/>
          <w:color w:val="auto"/>
        </w:rPr>
        <w:t xml:space="preserve">　　　　　　　　年　　月　　日　</w:t>
      </w:r>
    </w:p>
    <w:p w14:paraId="2A9F7BDA" w14:textId="77777777" w:rsidR="00054703" w:rsidRPr="009144BC" w:rsidRDefault="00054703" w:rsidP="00054703">
      <w:pPr>
        <w:rPr>
          <w:color w:val="auto"/>
        </w:rPr>
      </w:pPr>
      <w:r w:rsidRPr="009144BC">
        <w:rPr>
          <w:rFonts w:hint="eastAsia"/>
          <w:color w:val="auto"/>
        </w:rPr>
        <w:t xml:space="preserve">                            宗教法人　　「　　　　　　　　　　　」</w:t>
      </w:r>
    </w:p>
    <w:p w14:paraId="435F36BB" w14:textId="77777777" w:rsidR="00054703" w:rsidRPr="009144BC" w:rsidRDefault="00054703" w:rsidP="00054703">
      <w:pPr>
        <w:rPr>
          <w:color w:val="auto"/>
        </w:rPr>
      </w:pPr>
      <w:r w:rsidRPr="009144BC">
        <w:rPr>
          <w:rFonts w:hint="eastAsia"/>
          <w:color w:val="auto"/>
        </w:rPr>
        <w:t xml:space="preserve">                            代表役員　　　　　　　　　　　　　</w:t>
      </w:r>
    </w:p>
    <w:p w14:paraId="36C38A49" w14:textId="77777777" w:rsidR="00054703" w:rsidRPr="00EC68EF" w:rsidRDefault="00054703" w:rsidP="00054703">
      <w:pPr>
        <w:rPr>
          <w:color w:val="FF0000"/>
        </w:rPr>
      </w:pPr>
    </w:p>
    <w:p w14:paraId="069CF102" w14:textId="77777777" w:rsidR="00054703" w:rsidRPr="001926EC" w:rsidRDefault="00054703" w:rsidP="00054703">
      <w:pPr>
        <w:rPr>
          <w:color w:val="000000" w:themeColor="text1"/>
        </w:rPr>
      </w:pPr>
      <w:r w:rsidRPr="001926EC">
        <w:rPr>
          <w:rFonts w:hint="eastAsia"/>
          <w:color w:val="000000" w:themeColor="text1"/>
        </w:rPr>
        <w:t>※１　点線以下は、規則変更認証申請のとき議事録の写しに記入する。</w:t>
      </w:r>
    </w:p>
    <w:p w14:paraId="4DD68F13" w14:textId="77777777" w:rsidR="00CC7073" w:rsidRPr="001926EC" w:rsidRDefault="00054703" w:rsidP="00054703">
      <w:pPr>
        <w:ind w:left="480" w:hangingChars="200" w:hanging="480"/>
        <w:rPr>
          <w:color w:val="000000" w:themeColor="text1"/>
        </w:rPr>
      </w:pPr>
      <w:r w:rsidRPr="001926EC">
        <w:rPr>
          <w:rFonts w:hint="eastAsia"/>
          <w:color w:val="000000" w:themeColor="text1"/>
        </w:rPr>
        <w:t>※</w:t>
      </w:r>
      <w:r w:rsidR="009D1F9E">
        <w:rPr>
          <w:rFonts w:hint="eastAsia"/>
          <w:color w:val="000000" w:themeColor="text1"/>
        </w:rPr>
        <w:t>２</w:t>
      </w:r>
      <w:r w:rsidRPr="001926EC">
        <w:rPr>
          <w:rFonts w:hint="eastAsia"/>
          <w:color w:val="000000" w:themeColor="text1"/>
        </w:rPr>
        <w:t xml:space="preserve">　当該規則の変更に関係のない議題を含むときは、必要部分を書き出し、表題を「責　　任役員会議事録（抄録）」とし、原本証明の字句を「上記は原本の抄録であることを　　証明します。」とする。</w:t>
      </w:r>
    </w:p>
    <w:p w14:paraId="3B3BB254" w14:textId="77777777" w:rsidR="00084F28" w:rsidRPr="001926EC" w:rsidRDefault="00084F28" w:rsidP="00054703">
      <w:pPr>
        <w:ind w:left="480" w:hangingChars="200" w:hanging="480"/>
        <w:rPr>
          <w:color w:val="000000" w:themeColor="text1"/>
        </w:rPr>
      </w:pPr>
    </w:p>
    <w:tbl>
      <w:tblPr>
        <w:tblStyle w:val="a3"/>
        <w:tblW w:w="0" w:type="auto"/>
        <w:tblLook w:val="04A0" w:firstRow="1" w:lastRow="0" w:firstColumn="1" w:lastColumn="0" w:noHBand="0" w:noVBand="1"/>
      </w:tblPr>
      <w:tblGrid>
        <w:gridCol w:w="9836"/>
      </w:tblGrid>
      <w:tr w:rsidR="00054703" w:rsidRPr="001926EC" w14:paraId="05FFB5BA" w14:textId="77777777" w:rsidTr="00084F28">
        <w:tc>
          <w:tcPr>
            <w:tcW w:w="9836" w:type="dxa"/>
            <w:tcBorders>
              <w:top w:val="double" w:sz="4" w:space="0" w:color="auto"/>
              <w:left w:val="double" w:sz="4" w:space="0" w:color="auto"/>
              <w:bottom w:val="double" w:sz="4" w:space="0" w:color="auto"/>
              <w:right w:val="double" w:sz="4" w:space="0" w:color="auto"/>
            </w:tcBorders>
          </w:tcPr>
          <w:p w14:paraId="7C3525F7" w14:textId="77777777" w:rsidR="00084F28" w:rsidRPr="001926EC" w:rsidRDefault="00084F28" w:rsidP="00084F28">
            <w:pPr>
              <w:rPr>
                <w:rFonts w:asciiTheme="majorEastAsia" w:eastAsiaTheme="majorEastAsia" w:hAnsiTheme="majorEastAsia"/>
                <w:color w:val="000000" w:themeColor="text1"/>
              </w:rPr>
            </w:pPr>
            <w:r w:rsidRPr="001926EC">
              <w:rPr>
                <w:rFonts w:asciiTheme="majorEastAsia" w:eastAsiaTheme="majorEastAsia" w:hAnsiTheme="majorEastAsia" w:hint="eastAsia"/>
                <w:color w:val="000000" w:themeColor="text1"/>
              </w:rPr>
              <w:t>［責任役員会議事録作成上の注意事項］</w:t>
            </w:r>
          </w:p>
          <w:p w14:paraId="1DFE72B0" w14:textId="77777777" w:rsidR="00084F28" w:rsidRPr="001926EC" w:rsidRDefault="00084F28" w:rsidP="00084F28">
            <w:pPr>
              <w:rPr>
                <w:color w:val="000000" w:themeColor="text1"/>
              </w:rPr>
            </w:pPr>
            <w:r w:rsidRPr="001926EC">
              <w:rPr>
                <w:rFonts w:hint="eastAsia"/>
                <w:color w:val="000000" w:themeColor="text1"/>
              </w:rPr>
              <w:t xml:space="preserve">  責任役員会の議事録は、法人の事務を決議したことを明かす証拠書類であり、第三者に対する対抗要件ともなるので、特に以下のことに留意する必要がある。</w:t>
            </w:r>
          </w:p>
          <w:p w14:paraId="45828A73" w14:textId="77777777" w:rsidR="00084F28" w:rsidRPr="001926EC" w:rsidRDefault="00084F28" w:rsidP="00084F28">
            <w:pPr>
              <w:ind w:left="480" w:hangingChars="200" w:hanging="480"/>
              <w:rPr>
                <w:color w:val="000000" w:themeColor="text1"/>
              </w:rPr>
            </w:pPr>
            <w:r w:rsidRPr="001926EC">
              <w:rPr>
                <w:rFonts w:hint="eastAsia"/>
                <w:color w:val="000000" w:themeColor="text1"/>
              </w:rPr>
              <w:t xml:space="preserve">  １　法人の議決機関である責任役員会は、所定の手続きを経て適正な資格を持つ責　　任役員のみにて運営されなければならない。</w:t>
            </w:r>
          </w:p>
          <w:p w14:paraId="3C0646AD" w14:textId="77777777" w:rsidR="00084F28" w:rsidRPr="001926EC" w:rsidRDefault="00084F28" w:rsidP="00084F28">
            <w:pPr>
              <w:ind w:left="480" w:hangingChars="200" w:hanging="480"/>
              <w:rPr>
                <w:color w:val="000000" w:themeColor="text1"/>
              </w:rPr>
            </w:pPr>
            <w:r w:rsidRPr="001926EC">
              <w:rPr>
                <w:rFonts w:hint="eastAsia"/>
                <w:color w:val="000000" w:themeColor="text1"/>
              </w:rPr>
              <w:t xml:space="preserve">    　適正な資格を持つ責任役員とは、規則で定めるところにより選定された者をい　　い、このことは法人に提出されている就任承諾書で裏付けられなければならない。</w:t>
            </w:r>
          </w:p>
          <w:p w14:paraId="57D24013" w14:textId="77777777" w:rsidR="00084F28" w:rsidRPr="001926EC" w:rsidRDefault="00084F28" w:rsidP="00084F28">
            <w:pPr>
              <w:rPr>
                <w:color w:val="000000" w:themeColor="text1"/>
              </w:rPr>
            </w:pPr>
            <w:r w:rsidRPr="001926EC">
              <w:rPr>
                <w:rFonts w:hint="eastAsia"/>
                <w:color w:val="000000" w:themeColor="text1"/>
              </w:rPr>
              <w:t xml:space="preserve">　　　また、総代、干与人等は、責任役員会の議決に加わることはできない。</w:t>
            </w:r>
          </w:p>
          <w:p w14:paraId="37F101F4" w14:textId="77777777" w:rsidR="00084F28" w:rsidRPr="001926EC" w:rsidRDefault="00084F28" w:rsidP="00084F28">
            <w:pPr>
              <w:ind w:left="480" w:hangingChars="200" w:hanging="480"/>
              <w:rPr>
                <w:color w:val="000000" w:themeColor="text1"/>
              </w:rPr>
            </w:pPr>
            <w:r w:rsidRPr="001926EC">
              <w:rPr>
                <w:rFonts w:hint="eastAsia"/>
                <w:color w:val="000000" w:themeColor="text1"/>
              </w:rPr>
              <w:t xml:space="preserve">　２　議事の経過については、規則変更の理由、議題の審議状況及び議決事項等を明確に記載する。特に議決した事項に反対者がいる場合には、反対した者の氏名と反対理由を明示すること。</w:t>
            </w:r>
          </w:p>
          <w:p w14:paraId="33E4BA71" w14:textId="77777777" w:rsidR="00084F28" w:rsidRPr="001926EC" w:rsidRDefault="00084F28" w:rsidP="00084F28">
            <w:pPr>
              <w:ind w:left="480" w:hangingChars="200" w:hanging="480"/>
              <w:rPr>
                <w:color w:val="000000" w:themeColor="text1"/>
              </w:rPr>
            </w:pPr>
            <w:r w:rsidRPr="001926EC">
              <w:rPr>
                <w:rFonts w:hint="eastAsia"/>
                <w:color w:val="000000" w:themeColor="text1"/>
              </w:rPr>
              <w:t xml:space="preserve">  　　なお、議事録の原本（当該法人の保管）には、出席した代表役員及び責任役員の署名がなされるようにすること。　</w:t>
            </w:r>
          </w:p>
          <w:p w14:paraId="68D161DB" w14:textId="77777777" w:rsidR="00084F28" w:rsidRPr="001926EC" w:rsidRDefault="00084F28" w:rsidP="00084F28">
            <w:pPr>
              <w:ind w:left="480" w:hangingChars="200" w:hanging="480"/>
              <w:rPr>
                <w:color w:val="000000" w:themeColor="text1"/>
              </w:rPr>
            </w:pPr>
            <w:r w:rsidRPr="001926EC">
              <w:rPr>
                <w:rFonts w:hint="eastAsia"/>
                <w:color w:val="000000" w:themeColor="text1"/>
              </w:rPr>
              <w:t xml:space="preserve">    　また、議事録は永久保存するものであるから、議事録の原本は保存に耐えうるものを選ぶこと。</w:t>
            </w:r>
          </w:p>
          <w:p w14:paraId="43A40279" w14:textId="77777777" w:rsidR="00054703" w:rsidRPr="001926EC" w:rsidRDefault="00084F28" w:rsidP="00084F28">
            <w:pPr>
              <w:ind w:left="480" w:hangingChars="200" w:hanging="480"/>
              <w:rPr>
                <w:color w:val="000000" w:themeColor="text1"/>
              </w:rPr>
            </w:pPr>
            <w:r w:rsidRPr="001926EC">
              <w:rPr>
                <w:rFonts w:hint="eastAsia"/>
                <w:color w:val="000000" w:themeColor="text1"/>
              </w:rPr>
              <w:t xml:space="preserve">  ３　規則の変更について、総会の議決を得る規定がある場合の総会議事録は、この議事録に準じて作成する。</w:t>
            </w:r>
          </w:p>
        </w:tc>
      </w:tr>
    </w:tbl>
    <w:p w14:paraId="3DEB44E9" w14:textId="77777777" w:rsidR="00E0702A" w:rsidRDefault="00E0702A" w:rsidP="00084F28">
      <w:pPr>
        <w:rPr>
          <w:color w:val="000000" w:themeColor="text1"/>
        </w:rPr>
      </w:pPr>
    </w:p>
    <w:p w14:paraId="05BF7C29" w14:textId="77777777" w:rsidR="00E0702A" w:rsidRDefault="00E0702A">
      <w:pPr>
        <w:widowControl/>
        <w:jc w:val="left"/>
        <w:rPr>
          <w:color w:val="000000" w:themeColor="text1"/>
        </w:rPr>
      </w:pPr>
      <w:r>
        <w:rPr>
          <w:color w:val="000000" w:themeColor="text1"/>
        </w:rPr>
        <w:br w:type="page"/>
      </w:r>
    </w:p>
    <w:p w14:paraId="1E0AD862" w14:textId="77777777" w:rsidR="00084F28" w:rsidRPr="001926EC" w:rsidRDefault="00084F28" w:rsidP="00084F28">
      <w:pPr>
        <w:rPr>
          <w:color w:val="000000" w:themeColor="text1"/>
        </w:rPr>
      </w:pPr>
      <w:r w:rsidRPr="001926EC">
        <w:rPr>
          <w:rFonts w:hint="eastAsia"/>
          <w:color w:val="000000" w:themeColor="text1"/>
        </w:rPr>
        <w:lastRenderedPageBreak/>
        <w:t>［様式４］</w:t>
      </w:r>
    </w:p>
    <w:p w14:paraId="211BF6E1" w14:textId="77777777" w:rsidR="00084F28" w:rsidRPr="001926EC" w:rsidRDefault="00084F28" w:rsidP="00084F28">
      <w:pPr>
        <w:jc w:val="center"/>
        <w:rPr>
          <w:color w:val="000000" w:themeColor="text1"/>
          <w:sz w:val="32"/>
          <w:szCs w:val="32"/>
        </w:rPr>
      </w:pPr>
      <w:r w:rsidRPr="001926EC">
        <w:rPr>
          <w:rFonts w:hint="eastAsia"/>
          <w:color w:val="000000" w:themeColor="text1"/>
          <w:sz w:val="32"/>
          <w:szCs w:val="32"/>
        </w:rPr>
        <w:t>責任役員就任受諾書</w:t>
      </w:r>
    </w:p>
    <w:p w14:paraId="48DACFF5" w14:textId="77777777" w:rsidR="00084F28" w:rsidRPr="001926EC" w:rsidRDefault="00084F28" w:rsidP="00084F28">
      <w:pPr>
        <w:rPr>
          <w:color w:val="000000" w:themeColor="text1"/>
        </w:rPr>
      </w:pPr>
    </w:p>
    <w:p w14:paraId="0D68C904" w14:textId="77777777" w:rsidR="00084F28" w:rsidRPr="001926EC" w:rsidRDefault="00084F28" w:rsidP="00084F28">
      <w:pPr>
        <w:rPr>
          <w:color w:val="000000" w:themeColor="text1"/>
        </w:rPr>
      </w:pPr>
    </w:p>
    <w:p w14:paraId="07F45E39" w14:textId="77777777" w:rsidR="00084F28" w:rsidRPr="001926EC" w:rsidRDefault="00084F28" w:rsidP="00084F28">
      <w:pPr>
        <w:rPr>
          <w:color w:val="000000" w:themeColor="text1"/>
        </w:rPr>
      </w:pPr>
      <w:r w:rsidRPr="001926EC">
        <w:rPr>
          <w:rFonts w:hint="eastAsia"/>
          <w:color w:val="000000" w:themeColor="text1"/>
        </w:rPr>
        <w:t xml:space="preserve">　宗教法人「　　　　　　　」の責任役員に就任することを受諾します。</w:t>
      </w:r>
    </w:p>
    <w:p w14:paraId="44CF53EC" w14:textId="77777777" w:rsidR="00084F28" w:rsidRPr="001926EC" w:rsidRDefault="00084F28" w:rsidP="00084F28">
      <w:pPr>
        <w:rPr>
          <w:color w:val="000000" w:themeColor="text1"/>
        </w:rPr>
      </w:pPr>
    </w:p>
    <w:p w14:paraId="60D36CCF" w14:textId="77777777" w:rsidR="00084F28" w:rsidRPr="001926EC" w:rsidRDefault="00084F28" w:rsidP="00084F28">
      <w:pPr>
        <w:rPr>
          <w:color w:val="000000" w:themeColor="text1"/>
        </w:rPr>
      </w:pPr>
      <w:r w:rsidRPr="001926EC">
        <w:rPr>
          <w:rFonts w:hint="eastAsia"/>
          <w:color w:val="000000" w:themeColor="text1"/>
        </w:rPr>
        <w:t xml:space="preserve">　　　　　　年　　月　　日</w:t>
      </w:r>
    </w:p>
    <w:p w14:paraId="2A022681" w14:textId="77777777" w:rsidR="00084F28" w:rsidRPr="001926EC" w:rsidRDefault="00084F28" w:rsidP="00084F28">
      <w:pPr>
        <w:rPr>
          <w:color w:val="000000" w:themeColor="text1"/>
        </w:rPr>
      </w:pPr>
      <w:r w:rsidRPr="001926EC">
        <w:rPr>
          <w:rFonts w:hint="eastAsia"/>
          <w:color w:val="000000" w:themeColor="text1"/>
        </w:rPr>
        <w:t xml:space="preserve">                                          住　　所　　　　　　　　　　　　</w:t>
      </w:r>
    </w:p>
    <w:p w14:paraId="2F8BEC85" w14:textId="77777777" w:rsidR="00084F28" w:rsidRPr="001926EC" w:rsidRDefault="00084F28" w:rsidP="00084F28">
      <w:pPr>
        <w:rPr>
          <w:color w:val="000000" w:themeColor="text1"/>
        </w:rPr>
      </w:pPr>
      <w:r w:rsidRPr="001926EC">
        <w:rPr>
          <w:rFonts w:hint="eastAsia"/>
          <w:color w:val="000000" w:themeColor="text1"/>
        </w:rPr>
        <w:t xml:space="preserve">                                          氏　　名　　　　　　　　　　　</w:t>
      </w:r>
    </w:p>
    <w:p w14:paraId="25FD7300" w14:textId="77777777" w:rsidR="00084F28" w:rsidRPr="001926EC" w:rsidRDefault="00084F28" w:rsidP="00084F28">
      <w:pPr>
        <w:rPr>
          <w:color w:val="000000" w:themeColor="text1"/>
        </w:rPr>
      </w:pPr>
    </w:p>
    <w:p w14:paraId="073181D3" w14:textId="77777777" w:rsidR="00084F28" w:rsidRPr="001926EC" w:rsidRDefault="00084F28" w:rsidP="00084F28">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7D1451F2" w14:textId="77777777" w:rsidTr="00084F28">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14:paraId="114E1F52" w14:textId="77777777" w:rsidR="00084F28" w:rsidRPr="001926EC" w:rsidRDefault="00084F28" w:rsidP="00084F28">
            <w:pPr>
              <w:rPr>
                <w:color w:val="000000" w:themeColor="text1"/>
              </w:rPr>
            </w:pPr>
          </w:p>
        </w:tc>
      </w:tr>
    </w:tbl>
    <w:p w14:paraId="0F98A3DB" w14:textId="77777777" w:rsidR="00084F28" w:rsidRPr="009144BC" w:rsidRDefault="00084F28" w:rsidP="00084F28">
      <w:pPr>
        <w:rPr>
          <w:color w:val="auto"/>
        </w:rPr>
      </w:pPr>
      <w:r w:rsidRPr="009144BC">
        <w:rPr>
          <w:rFonts w:hint="eastAsia"/>
          <w:color w:val="auto"/>
        </w:rPr>
        <w:t xml:space="preserve">　上記は原本と相違ないことを証明します。</w:t>
      </w:r>
    </w:p>
    <w:p w14:paraId="6DD2D49C" w14:textId="77777777" w:rsidR="00084F28" w:rsidRPr="009144BC" w:rsidRDefault="00084F28" w:rsidP="00084F28">
      <w:pPr>
        <w:rPr>
          <w:color w:val="auto"/>
        </w:rPr>
      </w:pPr>
    </w:p>
    <w:p w14:paraId="4C334C86" w14:textId="77777777" w:rsidR="00084F28" w:rsidRPr="009144BC" w:rsidRDefault="00084F28" w:rsidP="00084F28">
      <w:pPr>
        <w:rPr>
          <w:color w:val="auto"/>
        </w:rPr>
      </w:pPr>
      <w:r w:rsidRPr="009144BC">
        <w:rPr>
          <w:rFonts w:hint="eastAsia"/>
          <w:color w:val="auto"/>
        </w:rPr>
        <w:t xml:space="preserve">　　　　　　年　　月　　日</w:t>
      </w:r>
    </w:p>
    <w:p w14:paraId="670B813A" w14:textId="77777777" w:rsidR="00084F28" w:rsidRPr="009144BC" w:rsidRDefault="00084F28" w:rsidP="00084F28">
      <w:pPr>
        <w:rPr>
          <w:color w:val="auto"/>
        </w:rPr>
      </w:pPr>
    </w:p>
    <w:p w14:paraId="3F697206" w14:textId="77777777" w:rsidR="00084F28" w:rsidRPr="009144BC" w:rsidRDefault="00084F28" w:rsidP="00084F28">
      <w:pPr>
        <w:rPr>
          <w:color w:val="auto"/>
        </w:rPr>
      </w:pPr>
      <w:r w:rsidRPr="009144BC">
        <w:rPr>
          <w:rFonts w:hint="eastAsia"/>
          <w:color w:val="auto"/>
        </w:rPr>
        <w:t xml:space="preserve">                                          宗教法人「　　　　　　　　」　　</w:t>
      </w:r>
    </w:p>
    <w:p w14:paraId="4B4835DB" w14:textId="77777777" w:rsidR="00084F28" w:rsidRPr="009144BC" w:rsidRDefault="00084F28" w:rsidP="00084F28">
      <w:pPr>
        <w:rPr>
          <w:color w:val="auto"/>
        </w:rPr>
      </w:pPr>
      <w:r w:rsidRPr="009144BC">
        <w:rPr>
          <w:rFonts w:hint="eastAsia"/>
          <w:color w:val="auto"/>
        </w:rPr>
        <w:t xml:space="preserve">                                          代表役員　　　　　　　　　　　</w:t>
      </w:r>
    </w:p>
    <w:p w14:paraId="2C46FF0E" w14:textId="77777777" w:rsidR="00084F28" w:rsidRPr="00EC68EF" w:rsidRDefault="00084F28" w:rsidP="00084F28">
      <w:pPr>
        <w:rPr>
          <w:color w:val="FF0000"/>
        </w:rPr>
      </w:pPr>
    </w:p>
    <w:p w14:paraId="3AB39686" w14:textId="77777777" w:rsidR="00084F28" w:rsidRPr="001926EC" w:rsidRDefault="00084F28" w:rsidP="00084F28">
      <w:pPr>
        <w:rPr>
          <w:color w:val="000000" w:themeColor="text1"/>
        </w:rPr>
      </w:pPr>
    </w:p>
    <w:p w14:paraId="16A275BD" w14:textId="77777777" w:rsidR="00084F28" w:rsidRPr="001926EC" w:rsidRDefault="00084F28" w:rsidP="00084F28">
      <w:pPr>
        <w:rPr>
          <w:color w:val="000000" w:themeColor="text1"/>
        </w:rPr>
      </w:pPr>
    </w:p>
    <w:p w14:paraId="718B8C14" w14:textId="77777777" w:rsidR="00084F28" w:rsidRPr="001926EC" w:rsidRDefault="00084F28" w:rsidP="00084F28">
      <w:pPr>
        <w:rPr>
          <w:color w:val="000000" w:themeColor="text1"/>
        </w:rPr>
      </w:pPr>
    </w:p>
    <w:p w14:paraId="1189D2DB" w14:textId="77777777" w:rsidR="00084F28" w:rsidRPr="001926EC" w:rsidRDefault="00084F28" w:rsidP="00084F28">
      <w:pPr>
        <w:rPr>
          <w:color w:val="000000" w:themeColor="text1"/>
        </w:rPr>
      </w:pPr>
    </w:p>
    <w:p w14:paraId="6F6ACB23" w14:textId="77777777" w:rsidR="00084F28" w:rsidRPr="001926EC" w:rsidRDefault="00084F28" w:rsidP="00084F28">
      <w:pPr>
        <w:rPr>
          <w:color w:val="000000" w:themeColor="text1"/>
        </w:rPr>
      </w:pPr>
    </w:p>
    <w:p w14:paraId="6EFFE4AA" w14:textId="77777777" w:rsidR="00084F28" w:rsidRPr="001926EC" w:rsidRDefault="00084F28" w:rsidP="00084F28">
      <w:pPr>
        <w:rPr>
          <w:color w:val="000000" w:themeColor="text1"/>
        </w:rPr>
      </w:pPr>
    </w:p>
    <w:p w14:paraId="69F43DC6" w14:textId="77777777" w:rsidR="00084F28" w:rsidRPr="001926EC" w:rsidRDefault="00084F28" w:rsidP="00084F28">
      <w:pPr>
        <w:rPr>
          <w:color w:val="000000" w:themeColor="text1"/>
        </w:rPr>
      </w:pPr>
    </w:p>
    <w:p w14:paraId="59F2C40C" w14:textId="77777777" w:rsidR="00084F28" w:rsidRPr="001926EC" w:rsidRDefault="00084F28" w:rsidP="00084F28">
      <w:pPr>
        <w:rPr>
          <w:color w:val="000000" w:themeColor="text1"/>
        </w:rPr>
      </w:pPr>
      <w:r w:rsidRPr="001926EC">
        <w:rPr>
          <w:rFonts w:hint="eastAsia"/>
          <w:color w:val="000000" w:themeColor="text1"/>
        </w:rPr>
        <w:t>注１　責任役員の就任受諾書は連名でもよい。</w:t>
      </w:r>
    </w:p>
    <w:p w14:paraId="5157E882" w14:textId="77777777" w:rsidR="00084F28" w:rsidRPr="001926EC" w:rsidRDefault="00084F28" w:rsidP="00084F28">
      <w:pPr>
        <w:rPr>
          <w:color w:val="000000" w:themeColor="text1"/>
        </w:rPr>
      </w:pPr>
      <w:r w:rsidRPr="001926EC">
        <w:rPr>
          <w:rFonts w:hint="eastAsia"/>
          <w:color w:val="000000" w:themeColor="text1"/>
        </w:rPr>
        <w:t>注２　本様式によらずとも、法人所定の就任受諾書又は責任役員の任期が確</w:t>
      </w:r>
    </w:p>
    <w:p w14:paraId="347FAF80" w14:textId="77777777" w:rsidR="00CC7073" w:rsidRPr="001926EC" w:rsidRDefault="00084F28" w:rsidP="00084F28">
      <w:pPr>
        <w:rPr>
          <w:color w:val="000000" w:themeColor="text1"/>
        </w:rPr>
      </w:pPr>
      <w:r w:rsidRPr="001926EC">
        <w:rPr>
          <w:rFonts w:hint="eastAsia"/>
          <w:color w:val="000000" w:themeColor="text1"/>
        </w:rPr>
        <w:t xml:space="preserve">　　認できる役員名簿等でもよい。</w:t>
      </w:r>
    </w:p>
    <w:p w14:paraId="217C8709" w14:textId="77777777" w:rsidR="00CC7073" w:rsidRPr="001926EC" w:rsidRDefault="00CC7073">
      <w:pPr>
        <w:rPr>
          <w:color w:val="000000" w:themeColor="text1"/>
        </w:rPr>
      </w:pPr>
    </w:p>
    <w:p w14:paraId="41552D53" w14:textId="77777777" w:rsidR="00EC68EF" w:rsidRDefault="00EC68EF">
      <w:pPr>
        <w:widowControl/>
        <w:jc w:val="left"/>
        <w:rPr>
          <w:color w:val="000000" w:themeColor="text1"/>
        </w:rPr>
      </w:pPr>
      <w:r>
        <w:rPr>
          <w:color w:val="000000" w:themeColor="text1"/>
        </w:rPr>
        <w:br w:type="page"/>
      </w:r>
    </w:p>
    <w:p w14:paraId="7BB8A6CF" w14:textId="77777777" w:rsidR="00084F28" w:rsidRPr="001926EC" w:rsidRDefault="00084F28" w:rsidP="00084F28">
      <w:pPr>
        <w:rPr>
          <w:color w:val="000000" w:themeColor="text1"/>
        </w:rPr>
      </w:pPr>
      <w:r w:rsidRPr="001926EC">
        <w:rPr>
          <w:rFonts w:hint="eastAsia"/>
          <w:color w:val="000000" w:themeColor="text1"/>
        </w:rPr>
        <w:lastRenderedPageBreak/>
        <w:t>［様式５］</w:t>
      </w:r>
    </w:p>
    <w:p w14:paraId="75E45559" w14:textId="77777777" w:rsidR="00084F28" w:rsidRPr="001926EC" w:rsidRDefault="00084F28" w:rsidP="00084F28">
      <w:pPr>
        <w:jc w:val="center"/>
        <w:rPr>
          <w:color w:val="000000" w:themeColor="text1"/>
          <w:sz w:val="32"/>
          <w:szCs w:val="32"/>
        </w:rPr>
      </w:pPr>
      <w:r w:rsidRPr="001926EC">
        <w:rPr>
          <w:rFonts w:hint="eastAsia"/>
          <w:color w:val="000000" w:themeColor="text1"/>
          <w:sz w:val="32"/>
          <w:szCs w:val="32"/>
        </w:rPr>
        <w:t>同　意　書</w:t>
      </w:r>
    </w:p>
    <w:p w14:paraId="53AB24CD" w14:textId="77777777" w:rsidR="00084F28" w:rsidRPr="001926EC" w:rsidRDefault="00084F28" w:rsidP="00084F28">
      <w:pPr>
        <w:rPr>
          <w:color w:val="000000" w:themeColor="text1"/>
        </w:rPr>
      </w:pPr>
    </w:p>
    <w:p w14:paraId="67AFB4D8" w14:textId="77777777" w:rsidR="00084F28" w:rsidRPr="001926EC" w:rsidRDefault="00084F28" w:rsidP="00084F28">
      <w:pPr>
        <w:rPr>
          <w:color w:val="000000" w:themeColor="text1"/>
        </w:rPr>
      </w:pPr>
    </w:p>
    <w:p w14:paraId="5AB9C3A5" w14:textId="77777777" w:rsidR="00084F28" w:rsidRPr="001926EC" w:rsidRDefault="00084F28" w:rsidP="00084F28">
      <w:pPr>
        <w:rPr>
          <w:color w:val="000000" w:themeColor="text1"/>
        </w:rPr>
      </w:pPr>
      <w:r w:rsidRPr="001926EC">
        <w:rPr>
          <w:rFonts w:hint="eastAsia"/>
          <w:color w:val="000000" w:themeColor="text1"/>
        </w:rPr>
        <w:t xml:space="preserve">　宗教法人「　　　　　　　　　」の規則を別紙変更事項のとおり変更することに同意します。</w:t>
      </w:r>
    </w:p>
    <w:p w14:paraId="2393707A" w14:textId="77777777" w:rsidR="00084F28" w:rsidRPr="001926EC" w:rsidRDefault="00084F28" w:rsidP="00084F28">
      <w:pPr>
        <w:rPr>
          <w:color w:val="000000" w:themeColor="text1"/>
        </w:rPr>
      </w:pPr>
    </w:p>
    <w:p w14:paraId="6A4EC27F" w14:textId="77777777" w:rsidR="00084F28" w:rsidRPr="001926EC" w:rsidRDefault="00084F28" w:rsidP="00084F28">
      <w:pPr>
        <w:rPr>
          <w:color w:val="000000" w:themeColor="text1"/>
        </w:rPr>
      </w:pPr>
    </w:p>
    <w:p w14:paraId="6A887B98" w14:textId="77777777" w:rsidR="00084F28" w:rsidRPr="001926EC" w:rsidRDefault="00084F28" w:rsidP="00084F28">
      <w:pPr>
        <w:rPr>
          <w:color w:val="000000" w:themeColor="text1"/>
        </w:rPr>
      </w:pPr>
      <w:r w:rsidRPr="001926EC">
        <w:rPr>
          <w:rFonts w:hint="eastAsia"/>
          <w:color w:val="000000" w:themeColor="text1"/>
        </w:rPr>
        <w:t xml:space="preserve">　　　　　　年　　月　　日</w:t>
      </w:r>
    </w:p>
    <w:p w14:paraId="10FA60EB" w14:textId="77777777" w:rsidR="00084F28" w:rsidRPr="001926EC" w:rsidRDefault="00084F28" w:rsidP="00084F28">
      <w:pPr>
        <w:rPr>
          <w:color w:val="000000" w:themeColor="text1"/>
        </w:rPr>
      </w:pPr>
    </w:p>
    <w:p w14:paraId="7064E405" w14:textId="77777777" w:rsidR="00084F28" w:rsidRPr="001926EC" w:rsidRDefault="00084F28" w:rsidP="00084F28">
      <w:pPr>
        <w:rPr>
          <w:color w:val="000000" w:themeColor="text1"/>
        </w:rPr>
      </w:pPr>
    </w:p>
    <w:p w14:paraId="698C8D0C" w14:textId="77777777" w:rsidR="00084F28" w:rsidRPr="001926EC" w:rsidRDefault="00084F28" w:rsidP="00084F28">
      <w:pPr>
        <w:rPr>
          <w:color w:val="000000" w:themeColor="text1"/>
        </w:rPr>
      </w:pPr>
      <w:r w:rsidRPr="001926EC">
        <w:rPr>
          <w:rFonts w:hint="eastAsia"/>
          <w:color w:val="000000" w:themeColor="text1"/>
        </w:rPr>
        <w:t xml:space="preserve">                                    宗教法人「　　　　　　　」　　　　　　</w:t>
      </w:r>
    </w:p>
    <w:p w14:paraId="500C01AA" w14:textId="77777777" w:rsidR="00084F28" w:rsidRPr="001926EC" w:rsidRDefault="00084F28" w:rsidP="00084F28">
      <w:pPr>
        <w:rPr>
          <w:color w:val="000000" w:themeColor="text1"/>
        </w:rPr>
      </w:pPr>
      <w:r w:rsidRPr="001926EC">
        <w:rPr>
          <w:rFonts w:hint="eastAsia"/>
          <w:color w:val="000000" w:themeColor="text1"/>
        </w:rPr>
        <w:t xml:space="preserve">                                    総　　代　　　　　　　　　　　　　　</w:t>
      </w:r>
    </w:p>
    <w:p w14:paraId="77A8BDB5" w14:textId="77777777" w:rsidR="00084F28" w:rsidRPr="001926EC" w:rsidRDefault="00084F28" w:rsidP="00084F28">
      <w:pPr>
        <w:rPr>
          <w:color w:val="000000" w:themeColor="text1"/>
        </w:rPr>
      </w:pPr>
      <w:r w:rsidRPr="001926EC">
        <w:rPr>
          <w:rFonts w:hint="eastAsia"/>
          <w:color w:val="000000" w:themeColor="text1"/>
        </w:rPr>
        <w:t xml:space="preserve">                                      同　　　　　　　　　　　　　　　　</w:t>
      </w:r>
    </w:p>
    <w:p w14:paraId="1F82B8A0" w14:textId="77777777" w:rsidR="00084F28" w:rsidRPr="001926EC" w:rsidRDefault="00084F28" w:rsidP="00084F28">
      <w:pPr>
        <w:rPr>
          <w:color w:val="000000" w:themeColor="text1"/>
        </w:rPr>
      </w:pPr>
      <w:r w:rsidRPr="001926EC">
        <w:rPr>
          <w:rFonts w:hint="eastAsia"/>
          <w:color w:val="000000" w:themeColor="text1"/>
        </w:rPr>
        <w:t xml:space="preserve">                                      同　　　　　　　　　　　　　　</w:t>
      </w:r>
      <w:r w:rsidRPr="00EC68EF">
        <w:rPr>
          <w:rFonts w:hint="eastAsia"/>
          <w:color w:val="FF0000"/>
        </w:rPr>
        <w:t xml:space="preserve">　</w:t>
      </w:r>
      <w:r w:rsidRPr="001926EC">
        <w:rPr>
          <w:rFonts w:hint="eastAsia"/>
          <w:color w:val="000000" w:themeColor="text1"/>
        </w:rPr>
        <w:t xml:space="preserve">　</w:t>
      </w:r>
    </w:p>
    <w:p w14:paraId="74F18CF1" w14:textId="77777777" w:rsidR="00084F28" w:rsidRPr="009144BC" w:rsidRDefault="00084F28" w:rsidP="00084F28">
      <w:pPr>
        <w:rPr>
          <w:color w:val="000000" w:themeColor="text1"/>
        </w:rPr>
      </w:pPr>
    </w:p>
    <w:p w14:paraId="71B8E9F1" w14:textId="77777777" w:rsidR="00084F28" w:rsidRPr="001926EC" w:rsidRDefault="00084F28" w:rsidP="00084F28">
      <w:pPr>
        <w:rPr>
          <w:color w:val="000000" w:themeColor="text1"/>
        </w:rPr>
      </w:pPr>
    </w:p>
    <w:p w14:paraId="5DF3AE12" w14:textId="77777777" w:rsidR="00084F28" w:rsidRPr="001926EC" w:rsidRDefault="00084F28" w:rsidP="00084F28">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4018A975" w14:textId="77777777" w:rsidTr="00C44467">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14:paraId="6869DB8D" w14:textId="77777777" w:rsidR="00084F28" w:rsidRPr="001926EC" w:rsidRDefault="00084F28" w:rsidP="00C44467">
            <w:pPr>
              <w:rPr>
                <w:color w:val="000000" w:themeColor="text1"/>
              </w:rPr>
            </w:pPr>
          </w:p>
        </w:tc>
      </w:tr>
    </w:tbl>
    <w:p w14:paraId="0D29C34D" w14:textId="77777777" w:rsidR="00084F28" w:rsidRPr="009144BC" w:rsidRDefault="00084F28" w:rsidP="00084F28">
      <w:pPr>
        <w:rPr>
          <w:color w:val="auto"/>
        </w:rPr>
      </w:pPr>
      <w:r w:rsidRPr="009144BC">
        <w:rPr>
          <w:rFonts w:hint="eastAsia"/>
          <w:color w:val="auto"/>
        </w:rPr>
        <w:t xml:space="preserve">　上記は原本と相違ないことを証明します。</w:t>
      </w:r>
    </w:p>
    <w:p w14:paraId="163613A1" w14:textId="77777777" w:rsidR="00084F28" w:rsidRPr="009144BC" w:rsidRDefault="00084F28" w:rsidP="00084F28">
      <w:pPr>
        <w:rPr>
          <w:color w:val="auto"/>
        </w:rPr>
      </w:pPr>
    </w:p>
    <w:p w14:paraId="339BB2DF" w14:textId="77777777" w:rsidR="00084F28" w:rsidRPr="009144BC" w:rsidRDefault="00084F28" w:rsidP="00084F28">
      <w:pPr>
        <w:rPr>
          <w:color w:val="auto"/>
        </w:rPr>
      </w:pPr>
      <w:r w:rsidRPr="009144BC">
        <w:rPr>
          <w:rFonts w:hint="eastAsia"/>
          <w:color w:val="auto"/>
        </w:rPr>
        <w:t xml:space="preserve">　　　　　　年　　月　　日</w:t>
      </w:r>
    </w:p>
    <w:p w14:paraId="7729F55E" w14:textId="77777777" w:rsidR="00084F28" w:rsidRPr="009144BC" w:rsidRDefault="00084F28" w:rsidP="00084F28">
      <w:pPr>
        <w:rPr>
          <w:color w:val="auto"/>
        </w:rPr>
      </w:pPr>
      <w:r w:rsidRPr="009144BC">
        <w:rPr>
          <w:rFonts w:hint="eastAsia"/>
          <w:color w:val="auto"/>
        </w:rPr>
        <w:t xml:space="preserve">                                            宗教法人「　　　　　　　」　　</w:t>
      </w:r>
    </w:p>
    <w:p w14:paraId="1FB7079E" w14:textId="77777777" w:rsidR="00084F28" w:rsidRPr="009144BC" w:rsidRDefault="00084F28" w:rsidP="00084F28">
      <w:pPr>
        <w:rPr>
          <w:color w:val="auto"/>
        </w:rPr>
      </w:pPr>
      <w:r w:rsidRPr="009144BC">
        <w:rPr>
          <w:rFonts w:hint="eastAsia"/>
          <w:color w:val="auto"/>
        </w:rPr>
        <w:t xml:space="preserve">                                            代表役員　　　　　　　　　　</w:t>
      </w:r>
    </w:p>
    <w:p w14:paraId="4BAC049A" w14:textId="77777777" w:rsidR="00084F28" w:rsidRPr="001926EC" w:rsidRDefault="00084F28" w:rsidP="00084F28">
      <w:pPr>
        <w:rPr>
          <w:color w:val="000000" w:themeColor="text1"/>
        </w:rPr>
      </w:pPr>
    </w:p>
    <w:p w14:paraId="2139575F" w14:textId="77777777" w:rsidR="00EC68EF" w:rsidRDefault="00EC68EF">
      <w:pPr>
        <w:widowControl/>
        <w:jc w:val="left"/>
        <w:rPr>
          <w:color w:val="000000" w:themeColor="text1"/>
        </w:rPr>
      </w:pPr>
      <w:r>
        <w:rPr>
          <w:color w:val="000000" w:themeColor="text1"/>
        </w:rPr>
        <w:br w:type="page"/>
      </w:r>
    </w:p>
    <w:p w14:paraId="2FD99FAB" w14:textId="77777777" w:rsidR="00084F28" w:rsidRPr="001926EC" w:rsidRDefault="00084F28" w:rsidP="00084F28">
      <w:pPr>
        <w:rPr>
          <w:color w:val="000000" w:themeColor="text1"/>
        </w:rPr>
      </w:pPr>
      <w:r w:rsidRPr="001926EC">
        <w:rPr>
          <w:rFonts w:hint="eastAsia"/>
          <w:color w:val="000000" w:themeColor="text1"/>
        </w:rPr>
        <w:lastRenderedPageBreak/>
        <w:t>［様式６］</w:t>
      </w:r>
    </w:p>
    <w:p w14:paraId="4ACF39E3" w14:textId="77777777" w:rsidR="00084F28" w:rsidRPr="001926EC" w:rsidRDefault="00084F28" w:rsidP="00084F28">
      <w:pPr>
        <w:jc w:val="center"/>
        <w:rPr>
          <w:color w:val="000000" w:themeColor="text1"/>
          <w:sz w:val="32"/>
          <w:szCs w:val="32"/>
        </w:rPr>
      </w:pPr>
      <w:r w:rsidRPr="001926EC">
        <w:rPr>
          <w:rFonts w:hint="eastAsia"/>
          <w:color w:val="000000" w:themeColor="text1"/>
          <w:sz w:val="32"/>
          <w:szCs w:val="32"/>
        </w:rPr>
        <w:t>承　認　書</w:t>
      </w:r>
    </w:p>
    <w:p w14:paraId="0AECA058" w14:textId="77777777" w:rsidR="00084F28" w:rsidRPr="001926EC" w:rsidRDefault="00084F28" w:rsidP="00084F28">
      <w:pPr>
        <w:rPr>
          <w:color w:val="000000" w:themeColor="text1"/>
        </w:rPr>
      </w:pPr>
    </w:p>
    <w:p w14:paraId="32D01282" w14:textId="77777777" w:rsidR="00084F28" w:rsidRPr="001926EC" w:rsidRDefault="00084F28" w:rsidP="00084F28">
      <w:pPr>
        <w:rPr>
          <w:color w:val="000000" w:themeColor="text1"/>
        </w:rPr>
      </w:pPr>
    </w:p>
    <w:p w14:paraId="7362C417" w14:textId="77777777" w:rsidR="00084F28" w:rsidRPr="001926EC" w:rsidRDefault="00084F28" w:rsidP="00084F28">
      <w:pPr>
        <w:rPr>
          <w:color w:val="000000" w:themeColor="text1"/>
        </w:rPr>
      </w:pPr>
      <w:r w:rsidRPr="001926EC">
        <w:rPr>
          <w:rFonts w:hint="eastAsia"/>
          <w:color w:val="000000" w:themeColor="text1"/>
        </w:rPr>
        <w:t xml:space="preserve">                                            所　在　地　　　　　　　　　　</w:t>
      </w:r>
    </w:p>
    <w:p w14:paraId="2F098F68" w14:textId="77777777" w:rsidR="00084F28" w:rsidRPr="001926EC" w:rsidRDefault="00084F28" w:rsidP="00084F28">
      <w:pPr>
        <w:rPr>
          <w:color w:val="000000" w:themeColor="text1"/>
        </w:rPr>
      </w:pPr>
      <w:r w:rsidRPr="001926EC">
        <w:rPr>
          <w:rFonts w:hint="eastAsia"/>
          <w:color w:val="000000" w:themeColor="text1"/>
        </w:rPr>
        <w:t xml:space="preserve">                                            宗教法人「　　　　　　　」　　</w:t>
      </w:r>
    </w:p>
    <w:p w14:paraId="1CCF55BC" w14:textId="77777777" w:rsidR="00084F28" w:rsidRPr="001926EC" w:rsidRDefault="00084F28" w:rsidP="00084F28">
      <w:pPr>
        <w:rPr>
          <w:color w:val="000000" w:themeColor="text1"/>
        </w:rPr>
      </w:pPr>
    </w:p>
    <w:p w14:paraId="5918D5AD" w14:textId="77777777" w:rsidR="00084F28" w:rsidRPr="001926EC" w:rsidRDefault="00084F28" w:rsidP="00084F28">
      <w:pPr>
        <w:rPr>
          <w:color w:val="000000" w:themeColor="text1"/>
        </w:rPr>
      </w:pPr>
    </w:p>
    <w:p w14:paraId="28CA3985" w14:textId="77777777" w:rsidR="00084F28" w:rsidRPr="001926EC" w:rsidRDefault="00084F28" w:rsidP="00084F28">
      <w:pPr>
        <w:rPr>
          <w:color w:val="000000" w:themeColor="text1"/>
        </w:rPr>
      </w:pPr>
      <w:r w:rsidRPr="001926EC">
        <w:rPr>
          <w:rFonts w:hint="eastAsia"/>
          <w:color w:val="000000" w:themeColor="text1"/>
        </w:rPr>
        <w:t xml:space="preserve">　上記宗教法人「　　　　　　　」の規則を別紙のとおり変更することを承認する。</w:t>
      </w:r>
    </w:p>
    <w:p w14:paraId="710D7DD4" w14:textId="77777777" w:rsidR="00084F28" w:rsidRPr="001926EC" w:rsidRDefault="00084F28" w:rsidP="00084F28">
      <w:pPr>
        <w:rPr>
          <w:color w:val="000000" w:themeColor="text1"/>
        </w:rPr>
      </w:pPr>
    </w:p>
    <w:p w14:paraId="2DA1180A" w14:textId="77777777" w:rsidR="00084F28" w:rsidRPr="001926EC" w:rsidRDefault="00084F28" w:rsidP="00084F28">
      <w:pPr>
        <w:rPr>
          <w:color w:val="000000" w:themeColor="text1"/>
        </w:rPr>
      </w:pPr>
      <w:r w:rsidRPr="001926EC">
        <w:rPr>
          <w:rFonts w:hint="eastAsia"/>
          <w:color w:val="000000" w:themeColor="text1"/>
        </w:rPr>
        <w:t xml:space="preserve">　　　　　　年　　月　　日</w:t>
      </w:r>
    </w:p>
    <w:p w14:paraId="18241260" w14:textId="77777777" w:rsidR="00084F28" w:rsidRPr="001926EC" w:rsidRDefault="00084F28" w:rsidP="00084F28">
      <w:pPr>
        <w:rPr>
          <w:color w:val="000000" w:themeColor="text1"/>
        </w:rPr>
      </w:pPr>
    </w:p>
    <w:p w14:paraId="3AE19F14" w14:textId="77777777" w:rsidR="00084F28" w:rsidRPr="001926EC" w:rsidRDefault="00084F28" w:rsidP="00084F28">
      <w:pPr>
        <w:rPr>
          <w:color w:val="000000" w:themeColor="text1"/>
        </w:rPr>
      </w:pPr>
      <w:r w:rsidRPr="001926EC">
        <w:rPr>
          <w:rFonts w:hint="eastAsia"/>
          <w:color w:val="000000" w:themeColor="text1"/>
        </w:rPr>
        <w:t xml:space="preserve">                                            包括団体　　　　　　　　　　　</w:t>
      </w:r>
    </w:p>
    <w:p w14:paraId="7CA09090" w14:textId="77777777" w:rsidR="00084F28" w:rsidRPr="001926EC" w:rsidRDefault="00084F28" w:rsidP="00084F28">
      <w:pPr>
        <w:rPr>
          <w:color w:val="000000" w:themeColor="text1"/>
        </w:rPr>
      </w:pPr>
      <w:r w:rsidRPr="001926EC">
        <w:rPr>
          <w:rFonts w:hint="eastAsia"/>
          <w:color w:val="000000" w:themeColor="text1"/>
        </w:rPr>
        <w:t xml:space="preserve">                                            所在地　　　　　　　　　　　　</w:t>
      </w:r>
    </w:p>
    <w:p w14:paraId="36D6DD66" w14:textId="77777777" w:rsidR="00084F28" w:rsidRPr="001926EC" w:rsidRDefault="00084F28" w:rsidP="00084F28">
      <w:pPr>
        <w:rPr>
          <w:color w:val="000000" w:themeColor="text1"/>
        </w:rPr>
      </w:pPr>
      <w:r w:rsidRPr="001926EC">
        <w:rPr>
          <w:rFonts w:hint="eastAsia"/>
          <w:color w:val="000000" w:themeColor="text1"/>
        </w:rPr>
        <w:t xml:space="preserve">                                            名　称　　　　　　　　　　　　</w:t>
      </w:r>
    </w:p>
    <w:p w14:paraId="6BF859E9" w14:textId="77777777" w:rsidR="00084F28" w:rsidRPr="001926EC" w:rsidRDefault="00084F28" w:rsidP="00084F28">
      <w:pPr>
        <w:rPr>
          <w:color w:val="000000" w:themeColor="text1"/>
        </w:rPr>
      </w:pPr>
      <w:r w:rsidRPr="001926EC">
        <w:rPr>
          <w:rFonts w:hint="eastAsia"/>
          <w:color w:val="000000" w:themeColor="text1"/>
        </w:rPr>
        <w:t xml:space="preserve">                                            代表者　　　　　　　　　　　</w:t>
      </w:r>
    </w:p>
    <w:p w14:paraId="319E20E7" w14:textId="77777777" w:rsidR="00084F28" w:rsidRPr="001926EC" w:rsidRDefault="00084F28" w:rsidP="00084F28">
      <w:pPr>
        <w:rPr>
          <w:color w:val="000000" w:themeColor="text1"/>
        </w:rPr>
      </w:pPr>
    </w:p>
    <w:p w14:paraId="1A610F11" w14:textId="77777777" w:rsidR="00084F28" w:rsidRPr="001926EC" w:rsidRDefault="00084F28" w:rsidP="00084F28">
      <w:pPr>
        <w:rPr>
          <w:color w:val="000000" w:themeColor="text1"/>
        </w:rPr>
      </w:pPr>
    </w:p>
    <w:p w14:paraId="188BCE27" w14:textId="77777777" w:rsidR="00084F28" w:rsidRPr="001926EC" w:rsidRDefault="00084F28" w:rsidP="00084F28">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62F3EADE" w14:textId="77777777" w:rsidTr="00C44467">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14:paraId="467072E1" w14:textId="77777777" w:rsidR="00084F28" w:rsidRPr="001926EC" w:rsidRDefault="00084F28" w:rsidP="00C44467">
            <w:pPr>
              <w:rPr>
                <w:color w:val="000000" w:themeColor="text1"/>
              </w:rPr>
            </w:pPr>
          </w:p>
        </w:tc>
      </w:tr>
    </w:tbl>
    <w:p w14:paraId="42862B47" w14:textId="77777777" w:rsidR="00084F28" w:rsidRPr="009144BC" w:rsidRDefault="00084F28" w:rsidP="00084F28">
      <w:pPr>
        <w:rPr>
          <w:color w:val="auto"/>
        </w:rPr>
      </w:pPr>
      <w:r w:rsidRPr="009144BC">
        <w:rPr>
          <w:rFonts w:hint="eastAsia"/>
          <w:color w:val="auto"/>
        </w:rPr>
        <w:t xml:space="preserve">　上記は原本と相違ないことを証明します。</w:t>
      </w:r>
    </w:p>
    <w:p w14:paraId="30371A76" w14:textId="77777777" w:rsidR="00084F28" w:rsidRPr="009144BC" w:rsidRDefault="00084F28" w:rsidP="00084F28">
      <w:pPr>
        <w:rPr>
          <w:color w:val="auto"/>
        </w:rPr>
      </w:pPr>
    </w:p>
    <w:p w14:paraId="4CFEE846" w14:textId="77777777" w:rsidR="00084F28" w:rsidRPr="009144BC" w:rsidRDefault="00084F28" w:rsidP="00084F28">
      <w:pPr>
        <w:rPr>
          <w:color w:val="auto"/>
        </w:rPr>
      </w:pPr>
      <w:r w:rsidRPr="009144BC">
        <w:rPr>
          <w:rFonts w:hint="eastAsia"/>
          <w:color w:val="auto"/>
        </w:rPr>
        <w:t xml:space="preserve">　　　　　　年　　月　　日</w:t>
      </w:r>
    </w:p>
    <w:p w14:paraId="6A21A33D" w14:textId="77777777" w:rsidR="00084F28" w:rsidRPr="009144BC" w:rsidRDefault="00084F28" w:rsidP="00084F28">
      <w:pPr>
        <w:rPr>
          <w:color w:val="auto"/>
        </w:rPr>
      </w:pPr>
    </w:p>
    <w:p w14:paraId="278044E3" w14:textId="77777777" w:rsidR="00084F28" w:rsidRPr="009144BC" w:rsidRDefault="00084F28" w:rsidP="00084F28">
      <w:pPr>
        <w:rPr>
          <w:color w:val="auto"/>
        </w:rPr>
      </w:pPr>
      <w:r w:rsidRPr="009144BC">
        <w:rPr>
          <w:rFonts w:hint="eastAsia"/>
          <w:color w:val="auto"/>
        </w:rPr>
        <w:t xml:space="preserve">                                            宗教法人「　　　　　　　　」　</w:t>
      </w:r>
    </w:p>
    <w:p w14:paraId="7EDF7740" w14:textId="77777777" w:rsidR="00084F28" w:rsidRPr="009144BC" w:rsidRDefault="00084F28" w:rsidP="00084F28">
      <w:pPr>
        <w:rPr>
          <w:color w:val="auto"/>
        </w:rPr>
      </w:pPr>
      <w:r w:rsidRPr="009144BC">
        <w:rPr>
          <w:rFonts w:hint="eastAsia"/>
          <w:color w:val="auto"/>
        </w:rPr>
        <w:t xml:space="preserve">                                            代表役員　　　　　　　　　　</w:t>
      </w:r>
    </w:p>
    <w:p w14:paraId="5DEEDAB1" w14:textId="77777777" w:rsidR="00084F28" w:rsidRPr="001926EC" w:rsidRDefault="00084F28" w:rsidP="00084F28">
      <w:pPr>
        <w:rPr>
          <w:color w:val="000000" w:themeColor="text1"/>
        </w:rPr>
      </w:pPr>
    </w:p>
    <w:p w14:paraId="2F48AFAA" w14:textId="77777777" w:rsidR="00EC68EF" w:rsidRDefault="00EC68EF">
      <w:pPr>
        <w:widowControl/>
        <w:jc w:val="left"/>
        <w:rPr>
          <w:color w:val="000000" w:themeColor="text1"/>
        </w:rPr>
      </w:pPr>
      <w:r>
        <w:rPr>
          <w:color w:val="000000" w:themeColor="text1"/>
        </w:rPr>
        <w:br w:type="page"/>
      </w:r>
    </w:p>
    <w:p w14:paraId="1287CDCC" w14:textId="77777777" w:rsidR="00C44467" w:rsidRPr="001926EC" w:rsidRDefault="00C44467" w:rsidP="00C44467">
      <w:pPr>
        <w:rPr>
          <w:color w:val="000000" w:themeColor="text1"/>
        </w:rPr>
      </w:pPr>
      <w:r w:rsidRPr="001926EC">
        <w:rPr>
          <w:rFonts w:hint="eastAsia"/>
          <w:color w:val="000000" w:themeColor="text1"/>
        </w:rPr>
        <w:lastRenderedPageBreak/>
        <w:t>［様式７］</w:t>
      </w:r>
    </w:p>
    <w:p w14:paraId="7EEED80F" w14:textId="77777777" w:rsidR="00C44467" w:rsidRPr="001926EC" w:rsidRDefault="00C44467" w:rsidP="00C44467">
      <w:pPr>
        <w:rPr>
          <w:color w:val="000000" w:themeColor="text1"/>
        </w:rPr>
      </w:pPr>
    </w:p>
    <w:p w14:paraId="2BE3A632" w14:textId="77777777" w:rsidR="00084F28" w:rsidRPr="001926EC" w:rsidRDefault="00C44467" w:rsidP="00C44467">
      <w:pPr>
        <w:jc w:val="center"/>
        <w:rPr>
          <w:color w:val="000000" w:themeColor="text1"/>
          <w:sz w:val="32"/>
          <w:szCs w:val="32"/>
        </w:rPr>
      </w:pPr>
      <w:r w:rsidRPr="001926EC">
        <w:rPr>
          <w:rFonts w:hint="eastAsia"/>
          <w:color w:val="000000" w:themeColor="text1"/>
          <w:sz w:val="32"/>
          <w:szCs w:val="32"/>
        </w:rPr>
        <w:t>境 内 地 明 細 書</w:t>
      </w:r>
    </w:p>
    <w:p w14:paraId="576B919F" w14:textId="77777777" w:rsidR="00084F28" w:rsidRPr="001926EC" w:rsidRDefault="00084F28">
      <w:pPr>
        <w:rPr>
          <w:color w:val="000000" w:themeColor="text1"/>
        </w:rPr>
      </w:pPr>
    </w:p>
    <w:tbl>
      <w:tblPr>
        <w:tblStyle w:val="a3"/>
        <w:tblW w:w="0" w:type="auto"/>
        <w:tblLook w:val="04A0" w:firstRow="1" w:lastRow="0" w:firstColumn="1" w:lastColumn="0" w:noHBand="0" w:noVBand="1"/>
      </w:tblPr>
      <w:tblGrid>
        <w:gridCol w:w="2235"/>
        <w:gridCol w:w="1488"/>
        <w:gridCol w:w="1488"/>
        <w:gridCol w:w="2312"/>
        <w:gridCol w:w="2313"/>
      </w:tblGrid>
      <w:tr w:rsidR="001926EC" w:rsidRPr="001926EC" w14:paraId="1CBC6826" w14:textId="77777777" w:rsidTr="00C44467">
        <w:trPr>
          <w:trHeight w:val="888"/>
        </w:trPr>
        <w:tc>
          <w:tcPr>
            <w:tcW w:w="2235" w:type="dxa"/>
            <w:tcBorders>
              <w:right w:val="dashed" w:sz="4" w:space="0" w:color="FFFFFF" w:themeColor="background1"/>
            </w:tcBorders>
            <w:vAlign w:val="center"/>
          </w:tcPr>
          <w:p w14:paraId="54BE6936" w14:textId="77777777" w:rsidR="00C44467" w:rsidRPr="001926EC" w:rsidRDefault="00C44467" w:rsidP="00C44467">
            <w:pPr>
              <w:rPr>
                <w:color w:val="000000" w:themeColor="text1"/>
              </w:rPr>
            </w:pPr>
            <w:r w:rsidRPr="001926EC">
              <w:rPr>
                <w:rFonts w:hint="eastAsia"/>
                <w:color w:val="000000" w:themeColor="text1"/>
              </w:rPr>
              <w:t>所在地</w:t>
            </w:r>
          </w:p>
        </w:tc>
        <w:tc>
          <w:tcPr>
            <w:tcW w:w="7601" w:type="dxa"/>
            <w:gridSpan w:val="4"/>
            <w:tcBorders>
              <w:left w:val="dashed" w:sz="4" w:space="0" w:color="FFFFFF" w:themeColor="background1"/>
            </w:tcBorders>
            <w:vAlign w:val="center"/>
          </w:tcPr>
          <w:p w14:paraId="27D71E67" w14:textId="77777777" w:rsidR="00C44467" w:rsidRPr="001926EC" w:rsidRDefault="00C44467" w:rsidP="00C44467">
            <w:pPr>
              <w:rPr>
                <w:color w:val="000000" w:themeColor="text1"/>
              </w:rPr>
            </w:pPr>
            <w:r w:rsidRPr="001926EC">
              <w:rPr>
                <w:rFonts w:hint="eastAsia"/>
                <w:color w:val="000000" w:themeColor="text1"/>
              </w:rPr>
              <w:t>市　　　　　　区　　　　　　町　　　　　丁目</w:t>
            </w:r>
          </w:p>
          <w:p w14:paraId="02B60A79" w14:textId="77777777" w:rsidR="00C44467" w:rsidRPr="001926EC" w:rsidRDefault="00C44467" w:rsidP="00C44467">
            <w:pPr>
              <w:rPr>
                <w:color w:val="000000" w:themeColor="text1"/>
              </w:rPr>
            </w:pPr>
            <w:r w:rsidRPr="001926EC">
              <w:rPr>
                <w:rFonts w:hint="eastAsia"/>
                <w:color w:val="000000" w:themeColor="text1"/>
              </w:rPr>
              <w:t xml:space="preserve">郡  </w:t>
            </w:r>
          </w:p>
        </w:tc>
      </w:tr>
      <w:tr w:rsidR="001926EC" w:rsidRPr="001926EC" w14:paraId="38BA054B" w14:textId="77777777" w:rsidTr="00C44467">
        <w:trPr>
          <w:trHeight w:val="575"/>
        </w:trPr>
        <w:tc>
          <w:tcPr>
            <w:tcW w:w="2235" w:type="dxa"/>
            <w:vAlign w:val="center"/>
          </w:tcPr>
          <w:p w14:paraId="02F44963" w14:textId="77777777" w:rsidR="00C44467" w:rsidRPr="001926EC" w:rsidRDefault="00C44467" w:rsidP="00C44467">
            <w:pPr>
              <w:jc w:val="center"/>
              <w:rPr>
                <w:color w:val="000000" w:themeColor="text1"/>
              </w:rPr>
            </w:pPr>
            <w:r w:rsidRPr="001926EC">
              <w:rPr>
                <w:rFonts w:hint="eastAsia"/>
                <w:color w:val="000000" w:themeColor="text1"/>
              </w:rPr>
              <w:t>番地・番</w:t>
            </w:r>
          </w:p>
        </w:tc>
        <w:tc>
          <w:tcPr>
            <w:tcW w:w="1488" w:type="dxa"/>
            <w:vAlign w:val="center"/>
          </w:tcPr>
          <w:p w14:paraId="70AFFB55" w14:textId="77777777" w:rsidR="00C44467" w:rsidRPr="001926EC" w:rsidRDefault="00C44467" w:rsidP="00C44467">
            <w:pPr>
              <w:jc w:val="center"/>
              <w:rPr>
                <w:color w:val="000000" w:themeColor="text1"/>
              </w:rPr>
            </w:pPr>
            <w:r w:rsidRPr="001926EC">
              <w:rPr>
                <w:rFonts w:hint="eastAsia"/>
                <w:color w:val="000000" w:themeColor="text1"/>
              </w:rPr>
              <w:t>地　目</w:t>
            </w:r>
          </w:p>
        </w:tc>
        <w:tc>
          <w:tcPr>
            <w:tcW w:w="1488" w:type="dxa"/>
            <w:vAlign w:val="center"/>
          </w:tcPr>
          <w:p w14:paraId="2A49D7B4" w14:textId="77777777" w:rsidR="00C44467" w:rsidRPr="001926EC" w:rsidRDefault="00C44467" w:rsidP="00C44467">
            <w:pPr>
              <w:jc w:val="center"/>
              <w:rPr>
                <w:color w:val="000000" w:themeColor="text1"/>
              </w:rPr>
            </w:pPr>
            <w:r w:rsidRPr="001926EC">
              <w:rPr>
                <w:rFonts w:hint="eastAsia"/>
                <w:color w:val="000000" w:themeColor="text1"/>
              </w:rPr>
              <w:t>地　積</w:t>
            </w:r>
          </w:p>
        </w:tc>
        <w:tc>
          <w:tcPr>
            <w:tcW w:w="2312" w:type="dxa"/>
            <w:vAlign w:val="center"/>
          </w:tcPr>
          <w:p w14:paraId="6DE4ED7A" w14:textId="77777777" w:rsidR="00C44467" w:rsidRPr="001926EC" w:rsidRDefault="00C44467" w:rsidP="00C44467">
            <w:pPr>
              <w:jc w:val="center"/>
              <w:rPr>
                <w:color w:val="000000" w:themeColor="text1"/>
              </w:rPr>
            </w:pPr>
            <w:r w:rsidRPr="001926EC">
              <w:rPr>
                <w:rFonts w:hint="eastAsia"/>
                <w:color w:val="000000" w:themeColor="text1"/>
              </w:rPr>
              <w:t>所　有　者</w:t>
            </w:r>
          </w:p>
        </w:tc>
        <w:tc>
          <w:tcPr>
            <w:tcW w:w="2313" w:type="dxa"/>
            <w:vAlign w:val="center"/>
          </w:tcPr>
          <w:p w14:paraId="02776067" w14:textId="77777777" w:rsidR="00C44467" w:rsidRPr="001926EC" w:rsidRDefault="00C44467" w:rsidP="00C44467">
            <w:pPr>
              <w:jc w:val="center"/>
              <w:rPr>
                <w:color w:val="000000" w:themeColor="text1"/>
              </w:rPr>
            </w:pPr>
            <w:r w:rsidRPr="001926EC">
              <w:rPr>
                <w:rFonts w:hint="eastAsia"/>
                <w:color w:val="000000" w:themeColor="text1"/>
              </w:rPr>
              <w:t>備　考</w:t>
            </w:r>
          </w:p>
        </w:tc>
      </w:tr>
      <w:tr w:rsidR="001926EC" w:rsidRPr="001926EC" w14:paraId="2ACAABD6" w14:textId="77777777" w:rsidTr="00C44467">
        <w:trPr>
          <w:trHeight w:val="2539"/>
        </w:trPr>
        <w:tc>
          <w:tcPr>
            <w:tcW w:w="2235" w:type="dxa"/>
          </w:tcPr>
          <w:p w14:paraId="5369D8BA" w14:textId="77777777" w:rsidR="00C44467" w:rsidRPr="001926EC" w:rsidRDefault="00C44467">
            <w:pPr>
              <w:rPr>
                <w:color w:val="000000" w:themeColor="text1"/>
              </w:rPr>
            </w:pPr>
          </w:p>
        </w:tc>
        <w:tc>
          <w:tcPr>
            <w:tcW w:w="1488" w:type="dxa"/>
          </w:tcPr>
          <w:p w14:paraId="1EAC372E" w14:textId="77777777" w:rsidR="00C44467" w:rsidRPr="001926EC" w:rsidRDefault="00C44467">
            <w:pPr>
              <w:rPr>
                <w:color w:val="000000" w:themeColor="text1"/>
              </w:rPr>
            </w:pPr>
          </w:p>
        </w:tc>
        <w:tc>
          <w:tcPr>
            <w:tcW w:w="1488" w:type="dxa"/>
          </w:tcPr>
          <w:p w14:paraId="4FCDB0DC" w14:textId="77777777" w:rsidR="00C44467" w:rsidRPr="001926EC" w:rsidRDefault="00C44467">
            <w:pPr>
              <w:rPr>
                <w:color w:val="000000" w:themeColor="text1"/>
              </w:rPr>
            </w:pPr>
          </w:p>
        </w:tc>
        <w:tc>
          <w:tcPr>
            <w:tcW w:w="2312" w:type="dxa"/>
          </w:tcPr>
          <w:p w14:paraId="2106B6E6" w14:textId="77777777" w:rsidR="00C44467" w:rsidRPr="001926EC" w:rsidRDefault="00C44467">
            <w:pPr>
              <w:rPr>
                <w:color w:val="000000" w:themeColor="text1"/>
              </w:rPr>
            </w:pPr>
          </w:p>
        </w:tc>
        <w:tc>
          <w:tcPr>
            <w:tcW w:w="2313" w:type="dxa"/>
          </w:tcPr>
          <w:p w14:paraId="19A35A44" w14:textId="77777777" w:rsidR="00C44467" w:rsidRPr="001926EC" w:rsidRDefault="00C44467">
            <w:pPr>
              <w:rPr>
                <w:color w:val="000000" w:themeColor="text1"/>
              </w:rPr>
            </w:pPr>
          </w:p>
        </w:tc>
      </w:tr>
    </w:tbl>
    <w:p w14:paraId="3C2EEF02" w14:textId="3745EF63" w:rsidR="00C44467" w:rsidRPr="001926EC" w:rsidRDefault="00C44467" w:rsidP="00C44467">
      <w:pPr>
        <w:ind w:left="720" w:hangingChars="300" w:hanging="720"/>
        <w:rPr>
          <w:color w:val="000000" w:themeColor="text1"/>
        </w:rPr>
      </w:pPr>
      <w:r w:rsidRPr="001926EC">
        <w:rPr>
          <w:rFonts w:hint="eastAsia"/>
          <w:color w:val="000000" w:themeColor="text1"/>
        </w:rPr>
        <w:t>注）１　この明細書には、土地の</w:t>
      </w:r>
      <w:r w:rsidR="009144BC">
        <w:rPr>
          <w:rFonts w:hint="eastAsia"/>
          <w:color w:val="000000" w:themeColor="text1"/>
        </w:rPr>
        <w:t>登記上</w:t>
      </w:r>
      <w:r w:rsidR="00EC68EF">
        <w:rPr>
          <w:rFonts w:hint="eastAsia"/>
          <w:color w:val="000000" w:themeColor="text1"/>
        </w:rPr>
        <w:t>の地目に関係なく法第３条に規定する境内地の</w:t>
      </w:r>
      <w:r w:rsidRPr="001926EC">
        <w:rPr>
          <w:rFonts w:hint="eastAsia"/>
          <w:color w:val="000000" w:themeColor="text1"/>
        </w:rPr>
        <w:t>すべてを筆ごとに記入すること。</w:t>
      </w:r>
    </w:p>
    <w:p w14:paraId="6F93F764" w14:textId="77777777" w:rsidR="00C44467" w:rsidRPr="001926EC" w:rsidRDefault="00C44467" w:rsidP="00C44467">
      <w:pPr>
        <w:rPr>
          <w:color w:val="000000" w:themeColor="text1"/>
        </w:rPr>
      </w:pPr>
      <w:r w:rsidRPr="001926EC">
        <w:rPr>
          <w:rFonts w:hint="eastAsia"/>
          <w:color w:val="000000" w:themeColor="text1"/>
        </w:rPr>
        <w:t xml:space="preserve">    ２　地目の欄は、土地</w:t>
      </w:r>
      <w:r w:rsidR="009144BC">
        <w:rPr>
          <w:rFonts w:hint="eastAsia"/>
          <w:color w:val="000000" w:themeColor="text1"/>
        </w:rPr>
        <w:t>の</w:t>
      </w:r>
      <w:r w:rsidR="00F346E5" w:rsidRPr="009144BC">
        <w:rPr>
          <w:rFonts w:hint="eastAsia"/>
          <w:color w:val="auto"/>
        </w:rPr>
        <w:t>履歴</w:t>
      </w:r>
      <w:r w:rsidR="00EC68EF" w:rsidRPr="009144BC">
        <w:rPr>
          <w:rFonts w:hint="eastAsia"/>
          <w:color w:val="auto"/>
        </w:rPr>
        <w:t>事項</w:t>
      </w:r>
      <w:r w:rsidR="00F346E5" w:rsidRPr="009144BC">
        <w:rPr>
          <w:rFonts w:hint="eastAsia"/>
          <w:color w:val="auto"/>
        </w:rPr>
        <w:t>全部</w:t>
      </w:r>
      <w:r w:rsidR="00EC68EF" w:rsidRPr="009144BC">
        <w:rPr>
          <w:rFonts w:hint="eastAsia"/>
          <w:color w:val="auto"/>
        </w:rPr>
        <w:t>証明書</w:t>
      </w:r>
      <w:r w:rsidRPr="001926EC">
        <w:rPr>
          <w:rFonts w:hint="eastAsia"/>
          <w:color w:val="000000" w:themeColor="text1"/>
        </w:rPr>
        <w:t>の地目を記入すること。</w:t>
      </w:r>
    </w:p>
    <w:p w14:paraId="1A86A51A" w14:textId="77777777" w:rsidR="00084F28" w:rsidRPr="001926EC" w:rsidRDefault="00C44467" w:rsidP="00C44467">
      <w:pPr>
        <w:rPr>
          <w:color w:val="000000" w:themeColor="text1"/>
        </w:rPr>
      </w:pPr>
      <w:r w:rsidRPr="001926EC">
        <w:rPr>
          <w:rFonts w:hint="eastAsia"/>
          <w:color w:val="000000" w:themeColor="text1"/>
        </w:rPr>
        <w:t xml:space="preserve">    ３　飛地境内地は、備考欄にその旨を記入すること。</w:t>
      </w:r>
    </w:p>
    <w:p w14:paraId="3A788DF8" w14:textId="77777777" w:rsidR="00184EA2" w:rsidRPr="001926EC" w:rsidRDefault="00184EA2">
      <w:pPr>
        <w:rPr>
          <w:color w:val="000000" w:themeColor="text1"/>
        </w:rPr>
      </w:pPr>
    </w:p>
    <w:p w14:paraId="3DEB2D6C" w14:textId="77777777" w:rsidR="00EC68EF" w:rsidRDefault="00EC68EF">
      <w:pPr>
        <w:widowControl/>
        <w:jc w:val="left"/>
        <w:rPr>
          <w:color w:val="000000" w:themeColor="text1"/>
        </w:rPr>
      </w:pPr>
      <w:r>
        <w:rPr>
          <w:color w:val="000000" w:themeColor="text1"/>
        </w:rPr>
        <w:br w:type="page"/>
      </w:r>
    </w:p>
    <w:p w14:paraId="023A6945" w14:textId="77777777" w:rsidR="00C44467" w:rsidRPr="001926EC" w:rsidRDefault="00C44467" w:rsidP="00C44467">
      <w:pPr>
        <w:rPr>
          <w:color w:val="000000" w:themeColor="text1"/>
        </w:rPr>
      </w:pPr>
      <w:r w:rsidRPr="001926EC">
        <w:rPr>
          <w:rFonts w:hint="eastAsia"/>
          <w:color w:val="000000" w:themeColor="text1"/>
        </w:rPr>
        <w:lastRenderedPageBreak/>
        <w:t>［様式８］</w:t>
      </w:r>
    </w:p>
    <w:p w14:paraId="15E53829" w14:textId="77777777" w:rsidR="00C44467" w:rsidRPr="001926EC" w:rsidRDefault="00C44467" w:rsidP="00C44467">
      <w:pPr>
        <w:rPr>
          <w:color w:val="000000" w:themeColor="text1"/>
        </w:rPr>
      </w:pPr>
    </w:p>
    <w:p w14:paraId="15A84A4D" w14:textId="77777777" w:rsidR="00C44467" w:rsidRPr="001926EC" w:rsidRDefault="00C44467" w:rsidP="00C44467">
      <w:pPr>
        <w:jc w:val="center"/>
        <w:rPr>
          <w:color w:val="000000" w:themeColor="text1"/>
          <w:sz w:val="32"/>
          <w:szCs w:val="32"/>
        </w:rPr>
      </w:pPr>
      <w:r w:rsidRPr="001926EC">
        <w:rPr>
          <w:rFonts w:hint="eastAsia"/>
          <w:color w:val="000000" w:themeColor="text1"/>
          <w:sz w:val="32"/>
          <w:szCs w:val="32"/>
        </w:rPr>
        <w:t>境 内 建 物 明 細 書</w:t>
      </w:r>
    </w:p>
    <w:p w14:paraId="74372870" w14:textId="77777777" w:rsidR="00C44467" w:rsidRPr="001926EC" w:rsidRDefault="00C44467">
      <w:pPr>
        <w:rPr>
          <w:color w:val="000000" w:themeColor="text1"/>
        </w:rPr>
      </w:pPr>
    </w:p>
    <w:tbl>
      <w:tblPr>
        <w:tblStyle w:val="a3"/>
        <w:tblW w:w="0" w:type="auto"/>
        <w:tblLook w:val="04A0" w:firstRow="1" w:lastRow="0" w:firstColumn="1" w:lastColumn="0" w:noHBand="0" w:noVBand="1"/>
      </w:tblPr>
      <w:tblGrid>
        <w:gridCol w:w="2518"/>
        <w:gridCol w:w="1134"/>
        <w:gridCol w:w="1205"/>
        <w:gridCol w:w="1205"/>
        <w:gridCol w:w="2268"/>
        <w:gridCol w:w="1506"/>
      </w:tblGrid>
      <w:tr w:rsidR="001926EC" w:rsidRPr="001926EC" w14:paraId="16CE1FA7" w14:textId="77777777" w:rsidTr="00C44467">
        <w:trPr>
          <w:trHeight w:val="888"/>
        </w:trPr>
        <w:tc>
          <w:tcPr>
            <w:tcW w:w="2518" w:type="dxa"/>
            <w:vAlign w:val="center"/>
          </w:tcPr>
          <w:p w14:paraId="031740EF" w14:textId="77777777" w:rsidR="00C44467" w:rsidRPr="001926EC" w:rsidRDefault="00C44467" w:rsidP="00C44467">
            <w:pPr>
              <w:rPr>
                <w:color w:val="000000" w:themeColor="text1"/>
              </w:rPr>
            </w:pPr>
            <w:r w:rsidRPr="001926EC">
              <w:rPr>
                <w:rFonts w:hint="eastAsia"/>
                <w:color w:val="000000" w:themeColor="text1"/>
              </w:rPr>
              <w:t>所在地</w:t>
            </w:r>
          </w:p>
        </w:tc>
        <w:tc>
          <w:tcPr>
            <w:tcW w:w="7318" w:type="dxa"/>
            <w:gridSpan w:val="5"/>
            <w:vAlign w:val="center"/>
          </w:tcPr>
          <w:p w14:paraId="2E22C833" w14:textId="77777777" w:rsidR="00C44467" w:rsidRPr="001926EC" w:rsidRDefault="00C44467" w:rsidP="00C44467">
            <w:pPr>
              <w:rPr>
                <w:color w:val="000000" w:themeColor="text1"/>
              </w:rPr>
            </w:pPr>
            <w:r w:rsidRPr="001926EC">
              <w:rPr>
                <w:rFonts w:hint="eastAsia"/>
                <w:color w:val="000000" w:themeColor="text1"/>
              </w:rPr>
              <w:t>市　　　　　　区　　　　　　町　　　　　丁目          番地</w:t>
            </w:r>
          </w:p>
          <w:p w14:paraId="076708ED" w14:textId="77777777" w:rsidR="00C44467" w:rsidRPr="001926EC" w:rsidRDefault="00C44467" w:rsidP="00C44467">
            <w:pPr>
              <w:rPr>
                <w:color w:val="000000" w:themeColor="text1"/>
              </w:rPr>
            </w:pPr>
            <w:r w:rsidRPr="001926EC">
              <w:rPr>
                <w:rFonts w:hint="eastAsia"/>
                <w:color w:val="000000" w:themeColor="text1"/>
              </w:rPr>
              <w:t xml:space="preserve">郡      </w:t>
            </w:r>
          </w:p>
        </w:tc>
      </w:tr>
      <w:tr w:rsidR="001926EC" w:rsidRPr="001926EC" w14:paraId="121C341D" w14:textId="77777777" w:rsidTr="00C44467">
        <w:tc>
          <w:tcPr>
            <w:tcW w:w="2518" w:type="dxa"/>
            <w:vAlign w:val="center"/>
          </w:tcPr>
          <w:p w14:paraId="7CA0FBF1" w14:textId="77777777" w:rsidR="00C44467" w:rsidRPr="001926EC" w:rsidRDefault="00C44467" w:rsidP="00C44467">
            <w:pPr>
              <w:jc w:val="center"/>
              <w:rPr>
                <w:color w:val="000000" w:themeColor="text1"/>
              </w:rPr>
            </w:pPr>
            <w:r w:rsidRPr="001926EC">
              <w:rPr>
                <w:rFonts w:hint="eastAsia"/>
                <w:color w:val="000000" w:themeColor="text1"/>
              </w:rPr>
              <w:t>使 用 区 分</w:t>
            </w:r>
          </w:p>
        </w:tc>
        <w:tc>
          <w:tcPr>
            <w:tcW w:w="1134" w:type="dxa"/>
            <w:vAlign w:val="center"/>
          </w:tcPr>
          <w:p w14:paraId="46EE482F" w14:textId="77777777" w:rsidR="00C44467" w:rsidRPr="001926EC" w:rsidRDefault="00C44467" w:rsidP="00C44467">
            <w:pPr>
              <w:jc w:val="center"/>
              <w:rPr>
                <w:color w:val="000000" w:themeColor="text1"/>
              </w:rPr>
            </w:pPr>
            <w:r w:rsidRPr="001926EC">
              <w:rPr>
                <w:rFonts w:hint="eastAsia"/>
                <w:color w:val="000000" w:themeColor="text1"/>
              </w:rPr>
              <w:t>構  造</w:t>
            </w:r>
          </w:p>
        </w:tc>
        <w:tc>
          <w:tcPr>
            <w:tcW w:w="1205" w:type="dxa"/>
            <w:vAlign w:val="center"/>
          </w:tcPr>
          <w:p w14:paraId="3E5401D3" w14:textId="77777777" w:rsidR="00C44467" w:rsidRPr="001926EC" w:rsidRDefault="00C44467" w:rsidP="00C44467">
            <w:pPr>
              <w:jc w:val="center"/>
              <w:rPr>
                <w:color w:val="000000" w:themeColor="text1"/>
              </w:rPr>
            </w:pPr>
            <w:r w:rsidRPr="001926EC">
              <w:rPr>
                <w:rFonts w:hint="eastAsia"/>
                <w:color w:val="000000" w:themeColor="text1"/>
              </w:rPr>
              <w:t>床面積</w:t>
            </w:r>
          </w:p>
          <w:p w14:paraId="37D6D1D2" w14:textId="77777777" w:rsidR="00C44467" w:rsidRPr="001926EC" w:rsidRDefault="00C44467" w:rsidP="00C44467">
            <w:pPr>
              <w:jc w:val="center"/>
              <w:rPr>
                <w:color w:val="000000" w:themeColor="text1"/>
              </w:rPr>
            </w:pPr>
            <w:r w:rsidRPr="001926EC">
              <w:rPr>
                <w:rFonts w:hint="eastAsia"/>
                <w:color w:val="000000" w:themeColor="text1"/>
              </w:rPr>
              <w:t>（１階）</w:t>
            </w:r>
          </w:p>
        </w:tc>
        <w:tc>
          <w:tcPr>
            <w:tcW w:w="1205" w:type="dxa"/>
            <w:vAlign w:val="center"/>
          </w:tcPr>
          <w:p w14:paraId="473C3AC8" w14:textId="77777777" w:rsidR="00C44467" w:rsidRPr="001926EC" w:rsidRDefault="00C44467" w:rsidP="00C44467">
            <w:pPr>
              <w:jc w:val="center"/>
              <w:rPr>
                <w:color w:val="000000" w:themeColor="text1"/>
              </w:rPr>
            </w:pPr>
            <w:r w:rsidRPr="001926EC">
              <w:rPr>
                <w:rFonts w:hint="eastAsia"/>
                <w:color w:val="000000" w:themeColor="text1"/>
              </w:rPr>
              <w:t>床面積</w:t>
            </w:r>
          </w:p>
          <w:p w14:paraId="6CA7EE29" w14:textId="77777777" w:rsidR="00C44467" w:rsidRPr="001926EC" w:rsidRDefault="00C44467" w:rsidP="00C44467">
            <w:pPr>
              <w:jc w:val="center"/>
              <w:rPr>
                <w:color w:val="000000" w:themeColor="text1"/>
              </w:rPr>
            </w:pPr>
            <w:r w:rsidRPr="001926EC">
              <w:rPr>
                <w:rFonts w:hint="eastAsia"/>
                <w:color w:val="000000" w:themeColor="text1"/>
              </w:rPr>
              <w:t>（２階）</w:t>
            </w:r>
          </w:p>
        </w:tc>
        <w:tc>
          <w:tcPr>
            <w:tcW w:w="2268" w:type="dxa"/>
            <w:vAlign w:val="center"/>
          </w:tcPr>
          <w:p w14:paraId="01687D21" w14:textId="77777777" w:rsidR="00C44467" w:rsidRPr="001926EC" w:rsidRDefault="00C44467" w:rsidP="00C44467">
            <w:pPr>
              <w:jc w:val="center"/>
              <w:rPr>
                <w:color w:val="000000" w:themeColor="text1"/>
              </w:rPr>
            </w:pPr>
            <w:r w:rsidRPr="001926EC">
              <w:rPr>
                <w:rFonts w:hint="eastAsia"/>
                <w:color w:val="000000" w:themeColor="text1"/>
              </w:rPr>
              <w:t>所  有  者</w:t>
            </w:r>
          </w:p>
        </w:tc>
        <w:tc>
          <w:tcPr>
            <w:tcW w:w="1506" w:type="dxa"/>
            <w:vAlign w:val="center"/>
          </w:tcPr>
          <w:p w14:paraId="20951390" w14:textId="77777777" w:rsidR="00C44467" w:rsidRPr="001926EC" w:rsidRDefault="00C44467" w:rsidP="00C44467">
            <w:pPr>
              <w:jc w:val="center"/>
              <w:rPr>
                <w:color w:val="000000" w:themeColor="text1"/>
              </w:rPr>
            </w:pPr>
            <w:r w:rsidRPr="001926EC">
              <w:rPr>
                <w:rFonts w:hint="eastAsia"/>
                <w:color w:val="000000" w:themeColor="text1"/>
              </w:rPr>
              <w:t>備   考</w:t>
            </w:r>
          </w:p>
        </w:tc>
      </w:tr>
      <w:tr w:rsidR="001926EC" w:rsidRPr="001926EC" w14:paraId="62AFDB48" w14:textId="77777777" w:rsidTr="00C44467">
        <w:trPr>
          <w:trHeight w:val="2567"/>
        </w:trPr>
        <w:tc>
          <w:tcPr>
            <w:tcW w:w="2518" w:type="dxa"/>
          </w:tcPr>
          <w:p w14:paraId="5F07EF5F" w14:textId="77777777" w:rsidR="00C44467" w:rsidRPr="001926EC" w:rsidRDefault="00C44467">
            <w:pPr>
              <w:rPr>
                <w:color w:val="000000" w:themeColor="text1"/>
              </w:rPr>
            </w:pPr>
          </w:p>
        </w:tc>
        <w:tc>
          <w:tcPr>
            <w:tcW w:w="1134" w:type="dxa"/>
          </w:tcPr>
          <w:p w14:paraId="4E7705DC" w14:textId="77777777" w:rsidR="00C44467" w:rsidRPr="001926EC" w:rsidRDefault="00C44467">
            <w:pPr>
              <w:rPr>
                <w:color w:val="000000" w:themeColor="text1"/>
              </w:rPr>
            </w:pPr>
          </w:p>
        </w:tc>
        <w:tc>
          <w:tcPr>
            <w:tcW w:w="1205" w:type="dxa"/>
          </w:tcPr>
          <w:p w14:paraId="4728B21F" w14:textId="77777777" w:rsidR="00C44467" w:rsidRPr="001926EC" w:rsidRDefault="00C44467">
            <w:pPr>
              <w:rPr>
                <w:color w:val="000000" w:themeColor="text1"/>
              </w:rPr>
            </w:pPr>
          </w:p>
        </w:tc>
        <w:tc>
          <w:tcPr>
            <w:tcW w:w="1205" w:type="dxa"/>
          </w:tcPr>
          <w:p w14:paraId="7F4629FF" w14:textId="77777777" w:rsidR="00C44467" w:rsidRPr="001926EC" w:rsidRDefault="00C44467">
            <w:pPr>
              <w:rPr>
                <w:color w:val="000000" w:themeColor="text1"/>
              </w:rPr>
            </w:pPr>
          </w:p>
        </w:tc>
        <w:tc>
          <w:tcPr>
            <w:tcW w:w="2268" w:type="dxa"/>
          </w:tcPr>
          <w:p w14:paraId="41C61A91" w14:textId="77777777" w:rsidR="00C44467" w:rsidRPr="001926EC" w:rsidRDefault="00C44467">
            <w:pPr>
              <w:rPr>
                <w:color w:val="000000" w:themeColor="text1"/>
              </w:rPr>
            </w:pPr>
          </w:p>
        </w:tc>
        <w:tc>
          <w:tcPr>
            <w:tcW w:w="1506" w:type="dxa"/>
          </w:tcPr>
          <w:p w14:paraId="67F5FB20" w14:textId="77777777" w:rsidR="00C44467" w:rsidRPr="001926EC" w:rsidRDefault="00C44467">
            <w:pPr>
              <w:rPr>
                <w:color w:val="000000" w:themeColor="text1"/>
              </w:rPr>
            </w:pPr>
          </w:p>
        </w:tc>
      </w:tr>
    </w:tbl>
    <w:p w14:paraId="0F7C3F23" w14:textId="77777777" w:rsidR="00C44467" w:rsidRPr="001926EC" w:rsidRDefault="00C44467" w:rsidP="00C44467">
      <w:pPr>
        <w:ind w:left="720" w:hangingChars="300" w:hanging="720"/>
        <w:rPr>
          <w:color w:val="000000" w:themeColor="text1"/>
        </w:rPr>
      </w:pPr>
      <w:r w:rsidRPr="001926EC">
        <w:rPr>
          <w:rFonts w:hint="eastAsia"/>
          <w:color w:val="000000" w:themeColor="text1"/>
        </w:rPr>
        <w:t>注）１　この明細書には、建物の</w:t>
      </w:r>
      <w:r w:rsidR="009144BC" w:rsidRPr="009144BC">
        <w:rPr>
          <w:rFonts w:hint="eastAsia"/>
          <w:color w:val="auto"/>
        </w:rPr>
        <w:t>登記</w:t>
      </w:r>
      <w:r w:rsidRPr="009144BC">
        <w:rPr>
          <w:rFonts w:hint="eastAsia"/>
          <w:color w:val="auto"/>
        </w:rPr>
        <w:t>上</w:t>
      </w:r>
      <w:r w:rsidRPr="001926EC">
        <w:rPr>
          <w:rFonts w:hint="eastAsia"/>
          <w:color w:val="000000" w:themeColor="text1"/>
        </w:rPr>
        <w:t>の種類に関係なく法第３条に規定する境内建物をすべて記入し、使用区分欄は同条第１号に規定する建物及び工作物の区分に従って記入すること。</w:t>
      </w:r>
    </w:p>
    <w:p w14:paraId="2C8EDD5C" w14:textId="77777777" w:rsidR="00C44467" w:rsidRPr="001926EC" w:rsidRDefault="00C44467" w:rsidP="00C44467">
      <w:pPr>
        <w:ind w:left="720" w:hangingChars="300" w:hanging="720"/>
        <w:rPr>
          <w:color w:val="000000" w:themeColor="text1"/>
        </w:rPr>
      </w:pPr>
      <w:r w:rsidRPr="001926EC">
        <w:rPr>
          <w:rFonts w:hint="eastAsia"/>
          <w:color w:val="000000" w:themeColor="text1"/>
        </w:rPr>
        <w:t xml:space="preserve">    ２　構造欄は、例えば「木造瓦葺平屋建」等と記入すること（建物の</w:t>
      </w:r>
      <w:r w:rsidR="00F346E5" w:rsidRPr="009144BC">
        <w:rPr>
          <w:rFonts w:hint="eastAsia"/>
          <w:color w:val="auto"/>
        </w:rPr>
        <w:t>履歴</w:t>
      </w:r>
      <w:r w:rsidR="0010106F" w:rsidRPr="009144BC">
        <w:rPr>
          <w:rFonts w:hint="eastAsia"/>
          <w:color w:val="auto"/>
        </w:rPr>
        <w:t>事項</w:t>
      </w:r>
      <w:r w:rsidR="00F346E5" w:rsidRPr="009144BC">
        <w:rPr>
          <w:rFonts w:hint="eastAsia"/>
          <w:color w:val="auto"/>
        </w:rPr>
        <w:t>全部</w:t>
      </w:r>
      <w:r w:rsidR="0010106F" w:rsidRPr="009144BC">
        <w:rPr>
          <w:rFonts w:hint="eastAsia"/>
          <w:color w:val="auto"/>
        </w:rPr>
        <w:t>証明書</w:t>
      </w:r>
      <w:r w:rsidR="0010106F">
        <w:rPr>
          <w:rFonts w:hint="eastAsia"/>
          <w:color w:val="000000" w:themeColor="text1"/>
        </w:rPr>
        <w:t>の構造</w:t>
      </w:r>
      <w:r w:rsidRPr="001926EC">
        <w:rPr>
          <w:rFonts w:hint="eastAsia"/>
          <w:color w:val="000000" w:themeColor="text1"/>
        </w:rPr>
        <w:t>と一致させること）。</w:t>
      </w:r>
    </w:p>
    <w:p w14:paraId="7FCEDC5F" w14:textId="77777777" w:rsidR="00C44467" w:rsidRPr="001926EC" w:rsidRDefault="00C44467" w:rsidP="00C44467">
      <w:pPr>
        <w:rPr>
          <w:color w:val="000000" w:themeColor="text1"/>
        </w:rPr>
      </w:pPr>
      <w:r w:rsidRPr="001926EC">
        <w:rPr>
          <w:rFonts w:hint="eastAsia"/>
          <w:color w:val="000000" w:themeColor="text1"/>
        </w:rPr>
        <w:t xml:space="preserve">    ３　飛地境内建物については、備考欄にその旨を記入すること。</w:t>
      </w:r>
    </w:p>
    <w:p w14:paraId="3DE9336E" w14:textId="77777777" w:rsidR="00C44467" w:rsidRPr="001926EC" w:rsidRDefault="00C44467">
      <w:pPr>
        <w:rPr>
          <w:color w:val="000000" w:themeColor="text1"/>
        </w:rPr>
      </w:pPr>
    </w:p>
    <w:p w14:paraId="3666D3CF" w14:textId="77777777" w:rsidR="0010106F" w:rsidRDefault="0010106F">
      <w:pPr>
        <w:widowControl/>
        <w:jc w:val="left"/>
        <w:rPr>
          <w:color w:val="000000" w:themeColor="text1"/>
        </w:rPr>
      </w:pPr>
      <w:r>
        <w:rPr>
          <w:color w:val="000000" w:themeColor="text1"/>
        </w:rPr>
        <w:br w:type="page"/>
      </w:r>
    </w:p>
    <w:p w14:paraId="21D885AA" w14:textId="77777777" w:rsidR="00DB4AE8" w:rsidRPr="001926EC" w:rsidRDefault="00DB4AE8" w:rsidP="00DB4AE8">
      <w:pPr>
        <w:rPr>
          <w:color w:val="000000" w:themeColor="text1"/>
        </w:rPr>
      </w:pPr>
      <w:r w:rsidRPr="001926EC">
        <w:rPr>
          <w:rFonts w:hint="eastAsia"/>
          <w:color w:val="000000" w:themeColor="text1"/>
        </w:rPr>
        <w:lastRenderedPageBreak/>
        <w:t>［様式９］</w:t>
      </w:r>
    </w:p>
    <w:p w14:paraId="0A8C9FF4" w14:textId="77777777" w:rsidR="00DB4AE8" w:rsidRPr="001926EC" w:rsidRDefault="00DB4AE8" w:rsidP="00DB4AE8">
      <w:pPr>
        <w:rPr>
          <w:color w:val="000000" w:themeColor="text1"/>
        </w:rPr>
      </w:pPr>
      <w:r w:rsidRPr="001926EC">
        <w:rPr>
          <w:rFonts w:hint="eastAsia"/>
          <w:color w:val="000000" w:themeColor="text1"/>
        </w:rPr>
        <w:t xml:space="preserve">                                                        　　  年　　月　　日　　</w:t>
      </w:r>
    </w:p>
    <w:p w14:paraId="4FE11B45" w14:textId="77777777" w:rsidR="00DB4AE8" w:rsidRPr="001926EC" w:rsidRDefault="00DB4AE8" w:rsidP="00DB4AE8">
      <w:pPr>
        <w:rPr>
          <w:color w:val="000000" w:themeColor="text1"/>
        </w:rPr>
      </w:pPr>
      <w:r w:rsidRPr="001926EC">
        <w:rPr>
          <w:rFonts w:hint="eastAsia"/>
          <w:color w:val="000000" w:themeColor="text1"/>
        </w:rPr>
        <w:t xml:space="preserve">　宗教法人「　　　　　　　　」</w:t>
      </w:r>
    </w:p>
    <w:p w14:paraId="09E018C9" w14:textId="77777777" w:rsidR="00DB4AE8" w:rsidRPr="001926EC" w:rsidRDefault="00DB4AE8" w:rsidP="00DB4AE8">
      <w:pPr>
        <w:rPr>
          <w:color w:val="000000" w:themeColor="text1"/>
        </w:rPr>
      </w:pPr>
      <w:r w:rsidRPr="001926EC">
        <w:rPr>
          <w:rFonts w:hint="eastAsia"/>
          <w:color w:val="000000" w:themeColor="text1"/>
        </w:rPr>
        <w:t xml:space="preserve">　代表役員　　　　　　　　　　様</w:t>
      </w:r>
    </w:p>
    <w:p w14:paraId="75238E04" w14:textId="77777777" w:rsidR="00DB4AE8" w:rsidRPr="001926EC" w:rsidRDefault="00DB4AE8" w:rsidP="00DB4AE8">
      <w:pPr>
        <w:rPr>
          <w:color w:val="000000" w:themeColor="text1"/>
        </w:rPr>
      </w:pPr>
    </w:p>
    <w:p w14:paraId="700C15BA" w14:textId="77777777" w:rsidR="00DB4AE8" w:rsidRPr="001926EC" w:rsidRDefault="00DB4AE8" w:rsidP="00DB4AE8">
      <w:pPr>
        <w:rPr>
          <w:color w:val="000000" w:themeColor="text1"/>
        </w:rPr>
      </w:pPr>
      <w:r w:rsidRPr="001926EC">
        <w:rPr>
          <w:rFonts w:hint="eastAsia"/>
          <w:color w:val="000000" w:themeColor="text1"/>
        </w:rPr>
        <w:t xml:space="preserve">　　　　　　　　　　　　　　　　　所有者住所</w:t>
      </w:r>
    </w:p>
    <w:p w14:paraId="1AAA7E87" w14:textId="77777777" w:rsidR="00DB4AE8" w:rsidRPr="001926EC" w:rsidRDefault="00DB4AE8" w:rsidP="00DB4AE8">
      <w:pPr>
        <w:rPr>
          <w:color w:val="000000" w:themeColor="text1"/>
        </w:rPr>
      </w:pPr>
      <w:r w:rsidRPr="001926EC">
        <w:rPr>
          <w:rFonts w:hint="eastAsia"/>
          <w:color w:val="000000" w:themeColor="text1"/>
        </w:rPr>
        <w:t xml:space="preserve">　　　　　　　　　　　　　　　　　　　氏　名　　　　　　　　　　　　</w:t>
      </w:r>
    </w:p>
    <w:p w14:paraId="19C4C18F" w14:textId="77777777" w:rsidR="00DB4AE8" w:rsidRPr="001926EC" w:rsidRDefault="00DB4AE8" w:rsidP="00DB4AE8">
      <w:pPr>
        <w:rPr>
          <w:color w:val="000000" w:themeColor="text1"/>
        </w:rPr>
      </w:pPr>
      <w:r w:rsidRPr="001926EC">
        <w:rPr>
          <w:rFonts w:hint="eastAsia"/>
          <w:color w:val="000000" w:themeColor="text1"/>
        </w:rPr>
        <w:t xml:space="preserve">                                                                 </w:t>
      </w:r>
      <w:r w:rsidRPr="0010106F">
        <w:rPr>
          <w:rFonts w:hint="eastAsia"/>
          <w:color w:val="FF0000"/>
        </w:rPr>
        <w:t xml:space="preserve"> </w:t>
      </w:r>
    </w:p>
    <w:p w14:paraId="2C424D7D" w14:textId="77777777" w:rsidR="00DB4AE8" w:rsidRPr="001926EC" w:rsidRDefault="00DB4AE8" w:rsidP="00DB4AE8">
      <w:pPr>
        <w:rPr>
          <w:color w:val="000000" w:themeColor="text1"/>
        </w:rPr>
      </w:pPr>
    </w:p>
    <w:p w14:paraId="06A37347" w14:textId="77777777" w:rsidR="00DB4AE8" w:rsidRPr="001926EC" w:rsidRDefault="00DB4AE8" w:rsidP="00DB4AE8">
      <w:pPr>
        <w:jc w:val="center"/>
        <w:rPr>
          <w:color w:val="000000" w:themeColor="text1"/>
          <w:sz w:val="32"/>
          <w:szCs w:val="32"/>
        </w:rPr>
      </w:pPr>
      <w:r w:rsidRPr="001926EC">
        <w:rPr>
          <w:rFonts w:hint="eastAsia"/>
          <w:color w:val="000000" w:themeColor="text1"/>
          <w:sz w:val="32"/>
          <w:szCs w:val="32"/>
        </w:rPr>
        <w:t>寄　付　証　書</w:t>
      </w:r>
    </w:p>
    <w:p w14:paraId="478A2D7B" w14:textId="77777777" w:rsidR="00DB4AE8" w:rsidRPr="001926EC" w:rsidRDefault="00DB4AE8" w:rsidP="00DB4AE8">
      <w:pPr>
        <w:rPr>
          <w:color w:val="000000" w:themeColor="text1"/>
        </w:rPr>
      </w:pPr>
    </w:p>
    <w:p w14:paraId="1AFF947D" w14:textId="77777777" w:rsidR="00DB4AE8" w:rsidRPr="001926EC" w:rsidRDefault="00DB4AE8" w:rsidP="00DB4AE8">
      <w:pPr>
        <w:rPr>
          <w:color w:val="000000" w:themeColor="text1"/>
        </w:rPr>
      </w:pPr>
      <w:r w:rsidRPr="001926EC">
        <w:rPr>
          <w:rFonts w:hint="eastAsia"/>
          <w:color w:val="000000" w:themeColor="text1"/>
        </w:rPr>
        <w:t xml:space="preserve">　宗教法人「　　　　　</w:t>
      </w:r>
      <w:r w:rsidR="002D118F" w:rsidRPr="001926EC">
        <w:rPr>
          <w:rFonts w:hint="eastAsia"/>
          <w:color w:val="000000" w:themeColor="text1"/>
        </w:rPr>
        <w:t xml:space="preserve">　　　</w:t>
      </w:r>
      <w:r w:rsidRPr="001926EC">
        <w:rPr>
          <w:rFonts w:hint="eastAsia"/>
          <w:color w:val="000000" w:themeColor="text1"/>
        </w:rPr>
        <w:t xml:space="preserve">　　」に、下記の物件を境内地（境内建物）として寄付します。</w:t>
      </w:r>
    </w:p>
    <w:p w14:paraId="59F039DA" w14:textId="77777777" w:rsidR="00DB4AE8" w:rsidRPr="001926EC" w:rsidRDefault="00DB4AE8" w:rsidP="00DB4AE8">
      <w:pPr>
        <w:rPr>
          <w:color w:val="000000" w:themeColor="text1"/>
        </w:rPr>
      </w:pPr>
    </w:p>
    <w:p w14:paraId="6FE8541B" w14:textId="77777777" w:rsidR="00DB4AE8" w:rsidRPr="001926EC" w:rsidRDefault="00DB4AE8" w:rsidP="00DB4AE8">
      <w:pPr>
        <w:rPr>
          <w:color w:val="000000" w:themeColor="text1"/>
        </w:rPr>
      </w:pPr>
      <w:r w:rsidRPr="001926EC">
        <w:rPr>
          <w:rFonts w:hint="eastAsia"/>
          <w:color w:val="000000" w:themeColor="text1"/>
        </w:rPr>
        <w:t xml:space="preserve">                                      記</w:t>
      </w:r>
    </w:p>
    <w:p w14:paraId="3EEF8FF0" w14:textId="77777777" w:rsidR="00DB4AE8" w:rsidRPr="001926EC" w:rsidRDefault="00DB4AE8" w:rsidP="00DB4AE8">
      <w:pPr>
        <w:rPr>
          <w:color w:val="000000" w:themeColor="text1"/>
        </w:rPr>
      </w:pPr>
    </w:p>
    <w:tbl>
      <w:tblPr>
        <w:tblStyle w:val="a3"/>
        <w:tblW w:w="0" w:type="auto"/>
        <w:tblLook w:val="04A0" w:firstRow="1" w:lastRow="0" w:firstColumn="1" w:lastColumn="0" w:noHBand="0" w:noVBand="1"/>
      </w:tblPr>
      <w:tblGrid>
        <w:gridCol w:w="1526"/>
        <w:gridCol w:w="3685"/>
      </w:tblGrid>
      <w:tr w:rsidR="001926EC" w:rsidRPr="001926EC" w14:paraId="6916E73C" w14:textId="77777777"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0771B50B" w14:textId="77777777" w:rsidR="00DB4AE8" w:rsidRPr="001926EC" w:rsidRDefault="00DB4AE8" w:rsidP="002D118F">
            <w:pPr>
              <w:jc w:val="center"/>
              <w:rPr>
                <w:color w:val="000000" w:themeColor="text1"/>
              </w:rPr>
            </w:pPr>
            <w:r w:rsidRPr="001926EC">
              <w:rPr>
                <w:rFonts w:hint="eastAsia"/>
                <w:color w:val="000000" w:themeColor="text1"/>
              </w:rPr>
              <w:t>土地の表示</w:t>
            </w:r>
          </w:p>
        </w:tc>
        <w:tc>
          <w:tcPr>
            <w:tcW w:w="3685" w:type="dxa"/>
            <w:tcBorders>
              <w:top w:val="dashed" w:sz="4" w:space="0" w:color="FFFFFF" w:themeColor="background1"/>
              <w:left w:val="dashed" w:sz="4" w:space="0" w:color="FFFFFF" w:themeColor="background1"/>
              <w:right w:val="dashed" w:sz="4" w:space="0" w:color="FFFFFF" w:themeColor="background1"/>
            </w:tcBorders>
          </w:tcPr>
          <w:p w14:paraId="303B2C15" w14:textId="77777777" w:rsidR="00DB4AE8" w:rsidRPr="001926EC" w:rsidRDefault="00DB4AE8" w:rsidP="00DB4AE8">
            <w:pPr>
              <w:rPr>
                <w:color w:val="000000" w:themeColor="text1"/>
              </w:rPr>
            </w:pPr>
          </w:p>
        </w:tc>
      </w:tr>
      <w:tr w:rsidR="001926EC" w:rsidRPr="001926EC" w14:paraId="41814E32" w14:textId="77777777"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2EB1DF2F" w14:textId="77777777" w:rsidR="00DB4AE8" w:rsidRPr="001926EC" w:rsidRDefault="00DB4AE8" w:rsidP="002D118F">
            <w:pPr>
              <w:jc w:val="center"/>
              <w:rPr>
                <w:color w:val="000000" w:themeColor="text1"/>
              </w:rPr>
            </w:pPr>
          </w:p>
        </w:tc>
        <w:tc>
          <w:tcPr>
            <w:tcW w:w="3685" w:type="dxa"/>
            <w:tcBorders>
              <w:left w:val="dashed" w:sz="4" w:space="0" w:color="FFFFFF" w:themeColor="background1"/>
              <w:right w:val="dashed" w:sz="4" w:space="0" w:color="FFFFFF" w:themeColor="background1"/>
            </w:tcBorders>
          </w:tcPr>
          <w:p w14:paraId="78CBE79C" w14:textId="77777777" w:rsidR="00DB4AE8" w:rsidRPr="001926EC" w:rsidRDefault="00DB4AE8" w:rsidP="00DB4AE8">
            <w:pPr>
              <w:rPr>
                <w:color w:val="000000" w:themeColor="text1"/>
              </w:rPr>
            </w:pPr>
          </w:p>
        </w:tc>
      </w:tr>
      <w:tr w:rsidR="001926EC" w:rsidRPr="001926EC" w14:paraId="6D65410A" w14:textId="77777777"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18A1BE31" w14:textId="77777777" w:rsidR="00DB4AE8" w:rsidRPr="001926EC" w:rsidRDefault="00DB4AE8" w:rsidP="002D118F">
            <w:pPr>
              <w:jc w:val="center"/>
              <w:rPr>
                <w:color w:val="000000" w:themeColor="text1"/>
              </w:rPr>
            </w:pPr>
            <w:r w:rsidRPr="001926EC">
              <w:rPr>
                <w:rFonts w:hint="eastAsia"/>
                <w:color w:val="000000" w:themeColor="text1"/>
              </w:rPr>
              <w:t>建物の表示</w:t>
            </w:r>
          </w:p>
        </w:tc>
        <w:tc>
          <w:tcPr>
            <w:tcW w:w="3685" w:type="dxa"/>
            <w:tcBorders>
              <w:left w:val="dashed" w:sz="4" w:space="0" w:color="FFFFFF" w:themeColor="background1"/>
              <w:right w:val="dashed" w:sz="4" w:space="0" w:color="FFFFFF" w:themeColor="background1"/>
            </w:tcBorders>
          </w:tcPr>
          <w:p w14:paraId="100A121B" w14:textId="77777777" w:rsidR="00DB4AE8" w:rsidRPr="001926EC" w:rsidRDefault="00DB4AE8" w:rsidP="00DB4AE8">
            <w:pPr>
              <w:rPr>
                <w:color w:val="000000" w:themeColor="text1"/>
              </w:rPr>
            </w:pPr>
          </w:p>
        </w:tc>
      </w:tr>
      <w:tr w:rsidR="00DB4AE8" w:rsidRPr="001926EC" w14:paraId="02C93BBA" w14:textId="77777777" w:rsidTr="002D118F">
        <w:tc>
          <w:tcPr>
            <w:tcW w:w="152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607D156A" w14:textId="77777777" w:rsidR="00DB4AE8" w:rsidRPr="001926EC" w:rsidRDefault="00DB4AE8" w:rsidP="00DB4AE8">
            <w:pPr>
              <w:rPr>
                <w:color w:val="000000" w:themeColor="text1"/>
              </w:rPr>
            </w:pPr>
          </w:p>
        </w:tc>
        <w:tc>
          <w:tcPr>
            <w:tcW w:w="3685" w:type="dxa"/>
            <w:tcBorders>
              <w:left w:val="dashed" w:sz="4" w:space="0" w:color="FFFFFF" w:themeColor="background1"/>
              <w:right w:val="dashed" w:sz="4" w:space="0" w:color="FFFFFF" w:themeColor="background1"/>
            </w:tcBorders>
          </w:tcPr>
          <w:p w14:paraId="39AB7C38" w14:textId="77777777" w:rsidR="00DB4AE8" w:rsidRPr="001926EC" w:rsidRDefault="00DB4AE8" w:rsidP="00DB4AE8">
            <w:pPr>
              <w:rPr>
                <w:color w:val="000000" w:themeColor="text1"/>
              </w:rPr>
            </w:pPr>
          </w:p>
        </w:tc>
      </w:tr>
    </w:tbl>
    <w:p w14:paraId="7D04F7B4" w14:textId="77777777" w:rsidR="00DB4AE8" w:rsidRPr="001926EC" w:rsidRDefault="00DB4AE8" w:rsidP="00DB4AE8">
      <w:pPr>
        <w:rPr>
          <w:color w:val="000000" w:themeColor="text1"/>
        </w:rPr>
      </w:pPr>
    </w:p>
    <w:p w14:paraId="429FA9E1" w14:textId="77777777" w:rsidR="00DB4AE8" w:rsidRPr="001926EC" w:rsidRDefault="00DB4AE8" w:rsidP="00DB4AE8">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2D15C206" w14:textId="77777777"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14:paraId="02450677" w14:textId="77777777" w:rsidR="00DB4AE8" w:rsidRPr="001926EC" w:rsidRDefault="00DB4AE8" w:rsidP="00945003">
            <w:pPr>
              <w:rPr>
                <w:color w:val="000000" w:themeColor="text1"/>
              </w:rPr>
            </w:pPr>
          </w:p>
        </w:tc>
      </w:tr>
    </w:tbl>
    <w:p w14:paraId="36C11BE7" w14:textId="77777777" w:rsidR="00DB4AE8" w:rsidRPr="009144BC" w:rsidRDefault="00DB4AE8" w:rsidP="00DB4AE8">
      <w:pPr>
        <w:rPr>
          <w:color w:val="auto"/>
        </w:rPr>
      </w:pPr>
      <w:r w:rsidRPr="009144BC">
        <w:rPr>
          <w:rFonts w:hint="eastAsia"/>
          <w:color w:val="auto"/>
        </w:rPr>
        <w:t xml:space="preserve">　上記は原本と相違ないことを証明します。</w:t>
      </w:r>
    </w:p>
    <w:p w14:paraId="29582E7B" w14:textId="77777777" w:rsidR="00DB4AE8" w:rsidRPr="009144BC" w:rsidRDefault="00DB4AE8" w:rsidP="00DB4AE8">
      <w:pPr>
        <w:rPr>
          <w:color w:val="auto"/>
        </w:rPr>
      </w:pPr>
    </w:p>
    <w:p w14:paraId="36FBFC0D" w14:textId="77777777" w:rsidR="00DB4AE8" w:rsidRPr="009144BC" w:rsidRDefault="00DB4AE8" w:rsidP="00DB4AE8">
      <w:pPr>
        <w:rPr>
          <w:color w:val="auto"/>
        </w:rPr>
      </w:pPr>
      <w:r w:rsidRPr="009144BC">
        <w:rPr>
          <w:rFonts w:hint="eastAsia"/>
          <w:color w:val="auto"/>
        </w:rPr>
        <w:t xml:space="preserve">　　　　　　年　　月　　日</w:t>
      </w:r>
    </w:p>
    <w:p w14:paraId="7C01509E" w14:textId="77777777" w:rsidR="00DB4AE8" w:rsidRPr="009144BC" w:rsidRDefault="00DB4AE8" w:rsidP="00DB4AE8">
      <w:pPr>
        <w:rPr>
          <w:color w:val="auto"/>
        </w:rPr>
      </w:pPr>
    </w:p>
    <w:p w14:paraId="597EABB1" w14:textId="77777777" w:rsidR="00DB4AE8" w:rsidRPr="009144BC" w:rsidRDefault="00DB4AE8" w:rsidP="00DB4AE8">
      <w:pPr>
        <w:rPr>
          <w:color w:val="auto"/>
        </w:rPr>
      </w:pPr>
      <w:r w:rsidRPr="009144BC">
        <w:rPr>
          <w:rFonts w:hint="eastAsia"/>
          <w:color w:val="auto"/>
        </w:rPr>
        <w:t xml:space="preserve">                                        宗教法人「　　　　　　　　　」　　</w:t>
      </w:r>
    </w:p>
    <w:p w14:paraId="6B8D8D86" w14:textId="77777777" w:rsidR="00DB4AE8" w:rsidRPr="009144BC" w:rsidRDefault="00DB4AE8" w:rsidP="00DB4AE8">
      <w:pPr>
        <w:rPr>
          <w:color w:val="auto"/>
        </w:rPr>
      </w:pPr>
      <w:r w:rsidRPr="009144BC">
        <w:rPr>
          <w:rFonts w:hint="eastAsia"/>
          <w:color w:val="auto"/>
        </w:rPr>
        <w:t xml:space="preserve">                                        代表役員　　　　　　　　　　　</w:t>
      </w:r>
    </w:p>
    <w:p w14:paraId="307B40EC" w14:textId="77777777" w:rsidR="00DB4AE8" w:rsidRPr="001926EC" w:rsidRDefault="00DB4AE8" w:rsidP="00DB4AE8">
      <w:pPr>
        <w:rPr>
          <w:color w:val="000000" w:themeColor="text1"/>
        </w:rPr>
      </w:pPr>
    </w:p>
    <w:p w14:paraId="03765F4D" w14:textId="77777777" w:rsidR="00DB4AE8" w:rsidRPr="001926EC" w:rsidRDefault="00DB4AE8" w:rsidP="00DB4AE8">
      <w:pPr>
        <w:rPr>
          <w:color w:val="000000" w:themeColor="text1"/>
        </w:rPr>
      </w:pPr>
    </w:p>
    <w:p w14:paraId="6F32BDF9" w14:textId="77777777" w:rsidR="00DB4AE8" w:rsidRPr="001926EC" w:rsidRDefault="00DB4AE8" w:rsidP="00DB4AE8">
      <w:pPr>
        <w:rPr>
          <w:color w:val="000000" w:themeColor="text1"/>
        </w:rPr>
      </w:pPr>
      <w:r w:rsidRPr="001926EC">
        <w:rPr>
          <w:rFonts w:hint="eastAsia"/>
          <w:color w:val="000000" w:themeColor="text1"/>
        </w:rPr>
        <w:t>※　点線以下は、規則変更認証申請のとき寄付証書の写しに記入する。</w:t>
      </w:r>
    </w:p>
    <w:p w14:paraId="08AEF1B8" w14:textId="77777777" w:rsidR="00DB4AE8" w:rsidRPr="001926EC" w:rsidRDefault="00DB4AE8" w:rsidP="00DB4AE8">
      <w:pPr>
        <w:ind w:left="240" w:hangingChars="100" w:hanging="240"/>
        <w:rPr>
          <w:color w:val="000000" w:themeColor="text1"/>
        </w:rPr>
      </w:pPr>
      <w:r w:rsidRPr="001926EC">
        <w:rPr>
          <w:rFonts w:hint="eastAsia"/>
          <w:color w:val="000000" w:themeColor="text1"/>
        </w:rPr>
        <w:t>※　物件の表示は、不動産</w:t>
      </w:r>
      <w:r w:rsidR="0010106F" w:rsidRPr="009144BC">
        <w:rPr>
          <w:rFonts w:hint="eastAsia"/>
          <w:color w:val="auto"/>
        </w:rPr>
        <w:t>の</w:t>
      </w:r>
      <w:r w:rsidR="00F346E5" w:rsidRPr="009144BC">
        <w:rPr>
          <w:rFonts w:hint="eastAsia"/>
          <w:color w:val="auto"/>
        </w:rPr>
        <w:t>履歴</w:t>
      </w:r>
      <w:r w:rsidR="0010106F" w:rsidRPr="009144BC">
        <w:rPr>
          <w:rFonts w:hint="eastAsia"/>
          <w:color w:val="auto"/>
        </w:rPr>
        <w:t>事項</w:t>
      </w:r>
      <w:r w:rsidR="00F346E5" w:rsidRPr="009144BC">
        <w:rPr>
          <w:rFonts w:hint="eastAsia"/>
          <w:color w:val="auto"/>
        </w:rPr>
        <w:t>全部</w:t>
      </w:r>
      <w:r w:rsidR="0010106F" w:rsidRPr="009144BC">
        <w:rPr>
          <w:rFonts w:hint="eastAsia"/>
          <w:color w:val="auto"/>
        </w:rPr>
        <w:t>証明書</w:t>
      </w:r>
      <w:r w:rsidRPr="001926EC">
        <w:rPr>
          <w:rFonts w:hint="eastAsia"/>
          <w:color w:val="000000" w:themeColor="text1"/>
        </w:rPr>
        <w:t>記載のとおりとする。実測面積を記入するときは、その旨明示する。</w:t>
      </w:r>
    </w:p>
    <w:p w14:paraId="3A7BE7DA" w14:textId="77777777" w:rsidR="00C44467" w:rsidRPr="001926EC" w:rsidRDefault="00DB4AE8" w:rsidP="00DB4AE8">
      <w:pPr>
        <w:rPr>
          <w:color w:val="000000" w:themeColor="text1"/>
        </w:rPr>
      </w:pPr>
      <w:r w:rsidRPr="001926EC">
        <w:rPr>
          <w:rFonts w:hint="eastAsia"/>
          <w:color w:val="000000" w:themeColor="text1"/>
        </w:rPr>
        <w:t>※　寄付者の印鑑証明</w:t>
      </w:r>
      <w:r w:rsidR="009D1F9E">
        <w:rPr>
          <w:rFonts w:hint="eastAsia"/>
          <w:color w:val="000000" w:themeColor="text1"/>
        </w:rPr>
        <w:t>書</w:t>
      </w:r>
      <w:r w:rsidRPr="001926EC">
        <w:rPr>
          <w:rFonts w:hint="eastAsia"/>
          <w:color w:val="000000" w:themeColor="text1"/>
        </w:rPr>
        <w:t>を添付すること。</w:t>
      </w:r>
    </w:p>
    <w:p w14:paraId="3E7A5F07" w14:textId="77777777" w:rsidR="0010106F" w:rsidRDefault="0010106F">
      <w:pPr>
        <w:widowControl/>
        <w:jc w:val="left"/>
        <w:rPr>
          <w:color w:val="000000" w:themeColor="text1"/>
        </w:rPr>
      </w:pPr>
      <w:r>
        <w:rPr>
          <w:color w:val="000000" w:themeColor="text1"/>
        </w:rPr>
        <w:br w:type="page"/>
      </w:r>
    </w:p>
    <w:p w14:paraId="779C584C" w14:textId="77777777" w:rsidR="002D118F" w:rsidRPr="001926EC" w:rsidRDefault="002D118F" w:rsidP="002D118F">
      <w:pPr>
        <w:rPr>
          <w:color w:val="000000" w:themeColor="text1"/>
        </w:rPr>
      </w:pPr>
      <w:r w:rsidRPr="001926EC">
        <w:rPr>
          <w:rFonts w:hint="eastAsia"/>
          <w:color w:val="000000" w:themeColor="text1"/>
        </w:rPr>
        <w:lastRenderedPageBreak/>
        <w:t>［様式１０］</w:t>
      </w:r>
    </w:p>
    <w:p w14:paraId="43F443C3" w14:textId="77777777" w:rsidR="002D118F" w:rsidRPr="001926EC" w:rsidRDefault="002D118F" w:rsidP="002D118F">
      <w:pPr>
        <w:jc w:val="center"/>
        <w:rPr>
          <w:color w:val="000000" w:themeColor="text1"/>
          <w:sz w:val="32"/>
          <w:szCs w:val="32"/>
        </w:rPr>
      </w:pPr>
      <w:r w:rsidRPr="001926EC">
        <w:rPr>
          <w:rFonts w:hint="eastAsia"/>
          <w:color w:val="000000" w:themeColor="text1"/>
          <w:sz w:val="32"/>
          <w:szCs w:val="32"/>
        </w:rPr>
        <w:t>公 告 証 明 書</w:t>
      </w:r>
    </w:p>
    <w:p w14:paraId="0CD855E7" w14:textId="77777777" w:rsidR="002D118F" w:rsidRPr="001926EC" w:rsidRDefault="002D118F" w:rsidP="002D118F">
      <w:pPr>
        <w:rPr>
          <w:color w:val="000000" w:themeColor="text1"/>
        </w:rPr>
      </w:pPr>
    </w:p>
    <w:p w14:paraId="62642C06" w14:textId="77777777" w:rsidR="002D118F" w:rsidRPr="001926EC" w:rsidRDefault="002D118F" w:rsidP="002D118F">
      <w:pPr>
        <w:rPr>
          <w:color w:val="000000" w:themeColor="text1"/>
        </w:rPr>
      </w:pPr>
      <w:r w:rsidRPr="001926EC">
        <w:rPr>
          <w:rFonts w:hint="eastAsia"/>
          <w:color w:val="000000" w:themeColor="text1"/>
        </w:rPr>
        <w:t xml:space="preserve">　宗教法人「　　　　　　　　」は、事務所の移転に伴い財産処分をするため、下記のとおり宗教法人法第２３条及び宗教法人「　　　　　　　　」規則第○○条に規定する公告をしたことを証明します。</w:t>
      </w:r>
    </w:p>
    <w:p w14:paraId="37F9C95B" w14:textId="77777777" w:rsidR="002D118F" w:rsidRPr="001926EC" w:rsidRDefault="002D118F" w:rsidP="002D118F">
      <w:pPr>
        <w:rPr>
          <w:color w:val="000000" w:themeColor="text1"/>
        </w:rPr>
      </w:pPr>
    </w:p>
    <w:p w14:paraId="04AE8679" w14:textId="77777777" w:rsidR="002D118F" w:rsidRPr="001926EC" w:rsidRDefault="002D118F" w:rsidP="002D118F">
      <w:pPr>
        <w:jc w:val="center"/>
        <w:rPr>
          <w:color w:val="000000" w:themeColor="text1"/>
        </w:rPr>
      </w:pPr>
      <w:r w:rsidRPr="001926EC">
        <w:rPr>
          <w:rFonts w:hint="eastAsia"/>
          <w:color w:val="000000" w:themeColor="text1"/>
        </w:rPr>
        <w:t>記</w:t>
      </w:r>
    </w:p>
    <w:p w14:paraId="36697E57" w14:textId="77777777" w:rsidR="002D118F" w:rsidRPr="001926EC" w:rsidRDefault="002D118F" w:rsidP="002D118F">
      <w:pPr>
        <w:rPr>
          <w:color w:val="000000" w:themeColor="text1"/>
        </w:rPr>
      </w:pPr>
    </w:p>
    <w:p w14:paraId="082093CB" w14:textId="77777777" w:rsidR="002D118F" w:rsidRPr="001926EC" w:rsidRDefault="002D118F" w:rsidP="002D118F">
      <w:pPr>
        <w:rPr>
          <w:color w:val="000000" w:themeColor="text1"/>
        </w:rPr>
      </w:pPr>
      <w:r w:rsidRPr="001926EC">
        <w:rPr>
          <w:rFonts w:hint="eastAsia"/>
          <w:color w:val="000000" w:themeColor="text1"/>
        </w:rPr>
        <w:t>１　公告の方法</w:t>
      </w:r>
    </w:p>
    <w:p w14:paraId="64D29176" w14:textId="77777777" w:rsidR="002D118F" w:rsidRPr="001926EC" w:rsidRDefault="002D118F" w:rsidP="002D118F">
      <w:pPr>
        <w:ind w:left="240" w:hangingChars="100" w:hanging="240"/>
        <w:rPr>
          <w:color w:val="000000" w:themeColor="text1"/>
        </w:rPr>
      </w:pPr>
      <w:r w:rsidRPr="001926EC">
        <w:rPr>
          <w:rFonts w:hint="eastAsia"/>
          <w:color w:val="000000" w:themeColor="text1"/>
        </w:rPr>
        <w:t xml:space="preserve">　　　　　　年　　月　　日から　　　　年　　月　　日まで　　日間事務所の掲示場に掲示（　　　　年　　月　　日発行の機関誌「　　　　　　」　に掲載）した。</w:t>
      </w:r>
    </w:p>
    <w:p w14:paraId="7D2336FA" w14:textId="77777777" w:rsidR="002D118F" w:rsidRPr="001926EC" w:rsidRDefault="002D118F" w:rsidP="002D118F">
      <w:pPr>
        <w:rPr>
          <w:color w:val="000000" w:themeColor="text1"/>
        </w:rPr>
      </w:pPr>
    </w:p>
    <w:p w14:paraId="4B01103A" w14:textId="77777777" w:rsidR="002D118F" w:rsidRPr="001926EC" w:rsidRDefault="002D118F" w:rsidP="002D118F">
      <w:pPr>
        <w:rPr>
          <w:color w:val="000000" w:themeColor="text1"/>
        </w:rPr>
      </w:pPr>
      <w:r w:rsidRPr="001926EC">
        <w:rPr>
          <w:rFonts w:hint="eastAsia"/>
          <w:color w:val="000000" w:themeColor="text1"/>
        </w:rPr>
        <w:t>２　公告文</w:t>
      </w:r>
    </w:p>
    <w:p w14:paraId="02D86135" w14:textId="77777777" w:rsidR="002D118F" w:rsidRPr="001926EC" w:rsidRDefault="002D118F" w:rsidP="002D118F">
      <w:pPr>
        <w:rPr>
          <w:color w:val="000000" w:themeColor="text1"/>
        </w:rPr>
      </w:pPr>
      <w:r w:rsidRPr="001926EC">
        <w:rPr>
          <w:rFonts w:hint="eastAsia"/>
          <w:color w:val="000000" w:themeColor="text1"/>
        </w:rPr>
        <w:t xml:space="preserve">　　別紙公告の写しのとおり</w:t>
      </w:r>
    </w:p>
    <w:p w14:paraId="4215E374" w14:textId="77777777" w:rsidR="002D118F" w:rsidRPr="001926EC" w:rsidRDefault="002D118F" w:rsidP="002D118F">
      <w:pPr>
        <w:rPr>
          <w:color w:val="000000" w:themeColor="text1"/>
        </w:rPr>
      </w:pPr>
      <w:r w:rsidRPr="001926EC">
        <w:rPr>
          <w:rFonts w:hint="eastAsia"/>
          <w:color w:val="000000" w:themeColor="text1"/>
        </w:rPr>
        <w:t xml:space="preserve">　　　　　　　　年　　月　　日</w:t>
      </w:r>
    </w:p>
    <w:p w14:paraId="5CC3B1A2" w14:textId="77777777" w:rsidR="002D118F" w:rsidRPr="001926EC" w:rsidRDefault="002D118F" w:rsidP="002D118F">
      <w:pPr>
        <w:rPr>
          <w:color w:val="000000" w:themeColor="text1"/>
        </w:rPr>
      </w:pPr>
      <w:r w:rsidRPr="001926EC">
        <w:rPr>
          <w:rFonts w:hint="eastAsia"/>
          <w:color w:val="000000" w:themeColor="text1"/>
        </w:rPr>
        <w:t xml:space="preserve">                                  事務所所在地　　　　　　　　　　　　　　</w:t>
      </w:r>
    </w:p>
    <w:p w14:paraId="5A82722F" w14:textId="77777777" w:rsidR="002D118F" w:rsidRPr="001926EC" w:rsidRDefault="002D118F" w:rsidP="002D118F">
      <w:pPr>
        <w:rPr>
          <w:color w:val="000000" w:themeColor="text1"/>
        </w:rPr>
      </w:pPr>
      <w:r w:rsidRPr="001926EC">
        <w:rPr>
          <w:rFonts w:hint="eastAsia"/>
          <w:color w:val="000000" w:themeColor="text1"/>
        </w:rPr>
        <w:t xml:space="preserve">                                  宗教法人「　　　　　　　　　　　」　　　</w:t>
      </w:r>
    </w:p>
    <w:p w14:paraId="59636936" w14:textId="77777777" w:rsidR="002D118F" w:rsidRPr="001926EC" w:rsidRDefault="002D118F" w:rsidP="002D118F">
      <w:pPr>
        <w:rPr>
          <w:color w:val="000000" w:themeColor="text1"/>
        </w:rPr>
      </w:pPr>
      <w:r w:rsidRPr="001926EC">
        <w:rPr>
          <w:rFonts w:hint="eastAsia"/>
          <w:color w:val="000000" w:themeColor="text1"/>
        </w:rPr>
        <w:t xml:space="preserve">                                  代表役員　　　　　　　　　　　　</w:t>
      </w:r>
    </w:p>
    <w:p w14:paraId="55C82B49" w14:textId="77777777" w:rsidR="002D118F" w:rsidRPr="001926EC" w:rsidRDefault="002D118F" w:rsidP="002D118F">
      <w:pPr>
        <w:rPr>
          <w:color w:val="000000" w:themeColor="text1"/>
        </w:rPr>
      </w:pPr>
    </w:p>
    <w:p w14:paraId="7B317438" w14:textId="77777777" w:rsidR="002D118F" w:rsidRPr="001926EC" w:rsidRDefault="002D118F" w:rsidP="002D118F">
      <w:pPr>
        <w:rPr>
          <w:color w:val="000000" w:themeColor="text1"/>
        </w:rPr>
      </w:pPr>
      <w:r w:rsidRPr="001926EC">
        <w:rPr>
          <w:rFonts w:hint="eastAsia"/>
          <w:color w:val="000000" w:themeColor="text1"/>
        </w:rPr>
        <w:t xml:space="preserve">　上記は、事実と相違ないことを確認しました。</w:t>
      </w:r>
    </w:p>
    <w:p w14:paraId="33448D58" w14:textId="77777777" w:rsidR="002D118F" w:rsidRPr="001926EC" w:rsidRDefault="002D118F" w:rsidP="002D118F">
      <w:pPr>
        <w:rPr>
          <w:color w:val="000000" w:themeColor="text1"/>
        </w:rPr>
      </w:pPr>
      <w:r w:rsidRPr="001926EC">
        <w:rPr>
          <w:rFonts w:hint="eastAsia"/>
          <w:color w:val="000000" w:themeColor="text1"/>
        </w:rPr>
        <w:t xml:space="preserve">　　　　　　　　年　　月　　日</w:t>
      </w:r>
    </w:p>
    <w:p w14:paraId="67EF2C54" w14:textId="77777777" w:rsidR="002D118F" w:rsidRPr="001926EC" w:rsidRDefault="002D118F" w:rsidP="002D118F">
      <w:pPr>
        <w:rPr>
          <w:color w:val="000000" w:themeColor="text1"/>
        </w:rPr>
      </w:pPr>
      <w:r w:rsidRPr="001926EC">
        <w:rPr>
          <w:rFonts w:hint="eastAsia"/>
          <w:color w:val="000000" w:themeColor="text1"/>
        </w:rPr>
        <w:t xml:space="preserve">                                  確認者住所　　　　　　　　　　　　　　　</w:t>
      </w:r>
    </w:p>
    <w:p w14:paraId="5D8477AB" w14:textId="77777777" w:rsidR="002D118F" w:rsidRPr="001926EC" w:rsidRDefault="002D118F" w:rsidP="002D118F">
      <w:pPr>
        <w:rPr>
          <w:color w:val="000000" w:themeColor="text1"/>
        </w:rPr>
      </w:pPr>
      <w:r w:rsidRPr="001926EC">
        <w:rPr>
          <w:rFonts w:hint="eastAsia"/>
          <w:color w:val="000000" w:themeColor="text1"/>
        </w:rPr>
        <w:t xml:space="preserve">                                        氏名　　　　　　　　　　　</w:t>
      </w:r>
    </w:p>
    <w:p w14:paraId="3DEFBD34" w14:textId="77777777" w:rsidR="002D118F" w:rsidRPr="001926EC" w:rsidRDefault="002D118F" w:rsidP="002D118F">
      <w:pPr>
        <w:rPr>
          <w:color w:val="000000" w:themeColor="text1"/>
        </w:rPr>
      </w:pPr>
      <w:r w:rsidRPr="001926EC">
        <w:rPr>
          <w:rFonts w:hint="eastAsia"/>
          <w:color w:val="000000" w:themeColor="text1"/>
        </w:rPr>
        <w:t xml:space="preserve">                                        住所　　　　　　　　　　　　　　　</w:t>
      </w:r>
    </w:p>
    <w:p w14:paraId="313A44D0" w14:textId="77777777" w:rsidR="002D118F" w:rsidRPr="001926EC" w:rsidRDefault="002D118F" w:rsidP="002D118F">
      <w:pPr>
        <w:rPr>
          <w:color w:val="000000" w:themeColor="text1"/>
        </w:rPr>
      </w:pPr>
      <w:r w:rsidRPr="001926EC">
        <w:rPr>
          <w:rFonts w:hint="eastAsia"/>
          <w:color w:val="000000" w:themeColor="text1"/>
        </w:rPr>
        <w:t xml:space="preserve">                                        氏名　　　　　　　　　　　</w:t>
      </w:r>
    </w:p>
    <w:p w14:paraId="236EBFFF" w14:textId="77777777" w:rsidR="002D118F" w:rsidRPr="001926EC" w:rsidRDefault="002D118F" w:rsidP="002D118F">
      <w:pPr>
        <w:rPr>
          <w:color w:val="000000" w:themeColor="text1"/>
        </w:rPr>
      </w:pPr>
      <w:r w:rsidRPr="001926EC">
        <w:rPr>
          <w:rFonts w:hint="eastAsia"/>
          <w:color w:val="000000" w:themeColor="text1"/>
        </w:rPr>
        <w:t xml:space="preserve">                                        住所　　　　　　　　　　　　　　　</w:t>
      </w:r>
    </w:p>
    <w:p w14:paraId="6AC86AB5" w14:textId="77777777" w:rsidR="00C44467" w:rsidRPr="001926EC" w:rsidRDefault="002D118F" w:rsidP="007D05DB">
      <w:pPr>
        <w:spacing w:afterLines="50" w:after="178"/>
        <w:rPr>
          <w:color w:val="000000" w:themeColor="text1"/>
        </w:rPr>
      </w:pPr>
      <w:r w:rsidRPr="001926EC">
        <w:rPr>
          <w:rFonts w:hint="eastAsia"/>
          <w:color w:val="000000" w:themeColor="text1"/>
        </w:rPr>
        <w:t xml:space="preserve">                                        氏名　　　　　　　　　　　</w:t>
      </w:r>
    </w:p>
    <w:tbl>
      <w:tblPr>
        <w:tblStyle w:val="a3"/>
        <w:tblW w:w="0" w:type="auto"/>
        <w:tblLook w:val="04A0" w:firstRow="1" w:lastRow="0" w:firstColumn="1" w:lastColumn="0" w:noHBand="0" w:noVBand="1"/>
      </w:tblPr>
      <w:tblGrid>
        <w:gridCol w:w="9836"/>
      </w:tblGrid>
      <w:tr w:rsidR="001926EC" w:rsidRPr="001926EC" w14:paraId="3946470F" w14:textId="77777777" w:rsidTr="002D118F">
        <w:trPr>
          <w:trHeight w:val="3434"/>
        </w:trPr>
        <w:tc>
          <w:tcPr>
            <w:tcW w:w="9836" w:type="dxa"/>
            <w:tcBorders>
              <w:top w:val="double" w:sz="4" w:space="0" w:color="auto"/>
              <w:left w:val="double" w:sz="4" w:space="0" w:color="auto"/>
              <w:bottom w:val="double" w:sz="4" w:space="0" w:color="auto"/>
              <w:right w:val="double" w:sz="4" w:space="0" w:color="auto"/>
            </w:tcBorders>
            <w:vAlign w:val="center"/>
          </w:tcPr>
          <w:p w14:paraId="25B29020" w14:textId="77777777" w:rsidR="002D118F" w:rsidRPr="001926EC" w:rsidRDefault="002D118F" w:rsidP="002D118F">
            <w:pPr>
              <w:rPr>
                <w:color w:val="000000" w:themeColor="text1"/>
              </w:rPr>
            </w:pPr>
            <w:r w:rsidRPr="001926EC">
              <w:rPr>
                <w:rFonts w:hint="eastAsia"/>
                <w:color w:val="000000" w:themeColor="text1"/>
              </w:rPr>
              <w:t>［注意事項］</w:t>
            </w:r>
          </w:p>
          <w:p w14:paraId="4E4FE488" w14:textId="77777777" w:rsidR="002D118F" w:rsidRPr="001926EC" w:rsidRDefault="002D118F" w:rsidP="002D118F">
            <w:pPr>
              <w:rPr>
                <w:color w:val="000000" w:themeColor="text1"/>
              </w:rPr>
            </w:pPr>
            <w:r w:rsidRPr="001926EC">
              <w:rPr>
                <w:rFonts w:hint="eastAsia"/>
                <w:color w:val="000000" w:themeColor="text1"/>
              </w:rPr>
              <w:t>１　規則で定めてある公告の方法により行うこと。</w:t>
            </w:r>
          </w:p>
          <w:p w14:paraId="69FF0521" w14:textId="77777777" w:rsidR="002D118F" w:rsidRPr="001926EC" w:rsidRDefault="002D118F" w:rsidP="002D118F">
            <w:pPr>
              <w:ind w:left="240" w:hangingChars="100" w:hanging="240"/>
              <w:rPr>
                <w:color w:val="000000" w:themeColor="text1"/>
              </w:rPr>
            </w:pPr>
            <w:r w:rsidRPr="001926EC">
              <w:rPr>
                <w:rFonts w:hint="eastAsia"/>
                <w:color w:val="000000" w:themeColor="text1"/>
              </w:rPr>
              <w:t>２　確認者は、責任役員を含まない信者その他の利害関係人とし、３人以上連署（自署）すること。</w:t>
            </w:r>
          </w:p>
          <w:p w14:paraId="7774A704" w14:textId="77777777" w:rsidR="002D118F" w:rsidRPr="001926EC" w:rsidRDefault="002D118F" w:rsidP="002D118F">
            <w:pPr>
              <w:ind w:left="240" w:hangingChars="100" w:hanging="240"/>
              <w:rPr>
                <w:color w:val="000000" w:themeColor="text1"/>
              </w:rPr>
            </w:pPr>
            <w:r w:rsidRPr="001926EC">
              <w:rPr>
                <w:rFonts w:hint="eastAsia"/>
                <w:color w:val="000000" w:themeColor="text1"/>
              </w:rPr>
              <w:t>３　公告期間については、初日と終日は一日中でない限り民法上算入できないので、実際には規則で定めた日より２日余分に公告すること。</w:t>
            </w:r>
          </w:p>
          <w:p w14:paraId="51383119" w14:textId="77777777" w:rsidR="002D118F" w:rsidRPr="001926EC" w:rsidRDefault="002D118F" w:rsidP="002D118F">
            <w:pPr>
              <w:ind w:left="240" w:hangingChars="100" w:hanging="240"/>
              <w:rPr>
                <w:color w:val="000000" w:themeColor="text1"/>
              </w:rPr>
            </w:pPr>
            <w:r w:rsidRPr="001926EC">
              <w:rPr>
                <w:rFonts w:hint="eastAsia"/>
                <w:color w:val="000000" w:themeColor="text1"/>
              </w:rPr>
              <w:t>４　公告文の写し及び公告した状況のわかる写真２枚（１枚は公告文の文字の判読ができるもの、もう１枚は公告した場所がわかるもの）を添付すること。</w:t>
            </w:r>
          </w:p>
          <w:p w14:paraId="73C0749B" w14:textId="77777777" w:rsidR="002D118F" w:rsidRPr="001926EC" w:rsidRDefault="002D118F" w:rsidP="002D118F">
            <w:pPr>
              <w:rPr>
                <w:color w:val="000000" w:themeColor="text1"/>
              </w:rPr>
            </w:pPr>
            <w:r w:rsidRPr="001926EC">
              <w:rPr>
                <w:rFonts w:hint="eastAsia"/>
                <w:color w:val="000000" w:themeColor="text1"/>
              </w:rPr>
              <w:t>５　機関誌掲載の場合、公告の掲載されている機関誌を添付すること。</w:t>
            </w:r>
          </w:p>
        </w:tc>
      </w:tr>
    </w:tbl>
    <w:p w14:paraId="5820E1E4" w14:textId="77777777" w:rsidR="002D118F" w:rsidRPr="001926EC" w:rsidRDefault="002D118F" w:rsidP="002D118F">
      <w:pPr>
        <w:rPr>
          <w:color w:val="000000" w:themeColor="text1"/>
        </w:rPr>
      </w:pPr>
      <w:r w:rsidRPr="001926EC">
        <w:rPr>
          <w:rFonts w:hint="eastAsia"/>
          <w:color w:val="000000" w:themeColor="text1"/>
        </w:rPr>
        <w:lastRenderedPageBreak/>
        <w:t>［様式１１］</w:t>
      </w:r>
    </w:p>
    <w:p w14:paraId="0086C0B3" w14:textId="77777777" w:rsidR="002D118F" w:rsidRPr="001926EC" w:rsidRDefault="002D118F" w:rsidP="002D118F">
      <w:pPr>
        <w:rPr>
          <w:color w:val="000000" w:themeColor="text1"/>
        </w:rPr>
      </w:pPr>
      <w:r w:rsidRPr="001926EC">
        <w:rPr>
          <w:rFonts w:hint="eastAsia"/>
          <w:color w:val="000000" w:themeColor="text1"/>
        </w:rPr>
        <w:t>［記載例］</w:t>
      </w:r>
    </w:p>
    <w:p w14:paraId="4C9B3079" w14:textId="77777777" w:rsidR="002D118F" w:rsidRPr="001926EC" w:rsidRDefault="002D118F" w:rsidP="002D118F">
      <w:pPr>
        <w:jc w:val="center"/>
        <w:rPr>
          <w:color w:val="000000" w:themeColor="text1"/>
          <w:sz w:val="32"/>
          <w:szCs w:val="32"/>
        </w:rPr>
      </w:pPr>
      <w:r w:rsidRPr="001926EC">
        <w:rPr>
          <w:rFonts w:hint="eastAsia"/>
          <w:color w:val="000000" w:themeColor="text1"/>
          <w:sz w:val="32"/>
          <w:szCs w:val="32"/>
        </w:rPr>
        <w:t>宗教法人財産処分公告</w:t>
      </w:r>
    </w:p>
    <w:p w14:paraId="789F7A8E" w14:textId="77777777" w:rsidR="002D118F" w:rsidRPr="001926EC" w:rsidRDefault="002D118F" w:rsidP="002D118F">
      <w:pPr>
        <w:rPr>
          <w:color w:val="000000" w:themeColor="text1"/>
        </w:rPr>
      </w:pPr>
    </w:p>
    <w:p w14:paraId="192D94C5" w14:textId="77777777" w:rsidR="002D118F" w:rsidRPr="001926EC" w:rsidRDefault="002D118F" w:rsidP="002D118F">
      <w:pPr>
        <w:rPr>
          <w:color w:val="000000" w:themeColor="text1"/>
        </w:rPr>
      </w:pPr>
      <w:r w:rsidRPr="001926EC">
        <w:rPr>
          <w:rFonts w:hint="eastAsia"/>
          <w:color w:val="000000" w:themeColor="text1"/>
        </w:rPr>
        <w:t xml:space="preserve">　このたび、宗教法人「　　　　　　　　　」は、事務所を○○件△△市□□町××番地へ移転することとなりました。</w:t>
      </w:r>
    </w:p>
    <w:p w14:paraId="04B114B9" w14:textId="77777777" w:rsidR="002D118F" w:rsidRPr="001926EC" w:rsidRDefault="002D118F" w:rsidP="002D118F">
      <w:pPr>
        <w:rPr>
          <w:color w:val="000000" w:themeColor="text1"/>
        </w:rPr>
      </w:pPr>
      <w:r w:rsidRPr="001926EC">
        <w:rPr>
          <w:rFonts w:hint="eastAsia"/>
          <w:color w:val="000000" w:themeColor="text1"/>
        </w:rPr>
        <w:t xml:space="preserve">　移転に伴い、現在の境内地・境内建物を下記のとおり処分することになりましたので、宗教法人法第２３条及び宗教法人「　　　　　　　　」規則第○○条の規定により公告します。</w:t>
      </w:r>
    </w:p>
    <w:p w14:paraId="1874B7CE" w14:textId="77777777" w:rsidR="002D118F" w:rsidRPr="001926EC" w:rsidRDefault="002D118F" w:rsidP="002D118F">
      <w:pPr>
        <w:rPr>
          <w:color w:val="000000" w:themeColor="text1"/>
        </w:rPr>
      </w:pPr>
    </w:p>
    <w:p w14:paraId="50BC0EF6" w14:textId="77777777" w:rsidR="002D118F" w:rsidRPr="001926EC" w:rsidRDefault="002D118F" w:rsidP="002D118F">
      <w:pPr>
        <w:rPr>
          <w:color w:val="000000" w:themeColor="text1"/>
        </w:rPr>
      </w:pPr>
      <w:r w:rsidRPr="001926EC">
        <w:rPr>
          <w:rFonts w:hint="eastAsia"/>
          <w:color w:val="000000" w:themeColor="text1"/>
        </w:rPr>
        <w:t xml:space="preserve">            年　　月　　日</w:t>
      </w:r>
    </w:p>
    <w:p w14:paraId="5996C4E3" w14:textId="77777777" w:rsidR="002D118F" w:rsidRPr="001926EC" w:rsidRDefault="002D118F" w:rsidP="002D118F">
      <w:pPr>
        <w:rPr>
          <w:color w:val="000000" w:themeColor="text1"/>
        </w:rPr>
      </w:pPr>
    </w:p>
    <w:p w14:paraId="080C2A49" w14:textId="77777777" w:rsidR="002D118F" w:rsidRPr="001926EC" w:rsidRDefault="002D118F" w:rsidP="002D118F">
      <w:pPr>
        <w:rPr>
          <w:color w:val="000000" w:themeColor="text1"/>
        </w:rPr>
      </w:pPr>
      <w:r w:rsidRPr="001926EC">
        <w:rPr>
          <w:rFonts w:hint="eastAsia"/>
          <w:color w:val="000000" w:themeColor="text1"/>
        </w:rPr>
        <w:t xml:space="preserve">    信者その他利害関係人各位</w:t>
      </w:r>
    </w:p>
    <w:p w14:paraId="55BEE29F" w14:textId="77777777" w:rsidR="002D118F" w:rsidRPr="001926EC" w:rsidRDefault="002D118F" w:rsidP="002D118F">
      <w:pPr>
        <w:rPr>
          <w:color w:val="000000" w:themeColor="text1"/>
        </w:rPr>
      </w:pPr>
    </w:p>
    <w:p w14:paraId="1708DF22" w14:textId="77777777" w:rsidR="002D118F" w:rsidRPr="001926EC" w:rsidRDefault="002D118F" w:rsidP="002D118F">
      <w:pPr>
        <w:rPr>
          <w:color w:val="000000" w:themeColor="text1"/>
        </w:rPr>
      </w:pPr>
      <w:r w:rsidRPr="001926EC">
        <w:rPr>
          <w:rFonts w:hint="eastAsia"/>
          <w:color w:val="000000" w:themeColor="text1"/>
        </w:rPr>
        <w:t xml:space="preserve">                                            所在地</w:t>
      </w:r>
    </w:p>
    <w:p w14:paraId="4A64C802" w14:textId="77777777" w:rsidR="002D118F" w:rsidRPr="001926EC" w:rsidRDefault="002D118F" w:rsidP="002D118F">
      <w:pPr>
        <w:rPr>
          <w:color w:val="000000" w:themeColor="text1"/>
        </w:rPr>
      </w:pPr>
      <w:r w:rsidRPr="001926EC">
        <w:rPr>
          <w:rFonts w:hint="eastAsia"/>
          <w:color w:val="000000" w:themeColor="text1"/>
        </w:rPr>
        <w:t xml:space="preserve">                                            宗教法人「　　　　　　　　　　　」</w:t>
      </w:r>
    </w:p>
    <w:p w14:paraId="1759D875" w14:textId="77777777" w:rsidR="002D118F" w:rsidRPr="001926EC" w:rsidRDefault="002D118F" w:rsidP="002D118F">
      <w:pPr>
        <w:rPr>
          <w:color w:val="000000" w:themeColor="text1"/>
        </w:rPr>
      </w:pPr>
      <w:r w:rsidRPr="001926EC">
        <w:rPr>
          <w:rFonts w:hint="eastAsia"/>
          <w:color w:val="000000" w:themeColor="text1"/>
        </w:rPr>
        <w:t xml:space="preserve">                                            代表役員    　　                </w:t>
      </w:r>
    </w:p>
    <w:p w14:paraId="6CD1D146" w14:textId="77777777" w:rsidR="002D118F" w:rsidRPr="001926EC" w:rsidRDefault="002D118F" w:rsidP="002D118F">
      <w:pPr>
        <w:rPr>
          <w:color w:val="000000" w:themeColor="text1"/>
        </w:rPr>
      </w:pPr>
    </w:p>
    <w:p w14:paraId="4856634A" w14:textId="77777777" w:rsidR="002D118F" w:rsidRPr="001926EC" w:rsidRDefault="002D118F" w:rsidP="002D118F">
      <w:pPr>
        <w:rPr>
          <w:color w:val="000000" w:themeColor="text1"/>
        </w:rPr>
      </w:pPr>
      <w:r w:rsidRPr="001926EC">
        <w:rPr>
          <w:rFonts w:hint="eastAsia"/>
          <w:color w:val="000000" w:themeColor="text1"/>
        </w:rPr>
        <w:t xml:space="preserve">                                      記</w:t>
      </w:r>
    </w:p>
    <w:p w14:paraId="352BE746" w14:textId="77777777" w:rsidR="002D118F" w:rsidRPr="001926EC" w:rsidRDefault="002D118F" w:rsidP="002D118F">
      <w:pPr>
        <w:rPr>
          <w:color w:val="000000" w:themeColor="text1"/>
        </w:rPr>
      </w:pPr>
    </w:p>
    <w:p w14:paraId="705436A7" w14:textId="77777777" w:rsidR="002D118F" w:rsidRPr="001926EC" w:rsidRDefault="002D118F" w:rsidP="002D118F">
      <w:pPr>
        <w:rPr>
          <w:color w:val="000000" w:themeColor="text1"/>
        </w:rPr>
      </w:pPr>
      <w:r w:rsidRPr="001926EC">
        <w:rPr>
          <w:rFonts w:hint="eastAsia"/>
          <w:color w:val="000000" w:themeColor="text1"/>
        </w:rPr>
        <w:t>１　処分する財産</w:t>
      </w:r>
    </w:p>
    <w:p w14:paraId="69C196C8" w14:textId="77777777" w:rsidR="002D118F" w:rsidRPr="001926EC" w:rsidRDefault="002D118F" w:rsidP="002D118F">
      <w:pPr>
        <w:rPr>
          <w:color w:val="000000" w:themeColor="text1"/>
        </w:rPr>
      </w:pPr>
      <w:r w:rsidRPr="001926EC">
        <w:rPr>
          <w:rFonts w:hint="eastAsia"/>
          <w:color w:val="000000" w:themeColor="text1"/>
        </w:rPr>
        <w:t xml:space="preserve">    （財産の所在地・名称・面積・相当金額等を表示すること。）</w:t>
      </w:r>
    </w:p>
    <w:p w14:paraId="42C26912" w14:textId="77777777" w:rsidR="002D118F" w:rsidRPr="001926EC" w:rsidRDefault="002D118F" w:rsidP="002D118F">
      <w:pPr>
        <w:rPr>
          <w:color w:val="000000" w:themeColor="text1"/>
        </w:rPr>
      </w:pPr>
      <w:r w:rsidRPr="001926EC">
        <w:rPr>
          <w:rFonts w:hint="eastAsia"/>
          <w:color w:val="000000" w:themeColor="text1"/>
        </w:rPr>
        <w:t>２　処分の方法</w:t>
      </w:r>
    </w:p>
    <w:p w14:paraId="3745BF64" w14:textId="77777777" w:rsidR="002D118F" w:rsidRPr="001926EC" w:rsidRDefault="002D118F" w:rsidP="002D118F">
      <w:pPr>
        <w:rPr>
          <w:color w:val="000000" w:themeColor="text1"/>
        </w:rPr>
      </w:pPr>
      <w:r w:rsidRPr="001926EC">
        <w:rPr>
          <w:rFonts w:hint="eastAsia"/>
          <w:color w:val="000000" w:themeColor="text1"/>
        </w:rPr>
        <w:t xml:space="preserve">　　（売却・無償譲渡、賃貸等の別及び有償の場合は予定金額を表示すること。）</w:t>
      </w:r>
    </w:p>
    <w:p w14:paraId="09CC2FBB" w14:textId="77777777" w:rsidR="002D118F" w:rsidRPr="001926EC" w:rsidRDefault="002D118F" w:rsidP="002D118F">
      <w:pPr>
        <w:rPr>
          <w:color w:val="000000" w:themeColor="text1"/>
        </w:rPr>
      </w:pPr>
      <w:r w:rsidRPr="001926EC">
        <w:rPr>
          <w:rFonts w:hint="eastAsia"/>
          <w:color w:val="000000" w:themeColor="text1"/>
        </w:rPr>
        <w:t>３　処分の相手方の住所及び氏名</w:t>
      </w:r>
    </w:p>
    <w:p w14:paraId="794FC896" w14:textId="77777777" w:rsidR="00C44467" w:rsidRPr="001926EC" w:rsidRDefault="002D118F" w:rsidP="002D118F">
      <w:pPr>
        <w:rPr>
          <w:color w:val="000000" w:themeColor="text1"/>
        </w:rPr>
      </w:pPr>
      <w:r w:rsidRPr="001926EC">
        <w:rPr>
          <w:rFonts w:hint="eastAsia"/>
          <w:color w:val="000000" w:themeColor="text1"/>
        </w:rPr>
        <w:t>４　処分の年月日</w:t>
      </w:r>
    </w:p>
    <w:p w14:paraId="04CF106A" w14:textId="77777777" w:rsidR="002D118F" w:rsidRPr="001926EC" w:rsidRDefault="002D118F">
      <w:pPr>
        <w:rPr>
          <w:color w:val="000000" w:themeColor="text1"/>
        </w:rPr>
      </w:pPr>
    </w:p>
    <w:p w14:paraId="16B577F8" w14:textId="77777777" w:rsidR="0010106F" w:rsidRDefault="0010106F">
      <w:pPr>
        <w:widowControl/>
        <w:jc w:val="left"/>
        <w:rPr>
          <w:color w:val="000000" w:themeColor="text1"/>
        </w:rPr>
      </w:pPr>
      <w:r>
        <w:rPr>
          <w:color w:val="000000" w:themeColor="text1"/>
        </w:rPr>
        <w:br w:type="page"/>
      </w:r>
    </w:p>
    <w:p w14:paraId="4AC8272E" w14:textId="77777777" w:rsidR="002D118F" w:rsidRPr="001926EC" w:rsidRDefault="002D118F">
      <w:pPr>
        <w:rPr>
          <w:color w:val="000000" w:themeColor="text1"/>
        </w:rPr>
      </w:pPr>
      <w:r w:rsidRPr="001926EC">
        <w:rPr>
          <w:rFonts w:hint="eastAsia"/>
          <w:color w:val="000000" w:themeColor="text1"/>
        </w:rPr>
        <w:lastRenderedPageBreak/>
        <w:t>［様式１２］</w:t>
      </w:r>
    </w:p>
    <w:p w14:paraId="7B93F17D" w14:textId="77777777" w:rsidR="002D118F" w:rsidRPr="001926EC" w:rsidRDefault="002D118F">
      <w:pPr>
        <w:rPr>
          <w:color w:val="000000" w:themeColor="text1"/>
        </w:rPr>
      </w:pPr>
      <w:r w:rsidRPr="001926EC">
        <w:rPr>
          <w:noProof/>
          <w:color w:val="000000" w:themeColor="text1"/>
        </w:rPr>
        <w:drawing>
          <wp:inline distT="0" distB="0" distL="0" distR="0" wp14:anchorId="21FF0C13" wp14:editId="77F24207">
            <wp:extent cx="6007789" cy="4619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498" t="15106" r="28660" b="23565"/>
                    <a:stretch/>
                  </pic:blipFill>
                  <pic:spPr bwMode="auto">
                    <a:xfrm>
                      <a:off x="0" y="0"/>
                      <a:ext cx="6012630" cy="4623347"/>
                    </a:xfrm>
                    <a:prstGeom prst="rect">
                      <a:avLst/>
                    </a:prstGeom>
                    <a:ln>
                      <a:noFill/>
                    </a:ln>
                    <a:extLst>
                      <a:ext uri="{53640926-AAD7-44D8-BBD7-CCE9431645EC}">
                        <a14:shadowObscured xmlns:a14="http://schemas.microsoft.com/office/drawing/2010/main"/>
                      </a:ext>
                    </a:extLst>
                  </pic:spPr>
                </pic:pic>
              </a:graphicData>
            </a:graphic>
          </wp:inline>
        </w:drawing>
      </w:r>
    </w:p>
    <w:p w14:paraId="75A44A2F" w14:textId="77777777" w:rsidR="002D118F" w:rsidRPr="001926EC" w:rsidRDefault="002D118F" w:rsidP="002D118F">
      <w:pPr>
        <w:ind w:firstLineChars="200" w:firstLine="480"/>
        <w:rPr>
          <w:color w:val="000000" w:themeColor="text1"/>
        </w:rPr>
      </w:pPr>
      <w:r w:rsidRPr="001926EC">
        <w:rPr>
          <w:rFonts w:hint="eastAsia"/>
          <w:color w:val="000000" w:themeColor="text1"/>
        </w:rPr>
        <w:t>＊　土地に建物がどのように配置されているかを示す図面</w:t>
      </w:r>
    </w:p>
    <w:p w14:paraId="3ABEDDFE" w14:textId="77777777" w:rsidR="002D118F" w:rsidRPr="001926EC" w:rsidRDefault="002D118F">
      <w:pPr>
        <w:rPr>
          <w:color w:val="000000" w:themeColor="text1"/>
        </w:rPr>
      </w:pPr>
    </w:p>
    <w:p w14:paraId="475728EC" w14:textId="77777777" w:rsidR="0010106F" w:rsidRDefault="0010106F">
      <w:pPr>
        <w:widowControl/>
        <w:jc w:val="left"/>
        <w:rPr>
          <w:color w:val="000000" w:themeColor="text1"/>
        </w:rPr>
      </w:pPr>
      <w:r>
        <w:rPr>
          <w:color w:val="000000" w:themeColor="text1"/>
        </w:rPr>
        <w:br w:type="page"/>
      </w:r>
    </w:p>
    <w:p w14:paraId="75C9C2CB" w14:textId="77777777" w:rsidR="002D118F" w:rsidRPr="001926EC" w:rsidRDefault="002D118F">
      <w:pPr>
        <w:rPr>
          <w:color w:val="000000" w:themeColor="text1"/>
        </w:rPr>
      </w:pPr>
      <w:r w:rsidRPr="001926EC">
        <w:rPr>
          <w:rFonts w:hint="eastAsia"/>
          <w:color w:val="000000" w:themeColor="text1"/>
        </w:rPr>
        <w:lastRenderedPageBreak/>
        <w:t>［様式１３］</w:t>
      </w:r>
    </w:p>
    <w:p w14:paraId="5842D683" w14:textId="77777777" w:rsidR="002D118F" w:rsidRPr="001926EC" w:rsidRDefault="002D118F">
      <w:pPr>
        <w:rPr>
          <w:color w:val="000000" w:themeColor="text1"/>
        </w:rPr>
      </w:pPr>
      <w:r w:rsidRPr="001926EC">
        <w:rPr>
          <w:noProof/>
          <w:color w:val="000000" w:themeColor="text1"/>
        </w:rPr>
        <w:drawing>
          <wp:inline distT="0" distB="0" distL="0" distR="0" wp14:anchorId="16921C62" wp14:editId="52CA516D">
            <wp:extent cx="5814749" cy="461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517" t="24169" r="29848" b="15710"/>
                    <a:stretch/>
                  </pic:blipFill>
                  <pic:spPr bwMode="auto">
                    <a:xfrm>
                      <a:off x="0" y="0"/>
                      <a:ext cx="5822193" cy="4616002"/>
                    </a:xfrm>
                    <a:prstGeom prst="rect">
                      <a:avLst/>
                    </a:prstGeom>
                    <a:ln>
                      <a:noFill/>
                    </a:ln>
                    <a:extLst>
                      <a:ext uri="{53640926-AAD7-44D8-BBD7-CCE9431645EC}">
                        <a14:shadowObscured xmlns:a14="http://schemas.microsoft.com/office/drawing/2010/main"/>
                      </a:ext>
                    </a:extLst>
                  </pic:spPr>
                </pic:pic>
              </a:graphicData>
            </a:graphic>
          </wp:inline>
        </w:drawing>
      </w:r>
    </w:p>
    <w:p w14:paraId="172C47AB" w14:textId="77777777" w:rsidR="002D118F" w:rsidRPr="001926EC" w:rsidRDefault="002D118F" w:rsidP="002D118F">
      <w:pPr>
        <w:ind w:firstLineChars="200" w:firstLine="480"/>
        <w:rPr>
          <w:color w:val="000000" w:themeColor="text1"/>
        </w:rPr>
      </w:pPr>
      <w:r w:rsidRPr="001926EC">
        <w:rPr>
          <w:rFonts w:hint="eastAsia"/>
          <w:color w:val="000000" w:themeColor="text1"/>
        </w:rPr>
        <w:t>＊　建物の内部・間取りがわかる図面</w:t>
      </w:r>
    </w:p>
    <w:p w14:paraId="18C62A10" w14:textId="77777777" w:rsidR="002D118F" w:rsidRPr="001926EC" w:rsidRDefault="002D118F">
      <w:pPr>
        <w:rPr>
          <w:color w:val="000000" w:themeColor="text1"/>
        </w:rPr>
      </w:pPr>
    </w:p>
    <w:p w14:paraId="05487179" w14:textId="77777777" w:rsidR="0010106F" w:rsidRDefault="0010106F">
      <w:pPr>
        <w:widowControl/>
        <w:jc w:val="left"/>
        <w:rPr>
          <w:color w:val="000000" w:themeColor="text1"/>
        </w:rPr>
      </w:pPr>
      <w:r>
        <w:rPr>
          <w:color w:val="000000" w:themeColor="text1"/>
        </w:rPr>
        <w:br w:type="page"/>
      </w:r>
    </w:p>
    <w:p w14:paraId="4735D146" w14:textId="77777777" w:rsidR="00315101" w:rsidRPr="001926EC" w:rsidRDefault="00315101" w:rsidP="00315101">
      <w:pPr>
        <w:rPr>
          <w:color w:val="000000" w:themeColor="text1"/>
        </w:rPr>
      </w:pPr>
      <w:r w:rsidRPr="001926EC">
        <w:rPr>
          <w:rFonts w:hint="eastAsia"/>
          <w:color w:val="000000" w:themeColor="text1"/>
        </w:rPr>
        <w:lastRenderedPageBreak/>
        <w:t>［様式１４］</w:t>
      </w:r>
    </w:p>
    <w:p w14:paraId="76AA4B9C" w14:textId="77777777" w:rsidR="00315101" w:rsidRPr="001926EC" w:rsidRDefault="00315101" w:rsidP="00315101">
      <w:pPr>
        <w:jc w:val="center"/>
        <w:rPr>
          <w:color w:val="000000" w:themeColor="text1"/>
          <w:sz w:val="32"/>
          <w:szCs w:val="32"/>
        </w:rPr>
      </w:pPr>
      <w:r w:rsidRPr="001926EC">
        <w:rPr>
          <w:rFonts w:hint="eastAsia"/>
          <w:color w:val="000000" w:themeColor="text1"/>
          <w:sz w:val="32"/>
          <w:szCs w:val="32"/>
        </w:rPr>
        <w:t>宗教団体証明書</w:t>
      </w:r>
    </w:p>
    <w:p w14:paraId="7E239010" w14:textId="77777777" w:rsidR="00315101" w:rsidRPr="001926EC" w:rsidRDefault="00315101" w:rsidP="00315101">
      <w:pPr>
        <w:rPr>
          <w:color w:val="000000" w:themeColor="text1"/>
        </w:rPr>
      </w:pPr>
    </w:p>
    <w:p w14:paraId="355AA156" w14:textId="77777777" w:rsidR="00315101" w:rsidRPr="001926EC" w:rsidRDefault="00315101" w:rsidP="00315101">
      <w:pPr>
        <w:rPr>
          <w:color w:val="000000" w:themeColor="text1"/>
        </w:rPr>
      </w:pPr>
      <w:r w:rsidRPr="001926EC">
        <w:rPr>
          <w:rFonts w:hint="eastAsia"/>
          <w:color w:val="000000" w:themeColor="text1"/>
        </w:rPr>
        <w:t xml:space="preserve">　「　　　　　　　　」は、下記のとおり、宗教法人法第２条第１号に該当する宗教団体であることを証明します。</w:t>
      </w:r>
    </w:p>
    <w:p w14:paraId="70EC2CE4" w14:textId="77777777" w:rsidR="00315101" w:rsidRPr="001926EC" w:rsidRDefault="00315101" w:rsidP="00315101">
      <w:pPr>
        <w:rPr>
          <w:color w:val="000000" w:themeColor="text1"/>
        </w:rPr>
      </w:pPr>
    </w:p>
    <w:p w14:paraId="2F832010" w14:textId="77777777" w:rsidR="00315101" w:rsidRPr="001926EC" w:rsidRDefault="00315101" w:rsidP="00315101">
      <w:pPr>
        <w:rPr>
          <w:color w:val="000000" w:themeColor="text1"/>
        </w:rPr>
      </w:pPr>
      <w:r w:rsidRPr="001926EC">
        <w:rPr>
          <w:rFonts w:hint="eastAsia"/>
          <w:color w:val="000000" w:themeColor="text1"/>
        </w:rPr>
        <w:t xml:space="preserve">                                      記</w:t>
      </w:r>
    </w:p>
    <w:p w14:paraId="5471DBC1" w14:textId="77777777" w:rsidR="00315101" w:rsidRPr="001926EC" w:rsidRDefault="00315101" w:rsidP="00315101">
      <w:pPr>
        <w:rPr>
          <w:color w:val="000000" w:themeColor="text1"/>
        </w:rPr>
      </w:pPr>
    </w:p>
    <w:p w14:paraId="2F086211" w14:textId="77777777" w:rsidR="00315101" w:rsidRPr="001926EC" w:rsidRDefault="00315101" w:rsidP="00315101">
      <w:pPr>
        <w:rPr>
          <w:color w:val="000000" w:themeColor="text1"/>
        </w:rPr>
      </w:pPr>
      <w:r w:rsidRPr="001926EC">
        <w:rPr>
          <w:rFonts w:hint="eastAsia"/>
          <w:color w:val="000000" w:themeColor="text1"/>
        </w:rPr>
        <w:t>１　由緒・沿革</w:t>
      </w:r>
    </w:p>
    <w:p w14:paraId="6FA6EFAE" w14:textId="77777777" w:rsidR="00315101" w:rsidRPr="001926EC" w:rsidRDefault="00315101" w:rsidP="00315101">
      <w:pPr>
        <w:rPr>
          <w:color w:val="000000" w:themeColor="text1"/>
        </w:rPr>
      </w:pPr>
      <w:r w:rsidRPr="001926EC">
        <w:rPr>
          <w:rFonts w:hint="eastAsia"/>
          <w:color w:val="000000" w:themeColor="text1"/>
        </w:rPr>
        <w:t xml:space="preserve"> (1)  創始年月日</w:t>
      </w:r>
    </w:p>
    <w:p w14:paraId="7245C751" w14:textId="77777777" w:rsidR="00315101" w:rsidRPr="001926EC" w:rsidRDefault="00315101" w:rsidP="00315101">
      <w:pPr>
        <w:rPr>
          <w:color w:val="000000" w:themeColor="text1"/>
        </w:rPr>
      </w:pPr>
      <w:r w:rsidRPr="001926EC">
        <w:rPr>
          <w:rFonts w:hint="eastAsia"/>
          <w:color w:val="000000" w:themeColor="text1"/>
        </w:rPr>
        <w:t xml:space="preserve"> (2)  創始の場所</w:t>
      </w:r>
    </w:p>
    <w:p w14:paraId="79FC57D9" w14:textId="77777777" w:rsidR="00315101" w:rsidRPr="001926EC" w:rsidRDefault="00315101" w:rsidP="00315101">
      <w:pPr>
        <w:rPr>
          <w:color w:val="000000" w:themeColor="text1"/>
        </w:rPr>
      </w:pPr>
      <w:r w:rsidRPr="001926EC">
        <w:rPr>
          <w:rFonts w:hint="eastAsia"/>
          <w:color w:val="000000" w:themeColor="text1"/>
        </w:rPr>
        <w:t xml:space="preserve"> (3)  創　始　者</w:t>
      </w:r>
    </w:p>
    <w:p w14:paraId="60C30F8C" w14:textId="77777777" w:rsidR="00315101" w:rsidRPr="001926EC" w:rsidRDefault="00315101" w:rsidP="00315101">
      <w:pPr>
        <w:ind w:left="2160" w:hangingChars="900" w:hanging="2160"/>
        <w:rPr>
          <w:color w:val="000000" w:themeColor="text1"/>
        </w:rPr>
      </w:pPr>
      <w:r w:rsidRPr="001926EC">
        <w:rPr>
          <w:rFonts w:hint="eastAsia"/>
          <w:color w:val="000000" w:themeColor="text1"/>
        </w:rPr>
        <w:t xml:space="preserve"> (4)  主たる変遷　（移転・代表者変更・土地建物の拡張等重要事項を詳しく記載すること。）</w:t>
      </w:r>
    </w:p>
    <w:p w14:paraId="36386778" w14:textId="77777777" w:rsidR="00315101" w:rsidRPr="001926EC" w:rsidRDefault="00315101" w:rsidP="00315101">
      <w:pPr>
        <w:rPr>
          <w:color w:val="000000" w:themeColor="text1"/>
        </w:rPr>
      </w:pPr>
      <w:r w:rsidRPr="001926EC">
        <w:rPr>
          <w:rFonts w:hint="eastAsia"/>
          <w:color w:val="000000" w:themeColor="text1"/>
        </w:rPr>
        <w:t>２　主審・本尊　　（配祀神・脇仏を含めて記載すること。）</w:t>
      </w:r>
    </w:p>
    <w:p w14:paraId="2CE638DE" w14:textId="77777777" w:rsidR="00315101" w:rsidRPr="001926EC" w:rsidRDefault="00315101" w:rsidP="00315101">
      <w:pPr>
        <w:ind w:left="2160" w:hangingChars="900" w:hanging="2160"/>
        <w:rPr>
          <w:color w:val="000000" w:themeColor="text1"/>
        </w:rPr>
      </w:pPr>
      <w:r w:rsidRPr="001926EC">
        <w:rPr>
          <w:rFonts w:hint="eastAsia"/>
          <w:color w:val="000000" w:themeColor="text1"/>
        </w:rPr>
        <w:t>３　教義の大要　　（被包括団体は、「○○教の教義による」とし、単立は、最も特徴と　　　　　　　　　する事項を詳しくかつ簡潔に記載すること。）</w:t>
      </w:r>
    </w:p>
    <w:p w14:paraId="17206110" w14:textId="77777777" w:rsidR="00315101" w:rsidRPr="001926EC" w:rsidRDefault="00315101" w:rsidP="00315101">
      <w:pPr>
        <w:rPr>
          <w:color w:val="000000" w:themeColor="text1"/>
        </w:rPr>
      </w:pPr>
      <w:r w:rsidRPr="001926EC">
        <w:rPr>
          <w:rFonts w:hint="eastAsia"/>
          <w:color w:val="000000" w:themeColor="text1"/>
        </w:rPr>
        <w:t>４　施　　　設　　（境内地及び境内建物）</w:t>
      </w:r>
    </w:p>
    <w:p w14:paraId="50385012" w14:textId="77777777" w:rsidR="00315101" w:rsidRPr="001926EC" w:rsidRDefault="00315101" w:rsidP="00315101">
      <w:pPr>
        <w:ind w:left="2160" w:hangingChars="900" w:hanging="2160"/>
        <w:rPr>
          <w:color w:val="000000" w:themeColor="text1"/>
        </w:rPr>
      </w:pPr>
      <w:r w:rsidRPr="001926EC">
        <w:rPr>
          <w:rFonts w:hint="eastAsia"/>
          <w:color w:val="000000" w:themeColor="text1"/>
        </w:rPr>
        <w:t>５　教　　　勢　　信者　○○○人、教師　○○人（信者名簿に登録されているものを記載すること。）</w:t>
      </w:r>
    </w:p>
    <w:p w14:paraId="1B64914B" w14:textId="77777777" w:rsidR="00315101" w:rsidRPr="001926EC" w:rsidRDefault="00315101" w:rsidP="00315101">
      <w:pPr>
        <w:ind w:left="1920" w:hangingChars="800" w:hanging="1920"/>
        <w:rPr>
          <w:color w:val="000000" w:themeColor="text1"/>
        </w:rPr>
      </w:pPr>
      <w:r w:rsidRPr="001926EC">
        <w:rPr>
          <w:rFonts w:hint="eastAsia"/>
          <w:color w:val="000000" w:themeColor="text1"/>
        </w:rPr>
        <w:t>６　儀式行事　　（主な年中の儀式行事を「○○月○○日　△△祭」とし、具体的に列挙すること。）</w:t>
      </w:r>
    </w:p>
    <w:p w14:paraId="7C269A0C" w14:textId="77777777" w:rsidR="00315101" w:rsidRPr="001926EC" w:rsidRDefault="00315101" w:rsidP="00315101">
      <w:pPr>
        <w:rPr>
          <w:color w:val="000000" w:themeColor="text1"/>
        </w:rPr>
      </w:pPr>
      <w:r w:rsidRPr="001926EC">
        <w:rPr>
          <w:rFonts w:hint="eastAsia"/>
          <w:color w:val="000000" w:themeColor="text1"/>
        </w:rPr>
        <w:t xml:space="preserve">７　そ　の　他　　</w:t>
      </w:r>
      <w:r w:rsidRPr="001926EC">
        <w:rPr>
          <w:rFonts w:hint="eastAsia"/>
          <w:color w:val="000000" w:themeColor="text1"/>
          <w:spacing w:val="40"/>
          <w:fitText w:val="1200" w:id="1398049280"/>
        </w:rPr>
        <w:t>財産目</w:t>
      </w:r>
      <w:r w:rsidRPr="001926EC">
        <w:rPr>
          <w:rFonts w:hint="eastAsia"/>
          <w:color w:val="000000" w:themeColor="text1"/>
          <w:fitText w:val="1200" w:id="1398049280"/>
        </w:rPr>
        <w:t>録</w:t>
      </w:r>
      <w:r w:rsidRPr="001926EC">
        <w:rPr>
          <w:rFonts w:hint="eastAsia"/>
          <w:color w:val="000000" w:themeColor="text1"/>
        </w:rPr>
        <w:t xml:space="preserve">　別紙のとおり</w:t>
      </w:r>
    </w:p>
    <w:p w14:paraId="6FF0BA37" w14:textId="77777777" w:rsidR="00315101" w:rsidRPr="001926EC" w:rsidRDefault="00315101" w:rsidP="00315101">
      <w:pPr>
        <w:rPr>
          <w:color w:val="000000" w:themeColor="text1"/>
        </w:rPr>
      </w:pPr>
      <w:r w:rsidRPr="001926EC">
        <w:rPr>
          <w:rFonts w:hint="eastAsia"/>
          <w:color w:val="000000" w:themeColor="text1"/>
        </w:rPr>
        <w:t xml:space="preserve">　　　　　　　　　収支計算書　別紙のとおり</w:t>
      </w:r>
    </w:p>
    <w:p w14:paraId="0124B390" w14:textId="77777777" w:rsidR="00315101" w:rsidRPr="001926EC" w:rsidRDefault="00315101" w:rsidP="00315101">
      <w:pPr>
        <w:rPr>
          <w:color w:val="000000" w:themeColor="text1"/>
        </w:rPr>
      </w:pPr>
    </w:p>
    <w:p w14:paraId="78095E38" w14:textId="77777777" w:rsidR="00315101" w:rsidRPr="001926EC" w:rsidRDefault="00315101" w:rsidP="00315101">
      <w:pPr>
        <w:rPr>
          <w:color w:val="000000" w:themeColor="text1"/>
        </w:rPr>
      </w:pPr>
      <w:r w:rsidRPr="001926EC">
        <w:rPr>
          <w:rFonts w:hint="eastAsia"/>
          <w:color w:val="000000" w:themeColor="text1"/>
        </w:rPr>
        <w:t xml:space="preserve">              年　　月　　日</w:t>
      </w:r>
    </w:p>
    <w:p w14:paraId="1A70926B" w14:textId="77777777" w:rsidR="00315101" w:rsidRPr="001926EC" w:rsidRDefault="00315101" w:rsidP="00315101">
      <w:pPr>
        <w:rPr>
          <w:color w:val="000000" w:themeColor="text1"/>
        </w:rPr>
      </w:pPr>
      <w:r w:rsidRPr="001926EC">
        <w:rPr>
          <w:rFonts w:hint="eastAsia"/>
          <w:color w:val="000000" w:themeColor="text1"/>
        </w:rPr>
        <w:t xml:space="preserve">                                          宗教法人「　　　　　　　　　　　」</w:t>
      </w:r>
    </w:p>
    <w:p w14:paraId="6BADCC7D" w14:textId="77777777" w:rsidR="00315101" w:rsidRPr="001926EC" w:rsidRDefault="00315101" w:rsidP="00315101">
      <w:pPr>
        <w:rPr>
          <w:color w:val="000000" w:themeColor="text1"/>
        </w:rPr>
      </w:pPr>
      <w:r w:rsidRPr="001926EC">
        <w:rPr>
          <w:rFonts w:hint="eastAsia"/>
          <w:color w:val="000000" w:themeColor="text1"/>
        </w:rPr>
        <w:t xml:space="preserve">                                          代表役員                         </w:t>
      </w:r>
    </w:p>
    <w:p w14:paraId="058ACB67" w14:textId="77777777" w:rsidR="00315101" w:rsidRPr="001926EC" w:rsidRDefault="00315101" w:rsidP="00315101">
      <w:pPr>
        <w:rPr>
          <w:color w:val="000000" w:themeColor="text1"/>
        </w:rPr>
      </w:pPr>
      <w:r w:rsidRPr="001926EC">
        <w:rPr>
          <w:rFonts w:hint="eastAsia"/>
          <w:color w:val="000000" w:themeColor="text1"/>
        </w:rPr>
        <w:t xml:space="preserve">                                          信者代表                         </w:t>
      </w:r>
    </w:p>
    <w:p w14:paraId="38A9E8CA" w14:textId="77777777" w:rsidR="00315101" w:rsidRPr="001926EC" w:rsidRDefault="00315101" w:rsidP="00315101">
      <w:pPr>
        <w:rPr>
          <w:color w:val="000000" w:themeColor="text1"/>
        </w:rPr>
      </w:pPr>
      <w:r w:rsidRPr="001926EC">
        <w:rPr>
          <w:rFonts w:hint="eastAsia"/>
          <w:color w:val="000000" w:themeColor="text1"/>
        </w:rPr>
        <w:t xml:space="preserve">                                          信者代表                         </w:t>
      </w:r>
    </w:p>
    <w:p w14:paraId="695453F7" w14:textId="77777777" w:rsidR="002D118F" w:rsidRPr="001926EC" w:rsidRDefault="00315101" w:rsidP="00315101">
      <w:pPr>
        <w:rPr>
          <w:color w:val="000000" w:themeColor="text1"/>
        </w:rPr>
      </w:pPr>
      <w:r w:rsidRPr="001926EC">
        <w:rPr>
          <w:rFonts w:hint="eastAsia"/>
          <w:color w:val="000000" w:themeColor="text1"/>
        </w:rPr>
        <w:t xml:space="preserve">                                          信者代表                         </w:t>
      </w:r>
    </w:p>
    <w:p w14:paraId="6326089D" w14:textId="77777777" w:rsidR="002D118F" w:rsidRPr="001926EC" w:rsidRDefault="002D118F">
      <w:pPr>
        <w:rPr>
          <w:color w:val="000000" w:themeColor="text1"/>
        </w:rPr>
      </w:pPr>
    </w:p>
    <w:p w14:paraId="45255FBA" w14:textId="77777777" w:rsidR="0010106F" w:rsidRDefault="0010106F">
      <w:pPr>
        <w:widowControl/>
        <w:jc w:val="left"/>
        <w:rPr>
          <w:color w:val="000000" w:themeColor="text1"/>
        </w:rPr>
      </w:pPr>
      <w:r>
        <w:rPr>
          <w:color w:val="000000" w:themeColor="text1"/>
        </w:rPr>
        <w:br w:type="page"/>
      </w:r>
    </w:p>
    <w:p w14:paraId="45D6439A" w14:textId="77777777" w:rsidR="00463A71" w:rsidRPr="001926EC" w:rsidRDefault="00463A71" w:rsidP="004D4277">
      <w:pPr>
        <w:spacing w:line="360" w:lineRule="exact"/>
        <w:rPr>
          <w:color w:val="000000" w:themeColor="text1"/>
        </w:rPr>
      </w:pPr>
      <w:r w:rsidRPr="001926EC">
        <w:rPr>
          <w:rFonts w:hint="eastAsia"/>
          <w:color w:val="000000" w:themeColor="text1"/>
        </w:rPr>
        <w:lastRenderedPageBreak/>
        <w:t>［様式１５］</w:t>
      </w:r>
    </w:p>
    <w:p w14:paraId="47EC4D67" w14:textId="77777777" w:rsidR="00463A71" w:rsidRPr="001926EC" w:rsidRDefault="00463A71" w:rsidP="004D4277">
      <w:pPr>
        <w:spacing w:line="360" w:lineRule="exact"/>
        <w:rPr>
          <w:color w:val="000000" w:themeColor="text1"/>
        </w:rPr>
      </w:pPr>
      <w:r w:rsidRPr="001926EC">
        <w:rPr>
          <w:rFonts w:hint="eastAsia"/>
          <w:color w:val="000000" w:themeColor="text1"/>
        </w:rPr>
        <w:t>［記載例］　　　被包括関係設定（廃止）の場合</w:t>
      </w:r>
    </w:p>
    <w:p w14:paraId="4F6235D1" w14:textId="77777777" w:rsidR="00463A71" w:rsidRPr="001926EC" w:rsidRDefault="00463A71" w:rsidP="004D4277">
      <w:pPr>
        <w:spacing w:line="360" w:lineRule="exact"/>
        <w:rPr>
          <w:color w:val="000000" w:themeColor="text1"/>
        </w:rPr>
      </w:pPr>
    </w:p>
    <w:p w14:paraId="05B7851F" w14:textId="77777777" w:rsidR="00463A71" w:rsidRPr="001926EC" w:rsidRDefault="00463A71" w:rsidP="004D4277">
      <w:pPr>
        <w:spacing w:line="360" w:lineRule="exact"/>
        <w:jc w:val="center"/>
        <w:rPr>
          <w:color w:val="000000" w:themeColor="text1"/>
          <w:sz w:val="32"/>
          <w:szCs w:val="32"/>
        </w:rPr>
      </w:pPr>
      <w:r w:rsidRPr="001926EC">
        <w:rPr>
          <w:rFonts w:hint="eastAsia"/>
          <w:color w:val="000000" w:themeColor="text1"/>
          <w:sz w:val="32"/>
          <w:szCs w:val="32"/>
        </w:rPr>
        <w:t>公</w:t>
      </w:r>
      <w:r w:rsidR="004D4277" w:rsidRPr="001926EC">
        <w:rPr>
          <w:rFonts w:hint="eastAsia"/>
          <w:color w:val="000000" w:themeColor="text1"/>
          <w:sz w:val="32"/>
          <w:szCs w:val="32"/>
        </w:rPr>
        <w:t xml:space="preserve"> </w:t>
      </w:r>
      <w:r w:rsidRPr="001926EC">
        <w:rPr>
          <w:rFonts w:hint="eastAsia"/>
          <w:color w:val="000000" w:themeColor="text1"/>
          <w:sz w:val="32"/>
          <w:szCs w:val="32"/>
        </w:rPr>
        <w:t>告</w:t>
      </w:r>
      <w:r w:rsidR="004D4277" w:rsidRPr="001926EC">
        <w:rPr>
          <w:rFonts w:hint="eastAsia"/>
          <w:color w:val="000000" w:themeColor="text1"/>
          <w:sz w:val="32"/>
          <w:szCs w:val="32"/>
        </w:rPr>
        <w:t xml:space="preserve"> </w:t>
      </w:r>
      <w:r w:rsidRPr="001926EC">
        <w:rPr>
          <w:rFonts w:hint="eastAsia"/>
          <w:color w:val="000000" w:themeColor="text1"/>
          <w:sz w:val="32"/>
          <w:szCs w:val="32"/>
        </w:rPr>
        <w:t>証</w:t>
      </w:r>
      <w:r w:rsidR="004D4277" w:rsidRPr="001926EC">
        <w:rPr>
          <w:rFonts w:hint="eastAsia"/>
          <w:color w:val="000000" w:themeColor="text1"/>
          <w:sz w:val="32"/>
          <w:szCs w:val="32"/>
        </w:rPr>
        <w:t xml:space="preserve"> </w:t>
      </w:r>
      <w:r w:rsidRPr="001926EC">
        <w:rPr>
          <w:rFonts w:hint="eastAsia"/>
          <w:color w:val="000000" w:themeColor="text1"/>
          <w:sz w:val="32"/>
          <w:szCs w:val="32"/>
        </w:rPr>
        <w:t>明</w:t>
      </w:r>
      <w:r w:rsidR="004D4277" w:rsidRPr="001926EC">
        <w:rPr>
          <w:rFonts w:hint="eastAsia"/>
          <w:color w:val="000000" w:themeColor="text1"/>
          <w:sz w:val="32"/>
          <w:szCs w:val="32"/>
        </w:rPr>
        <w:t xml:space="preserve"> </w:t>
      </w:r>
      <w:r w:rsidRPr="001926EC">
        <w:rPr>
          <w:rFonts w:hint="eastAsia"/>
          <w:color w:val="000000" w:themeColor="text1"/>
          <w:sz w:val="32"/>
          <w:szCs w:val="32"/>
        </w:rPr>
        <w:t>書</w:t>
      </w:r>
    </w:p>
    <w:p w14:paraId="6C7AA2D7" w14:textId="77777777" w:rsidR="00463A71" w:rsidRPr="001926EC" w:rsidRDefault="00463A71" w:rsidP="004D4277">
      <w:pPr>
        <w:spacing w:line="360" w:lineRule="exact"/>
        <w:rPr>
          <w:color w:val="000000" w:themeColor="text1"/>
        </w:rPr>
      </w:pPr>
    </w:p>
    <w:p w14:paraId="37C6153B"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このたび、宗教法人「　　　　　　　」は、宗教法人（団体）「　　　　　　」との被包括関係を設定（廃止）するため、下記のとおり宗教法人法第２６条第２項の規定により公告したことを証明します。</w:t>
      </w:r>
    </w:p>
    <w:p w14:paraId="45294D7A" w14:textId="77777777" w:rsidR="00463A71" w:rsidRPr="001926EC" w:rsidRDefault="00463A71" w:rsidP="004D4277">
      <w:pPr>
        <w:spacing w:line="360" w:lineRule="exact"/>
        <w:rPr>
          <w:color w:val="000000" w:themeColor="text1"/>
        </w:rPr>
      </w:pPr>
    </w:p>
    <w:p w14:paraId="5C8E2161" w14:textId="77777777" w:rsidR="00463A71" w:rsidRPr="001926EC" w:rsidRDefault="00463A71" w:rsidP="004D4277">
      <w:pPr>
        <w:spacing w:line="360" w:lineRule="exact"/>
        <w:jc w:val="center"/>
        <w:rPr>
          <w:color w:val="000000" w:themeColor="text1"/>
        </w:rPr>
      </w:pPr>
      <w:r w:rsidRPr="001926EC">
        <w:rPr>
          <w:rFonts w:hint="eastAsia"/>
          <w:color w:val="000000" w:themeColor="text1"/>
        </w:rPr>
        <w:t>記</w:t>
      </w:r>
    </w:p>
    <w:p w14:paraId="53A35AD5" w14:textId="77777777" w:rsidR="00463A71" w:rsidRPr="001926EC" w:rsidRDefault="00463A71" w:rsidP="004D4277">
      <w:pPr>
        <w:spacing w:line="360" w:lineRule="exact"/>
        <w:rPr>
          <w:color w:val="000000" w:themeColor="text1"/>
        </w:rPr>
      </w:pPr>
    </w:p>
    <w:p w14:paraId="3CE079FE" w14:textId="77777777" w:rsidR="00463A71" w:rsidRPr="001926EC" w:rsidRDefault="00463A71" w:rsidP="004D4277">
      <w:pPr>
        <w:spacing w:line="360" w:lineRule="exact"/>
        <w:rPr>
          <w:color w:val="000000" w:themeColor="text1"/>
        </w:rPr>
      </w:pPr>
      <w:r w:rsidRPr="001926EC">
        <w:rPr>
          <w:rFonts w:hint="eastAsia"/>
          <w:color w:val="000000" w:themeColor="text1"/>
        </w:rPr>
        <w:t>１　公告方法（宗教法人「　　　　　　　」規則第○条）</w:t>
      </w:r>
    </w:p>
    <w:p w14:paraId="0AB4CC3C" w14:textId="77777777" w:rsidR="00463A71" w:rsidRPr="001926EC" w:rsidRDefault="00463A71" w:rsidP="004D4277">
      <w:pPr>
        <w:spacing w:line="360" w:lineRule="exact"/>
        <w:ind w:left="240" w:hangingChars="100" w:hanging="240"/>
        <w:rPr>
          <w:color w:val="000000" w:themeColor="text1"/>
        </w:rPr>
      </w:pPr>
      <w:r w:rsidRPr="001926EC">
        <w:rPr>
          <w:rFonts w:hint="eastAsia"/>
          <w:color w:val="000000" w:themeColor="text1"/>
        </w:rPr>
        <w:t xml:space="preserve">　　　　　　年　　月　　日から　　　　年　　月　　日まで　　日間事務所の掲示場に　掲示した。</w:t>
      </w:r>
    </w:p>
    <w:p w14:paraId="550BCDCC" w14:textId="77777777" w:rsidR="00463A71" w:rsidRPr="001926EC" w:rsidRDefault="00463A71" w:rsidP="004D4277">
      <w:pPr>
        <w:spacing w:line="360" w:lineRule="exact"/>
        <w:rPr>
          <w:color w:val="000000" w:themeColor="text1"/>
        </w:rPr>
      </w:pPr>
      <w:r w:rsidRPr="001926EC">
        <w:rPr>
          <w:rFonts w:hint="eastAsia"/>
          <w:color w:val="000000" w:themeColor="text1"/>
        </w:rPr>
        <w:t>２　公告文　別紙公告の写しのとおり</w:t>
      </w:r>
    </w:p>
    <w:p w14:paraId="40E2E732" w14:textId="77777777" w:rsidR="00463A71" w:rsidRPr="001926EC" w:rsidRDefault="00463A71" w:rsidP="004D4277">
      <w:pPr>
        <w:spacing w:line="360" w:lineRule="exact"/>
        <w:rPr>
          <w:color w:val="000000" w:themeColor="text1"/>
        </w:rPr>
      </w:pPr>
    </w:p>
    <w:p w14:paraId="5BCC4C11"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年　　月　　日</w:t>
      </w:r>
    </w:p>
    <w:p w14:paraId="478F1F63"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事務所所在地　　　　　　　　　　　　</w:t>
      </w:r>
    </w:p>
    <w:p w14:paraId="58B3F26E"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宗教法人「　　　　　　　　　　　　」</w:t>
      </w:r>
    </w:p>
    <w:p w14:paraId="0A683B28"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代表役員　　　　　　　　　　　</w:t>
      </w:r>
    </w:p>
    <w:p w14:paraId="5BB23529" w14:textId="77777777" w:rsidR="00463A71" w:rsidRPr="001926EC" w:rsidRDefault="00463A71" w:rsidP="004D4277">
      <w:pPr>
        <w:spacing w:line="360" w:lineRule="exact"/>
        <w:rPr>
          <w:color w:val="000000" w:themeColor="text1"/>
        </w:rPr>
      </w:pPr>
    </w:p>
    <w:p w14:paraId="5EAE589C"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上記は、事実と相違ないことを確認します。</w:t>
      </w:r>
    </w:p>
    <w:p w14:paraId="618A3608" w14:textId="77777777" w:rsidR="00463A71" w:rsidRPr="001926EC" w:rsidRDefault="00463A71" w:rsidP="004D4277">
      <w:pPr>
        <w:spacing w:line="360" w:lineRule="exact"/>
        <w:rPr>
          <w:color w:val="000000" w:themeColor="text1"/>
        </w:rPr>
      </w:pPr>
    </w:p>
    <w:p w14:paraId="0E47B730"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年　　月　　日</w:t>
      </w:r>
    </w:p>
    <w:p w14:paraId="704B5D96"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確認者住所　　　　　　　　　　　　　</w:t>
      </w:r>
    </w:p>
    <w:p w14:paraId="165249B1"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氏名　　　　　　　　　　</w:t>
      </w:r>
    </w:p>
    <w:p w14:paraId="6DE1CB10"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住所　　　　　　　　　　　　　</w:t>
      </w:r>
    </w:p>
    <w:p w14:paraId="0A3814C2"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氏名　　　　　　　　　　</w:t>
      </w:r>
    </w:p>
    <w:p w14:paraId="24811857" w14:textId="77777777" w:rsidR="00463A71" w:rsidRPr="001926EC" w:rsidRDefault="00463A71" w:rsidP="004D4277">
      <w:pPr>
        <w:spacing w:line="360" w:lineRule="exact"/>
        <w:rPr>
          <w:color w:val="000000" w:themeColor="text1"/>
        </w:rPr>
      </w:pPr>
      <w:r w:rsidRPr="001926EC">
        <w:rPr>
          <w:rFonts w:hint="eastAsia"/>
          <w:color w:val="000000" w:themeColor="text1"/>
        </w:rPr>
        <w:t xml:space="preserve">                                                  住所　　　　　　　　　　　　　</w:t>
      </w:r>
    </w:p>
    <w:p w14:paraId="078F8E7C" w14:textId="77777777" w:rsidR="00315101" w:rsidRPr="001926EC" w:rsidRDefault="00463A71" w:rsidP="007D05DB">
      <w:pPr>
        <w:spacing w:afterLines="50" w:after="178" w:line="360" w:lineRule="exact"/>
        <w:rPr>
          <w:color w:val="000000" w:themeColor="text1"/>
        </w:rPr>
      </w:pPr>
      <w:r w:rsidRPr="001926EC">
        <w:rPr>
          <w:rFonts w:hint="eastAsia"/>
          <w:color w:val="000000" w:themeColor="text1"/>
        </w:rPr>
        <w:t xml:space="preserve">                                                  氏名　　　　　　　　　　</w:t>
      </w:r>
    </w:p>
    <w:tbl>
      <w:tblPr>
        <w:tblStyle w:val="a3"/>
        <w:tblW w:w="0" w:type="auto"/>
        <w:tblLook w:val="04A0" w:firstRow="1" w:lastRow="0" w:firstColumn="1" w:lastColumn="0" w:noHBand="0" w:noVBand="1"/>
      </w:tblPr>
      <w:tblGrid>
        <w:gridCol w:w="9836"/>
      </w:tblGrid>
      <w:tr w:rsidR="001926EC" w:rsidRPr="001926EC" w14:paraId="0E6A5015" w14:textId="77777777" w:rsidTr="004D4277">
        <w:trPr>
          <w:trHeight w:val="2987"/>
        </w:trPr>
        <w:tc>
          <w:tcPr>
            <w:tcW w:w="9836" w:type="dxa"/>
            <w:tcBorders>
              <w:top w:val="double" w:sz="4" w:space="0" w:color="auto"/>
              <w:left w:val="double" w:sz="4" w:space="0" w:color="auto"/>
              <w:bottom w:val="double" w:sz="4" w:space="0" w:color="auto"/>
              <w:right w:val="double" w:sz="4" w:space="0" w:color="auto"/>
            </w:tcBorders>
            <w:vAlign w:val="center"/>
          </w:tcPr>
          <w:p w14:paraId="2959EC76" w14:textId="77777777" w:rsidR="004D4277" w:rsidRPr="001926EC" w:rsidRDefault="004D4277" w:rsidP="004D4277">
            <w:pPr>
              <w:spacing w:line="320" w:lineRule="exact"/>
              <w:rPr>
                <w:rFonts w:asciiTheme="majorEastAsia" w:eastAsiaTheme="majorEastAsia" w:hAnsiTheme="majorEastAsia"/>
                <w:color w:val="000000" w:themeColor="text1"/>
              </w:rPr>
            </w:pPr>
            <w:r w:rsidRPr="001926EC">
              <w:rPr>
                <w:rFonts w:asciiTheme="majorEastAsia" w:eastAsiaTheme="majorEastAsia" w:hAnsiTheme="majorEastAsia" w:hint="eastAsia"/>
                <w:color w:val="000000" w:themeColor="text1"/>
              </w:rPr>
              <w:t>［注意事項］</w:t>
            </w:r>
          </w:p>
          <w:p w14:paraId="79D1344B" w14:textId="77777777" w:rsidR="004D4277" w:rsidRPr="001926EC" w:rsidRDefault="004D4277" w:rsidP="004D4277">
            <w:pPr>
              <w:spacing w:line="320" w:lineRule="exact"/>
              <w:rPr>
                <w:color w:val="000000" w:themeColor="text1"/>
              </w:rPr>
            </w:pPr>
            <w:r w:rsidRPr="001926EC">
              <w:rPr>
                <w:rFonts w:hint="eastAsia"/>
                <w:color w:val="000000" w:themeColor="text1"/>
              </w:rPr>
              <w:t>１　規則で定めてある公告の方法により行うこと。</w:t>
            </w:r>
          </w:p>
          <w:p w14:paraId="69D021BF" w14:textId="77777777" w:rsidR="004D4277" w:rsidRPr="001926EC" w:rsidRDefault="004D4277" w:rsidP="004D4277">
            <w:pPr>
              <w:spacing w:line="320" w:lineRule="exact"/>
              <w:ind w:left="240" w:hangingChars="100" w:hanging="240"/>
              <w:rPr>
                <w:color w:val="000000" w:themeColor="text1"/>
              </w:rPr>
            </w:pPr>
            <w:r w:rsidRPr="001926EC">
              <w:rPr>
                <w:rFonts w:hint="eastAsia"/>
                <w:color w:val="000000" w:themeColor="text1"/>
              </w:rPr>
              <w:t>２　確認者は、責任役員を含まない信者その他の利害関係人とし、３人以上連署（自署）すること。</w:t>
            </w:r>
          </w:p>
          <w:p w14:paraId="70AB8A01" w14:textId="77777777" w:rsidR="004D4277" w:rsidRPr="001926EC" w:rsidRDefault="004D4277" w:rsidP="004D4277">
            <w:pPr>
              <w:spacing w:line="320" w:lineRule="exact"/>
              <w:ind w:left="240" w:hangingChars="100" w:hanging="240"/>
              <w:rPr>
                <w:color w:val="000000" w:themeColor="text1"/>
              </w:rPr>
            </w:pPr>
            <w:r w:rsidRPr="001926EC">
              <w:rPr>
                <w:rFonts w:hint="eastAsia"/>
                <w:color w:val="000000" w:themeColor="text1"/>
              </w:rPr>
              <w:t>３　公告期間については、初日と終日は一日中でない限り民法上算入できないので、実際には規則で定めた日より２日余分に公告すること。</w:t>
            </w:r>
          </w:p>
          <w:p w14:paraId="7FDA3E99" w14:textId="77777777" w:rsidR="004D4277" w:rsidRPr="001926EC" w:rsidRDefault="004D4277" w:rsidP="004D4277">
            <w:pPr>
              <w:spacing w:line="320" w:lineRule="exact"/>
              <w:ind w:left="240" w:hangingChars="100" w:hanging="240"/>
              <w:rPr>
                <w:color w:val="000000" w:themeColor="text1"/>
              </w:rPr>
            </w:pPr>
            <w:r w:rsidRPr="001926EC">
              <w:rPr>
                <w:rFonts w:hint="eastAsia"/>
                <w:color w:val="000000" w:themeColor="text1"/>
              </w:rPr>
              <w:t>４　公告文の写し及び公告した状況のわかる写真２枚（１枚は公告文の文字の判読ができるもの、もう１枚は公告した場所がわかるもの）を添付すること。</w:t>
            </w:r>
          </w:p>
          <w:p w14:paraId="72A065B2" w14:textId="77777777" w:rsidR="004D4277" w:rsidRPr="001926EC" w:rsidRDefault="004D4277" w:rsidP="004D4277">
            <w:pPr>
              <w:spacing w:line="320" w:lineRule="exact"/>
              <w:rPr>
                <w:color w:val="000000" w:themeColor="text1"/>
              </w:rPr>
            </w:pPr>
            <w:r w:rsidRPr="001926EC">
              <w:rPr>
                <w:rFonts w:hint="eastAsia"/>
                <w:color w:val="000000" w:themeColor="text1"/>
              </w:rPr>
              <w:t>５　機関誌掲載の場合、公告の掲載されている機関誌を添付すること。</w:t>
            </w:r>
          </w:p>
        </w:tc>
      </w:tr>
    </w:tbl>
    <w:p w14:paraId="1F8EF732" w14:textId="77777777" w:rsidR="00945003" w:rsidRPr="001926EC" w:rsidRDefault="00945003" w:rsidP="00945003">
      <w:pPr>
        <w:rPr>
          <w:color w:val="000000" w:themeColor="text1"/>
        </w:rPr>
      </w:pPr>
      <w:r w:rsidRPr="001926EC">
        <w:rPr>
          <w:rFonts w:hint="eastAsia"/>
          <w:color w:val="000000" w:themeColor="text1"/>
        </w:rPr>
        <w:lastRenderedPageBreak/>
        <w:t>［様式１６］</w:t>
      </w:r>
    </w:p>
    <w:p w14:paraId="4AADEA2B" w14:textId="77777777" w:rsidR="00945003" w:rsidRPr="001926EC" w:rsidRDefault="00945003" w:rsidP="00945003">
      <w:pPr>
        <w:rPr>
          <w:color w:val="000000" w:themeColor="text1"/>
        </w:rPr>
      </w:pPr>
      <w:r w:rsidRPr="001926EC">
        <w:rPr>
          <w:rFonts w:hint="eastAsia"/>
          <w:color w:val="000000" w:themeColor="text1"/>
        </w:rPr>
        <w:t>［記載例］</w:t>
      </w:r>
    </w:p>
    <w:p w14:paraId="0CFD4585" w14:textId="77777777" w:rsidR="00945003" w:rsidRPr="001926EC" w:rsidRDefault="00945003" w:rsidP="00945003">
      <w:pPr>
        <w:jc w:val="center"/>
        <w:rPr>
          <w:color w:val="000000" w:themeColor="text1"/>
        </w:rPr>
      </w:pPr>
      <w:r w:rsidRPr="001926EC">
        <w:rPr>
          <w:rFonts w:hint="eastAsia"/>
          <w:color w:val="000000" w:themeColor="text1"/>
        </w:rPr>
        <w:t>被包括関係の設定（廃止）の公告</w:t>
      </w:r>
    </w:p>
    <w:p w14:paraId="6B60C73F" w14:textId="77777777" w:rsidR="00945003" w:rsidRPr="001926EC" w:rsidRDefault="00945003" w:rsidP="00945003">
      <w:pPr>
        <w:rPr>
          <w:color w:val="000000" w:themeColor="text1"/>
        </w:rPr>
      </w:pPr>
    </w:p>
    <w:p w14:paraId="7AC8A41C" w14:textId="77777777" w:rsidR="00945003" w:rsidRPr="001926EC" w:rsidRDefault="00945003" w:rsidP="00945003">
      <w:pPr>
        <w:rPr>
          <w:color w:val="000000" w:themeColor="text1"/>
        </w:rPr>
      </w:pPr>
      <w:r w:rsidRPr="001926EC">
        <w:rPr>
          <w:rFonts w:hint="eastAsia"/>
          <w:color w:val="000000" w:themeColor="text1"/>
        </w:rPr>
        <w:t xml:space="preserve">　このたび、下記（別紙）のとおり宗教法人「　　　　　　　　　」は、宗教法人（団体）「　　　　　　　　　　」と被包括関係を設定（廃止）することとしたいので、宗教法人法第２６条第２項の規定により公告します。</w:t>
      </w:r>
    </w:p>
    <w:p w14:paraId="7E4CB97C" w14:textId="77777777" w:rsidR="00945003" w:rsidRPr="001926EC" w:rsidRDefault="00945003" w:rsidP="00945003">
      <w:pPr>
        <w:rPr>
          <w:color w:val="000000" w:themeColor="text1"/>
        </w:rPr>
      </w:pPr>
    </w:p>
    <w:p w14:paraId="6074B8DD" w14:textId="77777777" w:rsidR="00945003" w:rsidRPr="001926EC" w:rsidRDefault="00945003" w:rsidP="00945003">
      <w:pPr>
        <w:rPr>
          <w:color w:val="000000" w:themeColor="text1"/>
        </w:rPr>
      </w:pPr>
      <w:r w:rsidRPr="001926EC">
        <w:rPr>
          <w:rFonts w:hint="eastAsia"/>
          <w:color w:val="000000" w:themeColor="text1"/>
        </w:rPr>
        <w:t xml:space="preserve">            年　　月　　日</w:t>
      </w:r>
    </w:p>
    <w:p w14:paraId="78E4E8FF" w14:textId="77777777" w:rsidR="00945003" w:rsidRPr="001926EC" w:rsidRDefault="00945003" w:rsidP="00945003">
      <w:pPr>
        <w:rPr>
          <w:color w:val="000000" w:themeColor="text1"/>
        </w:rPr>
      </w:pPr>
    </w:p>
    <w:p w14:paraId="00CB825D" w14:textId="77777777" w:rsidR="00945003" w:rsidRPr="001926EC" w:rsidRDefault="00945003" w:rsidP="00945003">
      <w:pPr>
        <w:rPr>
          <w:color w:val="000000" w:themeColor="text1"/>
        </w:rPr>
      </w:pPr>
      <w:r w:rsidRPr="001926EC">
        <w:rPr>
          <w:rFonts w:hint="eastAsia"/>
          <w:color w:val="000000" w:themeColor="text1"/>
        </w:rPr>
        <w:t xml:space="preserve">                                             事務所所在地</w:t>
      </w:r>
    </w:p>
    <w:p w14:paraId="1A54E9DA" w14:textId="77777777" w:rsidR="00945003" w:rsidRPr="001926EC" w:rsidRDefault="00945003" w:rsidP="00945003">
      <w:pPr>
        <w:rPr>
          <w:color w:val="000000" w:themeColor="text1"/>
        </w:rPr>
      </w:pPr>
      <w:r w:rsidRPr="001926EC">
        <w:rPr>
          <w:rFonts w:hint="eastAsia"/>
          <w:color w:val="000000" w:themeColor="text1"/>
        </w:rPr>
        <w:t xml:space="preserve">                                             宗教法人「　　　　　　　　　　」</w:t>
      </w:r>
    </w:p>
    <w:p w14:paraId="469C0F49" w14:textId="77777777" w:rsidR="00945003" w:rsidRPr="001926EC" w:rsidRDefault="00945003" w:rsidP="00945003">
      <w:pPr>
        <w:rPr>
          <w:color w:val="000000" w:themeColor="text1"/>
        </w:rPr>
      </w:pPr>
      <w:r w:rsidRPr="001926EC">
        <w:rPr>
          <w:rFonts w:hint="eastAsia"/>
          <w:color w:val="000000" w:themeColor="text1"/>
        </w:rPr>
        <w:t xml:space="preserve">                                             代表役員　                   </w:t>
      </w:r>
    </w:p>
    <w:p w14:paraId="6C03469C" w14:textId="77777777" w:rsidR="00945003" w:rsidRPr="001926EC" w:rsidRDefault="00945003" w:rsidP="00945003">
      <w:pPr>
        <w:rPr>
          <w:color w:val="000000" w:themeColor="text1"/>
        </w:rPr>
      </w:pPr>
    </w:p>
    <w:p w14:paraId="54B8C429" w14:textId="77777777" w:rsidR="00945003" w:rsidRPr="001926EC" w:rsidRDefault="00945003" w:rsidP="00945003">
      <w:pPr>
        <w:jc w:val="center"/>
        <w:rPr>
          <w:color w:val="000000" w:themeColor="text1"/>
        </w:rPr>
      </w:pPr>
      <w:r w:rsidRPr="001926EC">
        <w:rPr>
          <w:rFonts w:hint="eastAsia"/>
          <w:color w:val="000000" w:themeColor="text1"/>
        </w:rPr>
        <w:t>記</w:t>
      </w:r>
    </w:p>
    <w:p w14:paraId="4F4A2B8A" w14:textId="77777777" w:rsidR="00945003" w:rsidRPr="001926EC" w:rsidRDefault="00945003" w:rsidP="00945003">
      <w:pPr>
        <w:rPr>
          <w:color w:val="000000" w:themeColor="text1"/>
        </w:rPr>
      </w:pPr>
    </w:p>
    <w:p w14:paraId="6B753462" w14:textId="77777777" w:rsidR="00945003" w:rsidRPr="001926EC" w:rsidRDefault="00945003" w:rsidP="00945003">
      <w:pPr>
        <w:rPr>
          <w:color w:val="000000" w:themeColor="text1"/>
        </w:rPr>
      </w:pPr>
      <w:r w:rsidRPr="001926EC">
        <w:rPr>
          <w:rFonts w:hint="eastAsia"/>
          <w:color w:val="000000" w:themeColor="text1"/>
        </w:rPr>
        <w:t xml:space="preserve">　規則変更案の要旨</w:t>
      </w:r>
    </w:p>
    <w:p w14:paraId="0A6778FC" w14:textId="77777777" w:rsidR="00945003" w:rsidRPr="001926EC" w:rsidRDefault="00945003" w:rsidP="00945003">
      <w:pPr>
        <w:rPr>
          <w:color w:val="000000" w:themeColor="text1"/>
        </w:rPr>
      </w:pPr>
    </w:p>
    <w:p w14:paraId="3E9905E2" w14:textId="77777777" w:rsidR="00945003" w:rsidRPr="001926EC" w:rsidRDefault="00945003" w:rsidP="00945003">
      <w:pPr>
        <w:rPr>
          <w:color w:val="000000" w:themeColor="text1"/>
        </w:rPr>
      </w:pPr>
    </w:p>
    <w:p w14:paraId="0F837AA2" w14:textId="77777777" w:rsidR="00945003" w:rsidRPr="001926EC" w:rsidRDefault="00945003" w:rsidP="00945003">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3A7AFDFB" w14:textId="77777777"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14:paraId="42044FED" w14:textId="77777777" w:rsidR="00945003" w:rsidRPr="001926EC" w:rsidRDefault="00945003" w:rsidP="00945003">
            <w:pPr>
              <w:rPr>
                <w:color w:val="000000" w:themeColor="text1"/>
              </w:rPr>
            </w:pPr>
          </w:p>
        </w:tc>
      </w:tr>
    </w:tbl>
    <w:p w14:paraId="1B6E5995" w14:textId="77777777" w:rsidR="00945003" w:rsidRPr="009144BC" w:rsidRDefault="00945003" w:rsidP="00945003">
      <w:pPr>
        <w:rPr>
          <w:color w:val="auto"/>
        </w:rPr>
      </w:pPr>
      <w:r w:rsidRPr="009144BC">
        <w:rPr>
          <w:rFonts w:hint="eastAsia"/>
          <w:color w:val="auto"/>
        </w:rPr>
        <w:t xml:space="preserve">　上記は原本と相違ないことを証明します。</w:t>
      </w:r>
    </w:p>
    <w:p w14:paraId="736F62F9" w14:textId="77777777" w:rsidR="00945003" w:rsidRPr="009144BC" w:rsidRDefault="00945003" w:rsidP="00945003">
      <w:pPr>
        <w:rPr>
          <w:color w:val="auto"/>
        </w:rPr>
      </w:pPr>
    </w:p>
    <w:p w14:paraId="1334CCFE" w14:textId="77777777" w:rsidR="00945003" w:rsidRPr="009144BC" w:rsidRDefault="00945003" w:rsidP="00945003">
      <w:pPr>
        <w:rPr>
          <w:color w:val="auto"/>
        </w:rPr>
      </w:pPr>
      <w:r w:rsidRPr="009144BC">
        <w:rPr>
          <w:rFonts w:hint="eastAsia"/>
          <w:color w:val="auto"/>
        </w:rPr>
        <w:t xml:space="preserve">            年　　月　　日</w:t>
      </w:r>
    </w:p>
    <w:p w14:paraId="6BA8DA5A" w14:textId="77777777" w:rsidR="00945003" w:rsidRPr="009144BC" w:rsidRDefault="00945003" w:rsidP="00945003">
      <w:pPr>
        <w:rPr>
          <w:color w:val="auto"/>
        </w:rPr>
      </w:pPr>
    </w:p>
    <w:p w14:paraId="47CDA3BC" w14:textId="77777777" w:rsidR="00945003" w:rsidRPr="009144BC" w:rsidRDefault="00945003" w:rsidP="00945003">
      <w:pPr>
        <w:rPr>
          <w:color w:val="auto"/>
        </w:rPr>
      </w:pPr>
      <w:r w:rsidRPr="009144BC">
        <w:rPr>
          <w:rFonts w:hint="eastAsia"/>
          <w:color w:val="auto"/>
        </w:rPr>
        <w:t xml:space="preserve">                                             宗教法人「　　　　　　　　　　」</w:t>
      </w:r>
    </w:p>
    <w:p w14:paraId="370F32A6" w14:textId="77777777" w:rsidR="00945003" w:rsidRPr="009144BC" w:rsidRDefault="00945003" w:rsidP="00945003">
      <w:pPr>
        <w:rPr>
          <w:color w:val="auto"/>
        </w:rPr>
      </w:pPr>
      <w:r w:rsidRPr="009144BC">
        <w:rPr>
          <w:rFonts w:hint="eastAsia"/>
          <w:color w:val="auto"/>
        </w:rPr>
        <w:t xml:space="preserve">                                             代表役員　                    </w:t>
      </w:r>
    </w:p>
    <w:p w14:paraId="5D16CB7E" w14:textId="77777777" w:rsidR="00945003" w:rsidRPr="001926EC" w:rsidRDefault="00945003" w:rsidP="00945003">
      <w:pPr>
        <w:rPr>
          <w:color w:val="000000" w:themeColor="text1"/>
        </w:rPr>
      </w:pPr>
      <w:r w:rsidRPr="001926EC">
        <w:rPr>
          <w:rFonts w:hint="eastAsia"/>
          <w:color w:val="000000" w:themeColor="text1"/>
        </w:rPr>
        <w:t xml:space="preserve">　　　　　</w:t>
      </w:r>
    </w:p>
    <w:p w14:paraId="4E897BA9" w14:textId="77777777" w:rsidR="00945003" w:rsidRPr="001926EC" w:rsidRDefault="00945003" w:rsidP="00945003">
      <w:pPr>
        <w:rPr>
          <w:color w:val="000000" w:themeColor="text1"/>
        </w:rPr>
      </w:pPr>
      <w:r w:rsidRPr="001926EC">
        <w:rPr>
          <w:rFonts w:hint="eastAsia"/>
          <w:color w:val="000000" w:themeColor="text1"/>
        </w:rPr>
        <w:t xml:space="preserve">  規則変更案は、申請書に添付したものと同文につき、添付を省略する。</w:t>
      </w:r>
    </w:p>
    <w:p w14:paraId="0B59E8E6" w14:textId="77777777" w:rsidR="00945003" w:rsidRPr="001926EC" w:rsidRDefault="00945003" w:rsidP="00945003">
      <w:pPr>
        <w:rPr>
          <w:color w:val="000000" w:themeColor="text1"/>
        </w:rPr>
      </w:pPr>
    </w:p>
    <w:p w14:paraId="1348859E" w14:textId="77777777" w:rsidR="00945003" w:rsidRPr="001926EC" w:rsidRDefault="00945003" w:rsidP="00945003">
      <w:pPr>
        <w:rPr>
          <w:color w:val="000000" w:themeColor="text1"/>
        </w:rPr>
      </w:pPr>
    </w:p>
    <w:p w14:paraId="603AAB81" w14:textId="77777777" w:rsidR="00315101" w:rsidRPr="001926EC" w:rsidRDefault="00945003" w:rsidP="00945003">
      <w:pPr>
        <w:rPr>
          <w:color w:val="000000" w:themeColor="text1"/>
        </w:rPr>
      </w:pPr>
      <w:r w:rsidRPr="001926EC">
        <w:rPr>
          <w:rFonts w:hint="eastAsia"/>
          <w:color w:val="000000" w:themeColor="text1"/>
        </w:rPr>
        <w:t>※　点線以下は、規則変更認証申請のとき公告の写しに記入する。</w:t>
      </w:r>
    </w:p>
    <w:p w14:paraId="45D25B0A" w14:textId="77777777" w:rsidR="00315101" w:rsidRPr="001926EC" w:rsidRDefault="00315101">
      <w:pPr>
        <w:rPr>
          <w:color w:val="000000" w:themeColor="text1"/>
        </w:rPr>
      </w:pPr>
    </w:p>
    <w:p w14:paraId="31FB6D0B" w14:textId="77777777" w:rsidR="00C6311C" w:rsidRDefault="00C6311C">
      <w:pPr>
        <w:widowControl/>
        <w:jc w:val="left"/>
        <w:rPr>
          <w:color w:val="000000" w:themeColor="text1"/>
        </w:rPr>
      </w:pPr>
      <w:r>
        <w:rPr>
          <w:color w:val="000000" w:themeColor="text1"/>
        </w:rPr>
        <w:br w:type="page"/>
      </w:r>
    </w:p>
    <w:p w14:paraId="159313BE" w14:textId="77777777" w:rsidR="00945003" w:rsidRPr="001926EC" w:rsidRDefault="00945003" w:rsidP="00945003">
      <w:pPr>
        <w:rPr>
          <w:color w:val="000000" w:themeColor="text1"/>
        </w:rPr>
      </w:pPr>
      <w:r w:rsidRPr="001926EC">
        <w:rPr>
          <w:rFonts w:hint="eastAsia"/>
          <w:color w:val="000000" w:themeColor="text1"/>
        </w:rPr>
        <w:lastRenderedPageBreak/>
        <w:t>［様式１７］</w:t>
      </w:r>
    </w:p>
    <w:p w14:paraId="46692435" w14:textId="77777777" w:rsidR="00945003" w:rsidRPr="001926EC" w:rsidRDefault="00945003" w:rsidP="00945003">
      <w:pPr>
        <w:rPr>
          <w:color w:val="000000" w:themeColor="text1"/>
        </w:rPr>
      </w:pPr>
      <w:r w:rsidRPr="001926EC">
        <w:rPr>
          <w:rFonts w:hint="eastAsia"/>
          <w:color w:val="000000" w:themeColor="text1"/>
        </w:rPr>
        <w:t>［記載例］</w:t>
      </w:r>
    </w:p>
    <w:p w14:paraId="4A9EEA55" w14:textId="77777777" w:rsidR="00945003" w:rsidRPr="001926EC" w:rsidRDefault="00945003" w:rsidP="00945003">
      <w:pPr>
        <w:rPr>
          <w:color w:val="000000" w:themeColor="text1"/>
        </w:rPr>
      </w:pPr>
      <w:r w:rsidRPr="001926EC">
        <w:rPr>
          <w:rFonts w:hint="eastAsia"/>
          <w:color w:val="000000" w:themeColor="text1"/>
        </w:rPr>
        <w:t xml:space="preserve">                                                                年　　月　　日　</w:t>
      </w:r>
    </w:p>
    <w:p w14:paraId="4D9099FE" w14:textId="77777777" w:rsidR="00945003" w:rsidRPr="001926EC" w:rsidRDefault="00945003" w:rsidP="00945003">
      <w:pPr>
        <w:rPr>
          <w:color w:val="000000" w:themeColor="text1"/>
        </w:rPr>
      </w:pPr>
      <w:r w:rsidRPr="001926EC">
        <w:rPr>
          <w:rFonts w:hint="eastAsia"/>
          <w:color w:val="000000" w:themeColor="text1"/>
        </w:rPr>
        <w:t xml:space="preserve">　事務所所在地</w:t>
      </w:r>
    </w:p>
    <w:p w14:paraId="3F707A51" w14:textId="77777777" w:rsidR="00945003" w:rsidRPr="001926EC" w:rsidRDefault="00945003" w:rsidP="00945003">
      <w:pPr>
        <w:rPr>
          <w:color w:val="000000" w:themeColor="text1"/>
        </w:rPr>
      </w:pPr>
      <w:r w:rsidRPr="001926EC">
        <w:rPr>
          <w:rFonts w:hint="eastAsia"/>
          <w:color w:val="000000" w:themeColor="text1"/>
        </w:rPr>
        <w:t xml:space="preserve">  宗教法人（団体）　「　　　　　　　　　　」</w:t>
      </w:r>
    </w:p>
    <w:p w14:paraId="5911557C" w14:textId="77777777" w:rsidR="00945003" w:rsidRPr="001926EC" w:rsidRDefault="00945003" w:rsidP="00945003">
      <w:pPr>
        <w:rPr>
          <w:color w:val="000000" w:themeColor="text1"/>
        </w:rPr>
      </w:pPr>
      <w:r w:rsidRPr="001926EC">
        <w:rPr>
          <w:rFonts w:hint="eastAsia"/>
          <w:color w:val="000000" w:themeColor="text1"/>
        </w:rPr>
        <w:t xml:space="preserve">  代表役員　　　　　　　　　　　　　　様</w:t>
      </w:r>
    </w:p>
    <w:p w14:paraId="09094AA5" w14:textId="77777777" w:rsidR="00945003" w:rsidRPr="001926EC" w:rsidRDefault="00945003" w:rsidP="00945003">
      <w:pPr>
        <w:rPr>
          <w:color w:val="000000" w:themeColor="text1"/>
        </w:rPr>
      </w:pPr>
    </w:p>
    <w:p w14:paraId="44815231" w14:textId="77777777" w:rsidR="00945003" w:rsidRPr="001926EC" w:rsidRDefault="00945003" w:rsidP="00945003">
      <w:pPr>
        <w:rPr>
          <w:color w:val="000000" w:themeColor="text1"/>
        </w:rPr>
      </w:pPr>
      <w:r w:rsidRPr="001926EC">
        <w:rPr>
          <w:rFonts w:hint="eastAsia"/>
          <w:color w:val="000000" w:themeColor="text1"/>
        </w:rPr>
        <w:t xml:space="preserve">                                              　事務所所在地</w:t>
      </w:r>
    </w:p>
    <w:p w14:paraId="303AE8C2" w14:textId="77777777" w:rsidR="00945003" w:rsidRPr="001926EC" w:rsidRDefault="00945003" w:rsidP="00945003">
      <w:pPr>
        <w:ind w:left="5760" w:hangingChars="2400" w:hanging="5760"/>
        <w:rPr>
          <w:color w:val="000000" w:themeColor="text1"/>
        </w:rPr>
      </w:pPr>
      <w:r w:rsidRPr="001926EC">
        <w:rPr>
          <w:rFonts w:hint="eastAsia"/>
          <w:color w:val="000000" w:themeColor="text1"/>
        </w:rPr>
        <w:t xml:space="preserve">                                              　宗教法人「　　　　　　　　　　」                                                代表役員　　　　　　　　　　　</w:t>
      </w:r>
    </w:p>
    <w:p w14:paraId="5F0034D7" w14:textId="77777777" w:rsidR="00945003" w:rsidRPr="001926EC" w:rsidRDefault="00945003" w:rsidP="00945003">
      <w:pPr>
        <w:rPr>
          <w:color w:val="000000" w:themeColor="text1"/>
        </w:rPr>
      </w:pPr>
    </w:p>
    <w:p w14:paraId="25F7F832" w14:textId="77777777" w:rsidR="00945003" w:rsidRPr="001926EC" w:rsidRDefault="00945003" w:rsidP="00945003">
      <w:pPr>
        <w:jc w:val="center"/>
        <w:rPr>
          <w:color w:val="000000" w:themeColor="text1"/>
        </w:rPr>
      </w:pPr>
      <w:r w:rsidRPr="001926EC">
        <w:rPr>
          <w:rFonts w:hint="eastAsia"/>
          <w:color w:val="000000" w:themeColor="text1"/>
        </w:rPr>
        <w:t>被包括関係の廃止について（通知）</w:t>
      </w:r>
    </w:p>
    <w:p w14:paraId="34F952B5" w14:textId="77777777" w:rsidR="00945003" w:rsidRPr="001926EC" w:rsidRDefault="00945003" w:rsidP="00945003">
      <w:pPr>
        <w:rPr>
          <w:color w:val="000000" w:themeColor="text1"/>
        </w:rPr>
      </w:pPr>
    </w:p>
    <w:p w14:paraId="5BE6BA9A" w14:textId="77777777" w:rsidR="00945003" w:rsidRPr="001926EC" w:rsidRDefault="00945003" w:rsidP="00945003">
      <w:pPr>
        <w:rPr>
          <w:color w:val="000000" w:themeColor="text1"/>
        </w:rPr>
      </w:pPr>
      <w:r w:rsidRPr="001926EC">
        <w:rPr>
          <w:rFonts w:hint="eastAsia"/>
          <w:color w:val="000000" w:themeColor="text1"/>
        </w:rPr>
        <w:t xml:space="preserve">　このたび、宗教法人「　　　　　　　　　」は、　　　　年　　月　　日責任役員会の議決に基づき、貴宗教法人（団体）「　　　　　　　　」との被包括関係を廃止することになりましたので、宗教法人法第２６条第３項の規定により通知します。</w:t>
      </w:r>
    </w:p>
    <w:p w14:paraId="3D917F69" w14:textId="77777777" w:rsidR="00945003" w:rsidRPr="001926EC" w:rsidRDefault="00945003" w:rsidP="00945003">
      <w:pPr>
        <w:rPr>
          <w:color w:val="000000" w:themeColor="text1"/>
        </w:rPr>
      </w:pPr>
    </w:p>
    <w:p w14:paraId="11D1B457" w14:textId="77777777" w:rsidR="00945003" w:rsidRPr="001926EC" w:rsidRDefault="00945003" w:rsidP="00945003">
      <w:pPr>
        <w:rPr>
          <w:color w:val="000000" w:themeColor="text1"/>
        </w:rPr>
      </w:pPr>
    </w:p>
    <w:p w14:paraId="3500353D" w14:textId="77777777" w:rsidR="00945003" w:rsidRPr="001926EC" w:rsidRDefault="00945003" w:rsidP="00945003">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03034BF4" w14:textId="77777777"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14:paraId="64073183" w14:textId="77777777" w:rsidR="00945003" w:rsidRPr="001926EC" w:rsidRDefault="00945003" w:rsidP="00945003">
            <w:pPr>
              <w:rPr>
                <w:color w:val="000000" w:themeColor="text1"/>
              </w:rPr>
            </w:pPr>
          </w:p>
        </w:tc>
      </w:tr>
    </w:tbl>
    <w:p w14:paraId="30858F8E" w14:textId="77777777" w:rsidR="00945003" w:rsidRPr="009144BC" w:rsidRDefault="00945003" w:rsidP="00945003">
      <w:pPr>
        <w:rPr>
          <w:color w:val="auto"/>
        </w:rPr>
      </w:pPr>
      <w:r w:rsidRPr="009144BC">
        <w:rPr>
          <w:rFonts w:hint="eastAsia"/>
          <w:color w:val="auto"/>
        </w:rPr>
        <w:t xml:space="preserve">　上記は原本と相違ないことを証明します。</w:t>
      </w:r>
    </w:p>
    <w:p w14:paraId="0EE1121C" w14:textId="77777777" w:rsidR="00945003" w:rsidRPr="009144BC" w:rsidRDefault="00945003" w:rsidP="00945003">
      <w:pPr>
        <w:rPr>
          <w:color w:val="auto"/>
        </w:rPr>
      </w:pPr>
    </w:p>
    <w:p w14:paraId="6B806647" w14:textId="77777777" w:rsidR="00945003" w:rsidRPr="009144BC" w:rsidRDefault="00945003" w:rsidP="00945003">
      <w:pPr>
        <w:rPr>
          <w:color w:val="auto"/>
        </w:rPr>
      </w:pPr>
      <w:r w:rsidRPr="009144BC">
        <w:rPr>
          <w:rFonts w:hint="eastAsia"/>
          <w:color w:val="auto"/>
        </w:rPr>
        <w:t xml:space="preserve">　　　　　　年　　月　　日</w:t>
      </w:r>
    </w:p>
    <w:p w14:paraId="37E0B525" w14:textId="77777777" w:rsidR="00945003" w:rsidRPr="009144BC" w:rsidRDefault="00945003" w:rsidP="00945003">
      <w:pPr>
        <w:rPr>
          <w:color w:val="auto"/>
        </w:rPr>
      </w:pPr>
    </w:p>
    <w:p w14:paraId="42920FF4" w14:textId="77777777" w:rsidR="00945003" w:rsidRPr="009144BC" w:rsidRDefault="00945003" w:rsidP="00945003">
      <w:pPr>
        <w:rPr>
          <w:color w:val="auto"/>
        </w:rPr>
      </w:pPr>
      <w:r w:rsidRPr="009144BC">
        <w:rPr>
          <w:rFonts w:hint="eastAsia"/>
          <w:color w:val="auto"/>
        </w:rPr>
        <w:t xml:space="preserve">                                          宗教法人「　　　　　　　　　　　　」　</w:t>
      </w:r>
    </w:p>
    <w:p w14:paraId="787AD05D" w14:textId="77777777" w:rsidR="00945003" w:rsidRPr="009144BC" w:rsidRDefault="00945003" w:rsidP="00945003">
      <w:pPr>
        <w:rPr>
          <w:color w:val="auto"/>
        </w:rPr>
      </w:pPr>
      <w:r w:rsidRPr="009144BC">
        <w:rPr>
          <w:rFonts w:hint="eastAsia"/>
          <w:color w:val="auto"/>
        </w:rPr>
        <w:t xml:space="preserve">                                          代表役員　　　　　　　　　　　　　</w:t>
      </w:r>
    </w:p>
    <w:p w14:paraId="1A987FFD" w14:textId="77777777" w:rsidR="00945003" w:rsidRPr="001926EC" w:rsidRDefault="00945003" w:rsidP="00945003">
      <w:pPr>
        <w:rPr>
          <w:color w:val="000000" w:themeColor="text1"/>
        </w:rPr>
      </w:pPr>
    </w:p>
    <w:p w14:paraId="6772DEA8" w14:textId="77777777" w:rsidR="00945003" w:rsidRPr="001926EC" w:rsidRDefault="00945003" w:rsidP="00945003">
      <w:pPr>
        <w:rPr>
          <w:color w:val="000000" w:themeColor="text1"/>
        </w:rPr>
      </w:pPr>
    </w:p>
    <w:p w14:paraId="3CD4B364" w14:textId="77777777" w:rsidR="00945003" w:rsidRPr="001926EC" w:rsidRDefault="00945003" w:rsidP="00945003">
      <w:pPr>
        <w:rPr>
          <w:color w:val="000000" w:themeColor="text1"/>
        </w:rPr>
      </w:pPr>
      <w:r w:rsidRPr="001926EC">
        <w:rPr>
          <w:rFonts w:hint="eastAsia"/>
          <w:color w:val="000000" w:themeColor="text1"/>
        </w:rPr>
        <w:t xml:space="preserve"> ※　内容証明書及び配達証明書の写しを添付すること。</w:t>
      </w:r>
    </w:p>
    <w:p w14:paraId="46F2CD6F" w14:textId="77777777" w:rsidR="00945003" w:rsidRPr="001926EC" w:rsidRDefault="00945003">
      <w:pPr>
        <w:rPr>
          <w:color w:val="000000" w:themeColor="text1"/>
        </w:rPr>
      </w:pPr>
    </w:p>
    <w:p w14:paraId="6BBFE773" w14:textId="77777777" w:rsidR="00C6311C" w:rsidRDefault="00C6311C">
      <w:pPr>
        <w:widowControl/>
        <w:jc w:val="left"/>
        <w:rPr>
          <w:color w:val="000000" w:themeColor="text1"/>
        </w:rPr>
      </w:pPr>
      <w:r>
        <w:rPr>
          <w:color w:val="000000" w:themeColor="text1"/>
        </w:rPr>
        <w:br w:type="page"/>
      </w:r>
    </w:p>
    <w:p w14:paraId="3C1F1599" w14:textId="77777777" w:rsidR="00945003" w:rsidRPr="001926EC" w:rsidRDefault="00945003" w:rsidP="00945003">
      <w:pPr>
        <w:rPr>
          <w:color w:val="000000" w:themeColor="text1"/>
        </w:rPr>
      </w:pPr>
      <w:r w:rsidRPr="001926EC">
        <w:rPr>
          <w:rFonts w:hint="eastAsia"/>
          <w:color w:val="000000" w:themeColor="text1"/>
        </w:rPr>
        <w:lastRenderedPageBreak/>
        <w:t>［様式１８］</w:t>
      </w:r>
    </w:p>
    <w:p w14:paraId="0F8C5AF0" w14:textId="77777777" w:rsidR="00945003" w:rsidRPr="001926EC" w:rsidRDefault="00945003" w:rsidP="00945003">
      <w:pPr>
        <w:rPr>
          <w:color w:val="000000" w:themeColor="text1"/>
        </w:rPr>
      </w:pPr>
    </w:p>
    <w:p w14:paraId="16896030" w14:textId="77777777" w:rsidR="00945003" w:rsidRPr="001926EC" w:rsidRDefault="00945003" w:rsidP="00945003">
      <w:pPr>
        <w:jc w:val="center"/>
        <w:rPr>
          <w:color w:val="000000" w:themeColor="text1"/>
          <w:sz w:val="32"/>
          <w:szCs w:val="32"/>
        </w:rPr>
      </w:pPr>
      <w:r w:rsidRPr="001926EC">
        <w:rPr>
          <w:rFonts w:hint="eastAsia"/>
          <w:color w:val="000000" w:themeColor="text1"/>
          <w:sz w:val="32"/>
          <w:szCs w:val="32"/>
        </w:rPr>
        <w:t>事 業 概 要 書</w:t>
      </w:r>
    </w:p>
    <w:p w14:paraId="2F3BD15A" w14:textId="77777777" w:rsidR="00945003" w:rsidRPr="001926EC" w:rsidRDefault="00945003" w:rsidP="00945003">
      <w:pPr>
        <w:rPr>
          <w:color w:val="000000" w:themeColor="text1"/>
        </w:rPr>
      </w:pPr>
    </w:p>
    <w:p w14:paraId="24DB4137" w14:textId="77777777" w:rsidR="00945003" w:rsidRPr="001926EC" w:rsidRDefault="00945003" w:rsidP="00945003">
      <w:pPr>
        <w:rPr>
          <w:color w:val="000000" w:themeColor="text1"/>
        </w:rPr>
      </w:pPr>
      <w:r w:rsidRPr="001926EC">
        <w:rPr>
          <w:rFonts w:hint="eastAsia"/>
          <w:color w:val="000000" w:themeColor="text1"/>
        </w:rPr>
        <w:t>１　事業の名称</w:t>
      </w:r>
    </w:p>
    <w:p w14:paraId="0A619474" w14:textId="77777777" w:rsidR="00945003" w:rsidRPr="001926EC" w:rsidRDefault="00945003" w:rsidP="00945003">
      <w:pPr>
        <w:rPr>
          <w:color w:val="000000" w:themeColor="text1"/>
        </w:rPr>
      </w:pPr>
    </w:p>
    <w:p w14:paraId="5C88E5D4" w14:textId="77777777" w:rsidR="00945003" w:rsidRPr="001926EC" w:rsidRDefault="00945003" w:rsidP="00945003">
      <w:pPr>
        <w:rPr>
          <w:color w:val="000000" w:themeColor="text1"/>
        </w:rPr>
      </w:pPr>
      <w:r w:rsidRPr="001926EC">
        <w:rPr>
          <w:rFonts w:hint="eastAsia"/>
          <w:color w:val="000000" w:themeColor="text1"/>
        </w:rPr>
        <w:t>２　事業所所在地</w:t>
      </w:r>
    </w:p>
    <w:p w14:paraId="0AE5DEFE" w14:textId="77777777" w:rsidR="00945003" w:rsidRPr="001926EC" w:rsidRDefault="00945003" w:rsidP="00945003">
      <w:pPr>
        <w:rPr>
          <w:color w:val="000000" w:themeColor="text1"/>
        </w:rPr>
      </w:pPr>
    </w:p>
    <w:p w14:paraId="2FA87C1C" w14:textId="77777777" w:rsidR="00945003" w:rsidRPr="001926EC" w:rsidRDefault="00945003" w:rsidP="00945003">
      <w:pPr>
        <w:rPr>
          <w:color w:val="000000" w:themeColor="text1"/>
        </w:rPr>
      </w:pPr>
      <w:r w:rsidRPr="001926EC">
        <w:rPr>
          <w:rFonts w:hint="eastAsia"/>
          <w:color w:val="000000" w:themeColor="text1"/>
        </w:rPr>
        <w:t>３　事業開始年月日</w:t>
      </w:r>
    </w:p>
    <w:p w14:paraId="6DADFCBC" w14:textId="77777777" w:rsidR="00945003" w:rsidRPr="001926EC" w:rsidRDefault="00945003" w:rsidP="00945003">
      <w:pPr>
        <w:rPr>
          <w:color w:val="000000" w:themeColor="text1"/>
        </w:rPr>
      </w:pPr>
    </w:p>
    <w:p w14:paraId="46C5ABD6" w14:textId="77777777" w:rsidR="00945003" w:rsidRPr="001926EC" w:rsidRDefault="00945003" w:rsidP="00945003">
      <w:pPr>
        <w:rPr>
          <w:color w:val="000000" w:themeColor="text1"/>
        </w:rPr>
      </w:pPr>
      <w:r w:rsidRPr="001926EC">
        <w:rPr>
          <w:rFonts w:hint="eastAsia"/>
          <w:color w:val="000000" w:themeColor="text1"/>
        </w:rPr>
        <w:t>４　職員構成</w:t>
      </w:r>
    </w:p>
    <w:tbl>
      <w:tblPr>
        <w:tblStyle w:val="a3"/>
        <w:tblW w:w="0" w:type="auto"/>
        <w:tblInd w:w="675" w:type="dxa"/>
        <w:tblLook w:val="04A0" w:firstRow="1" w:lastRow="0" w:firstColumn="1" w:lastColumn="0" w:noHBand="0" w:noVBand="1"/>
      </w:tblPr>
      <w:tblGrid>
        <w:gridCol w:w="1784"/>
        <w:gridCol w:w="2459"/>
        <w:gridCol w:w="3695"/>
      </w:tblGrid>
      <w:tr w:rsidR="001926EC" w:rsidRPr="001926EC" w14:paraId="6B65E23E" w14:textId="77777777" w:rsidTr="00945003">
        <w:trPr>
          <w:trHeight w:val="527"/>
        </w:trPr>
        <w:tc>
          <w:tcPr>
            <w:tcW w:w="1784" w:type="dxa"/>
            <w:vAlign w:val="center"/>
          </w:tcPr>
          <w:p w14:paraId="285E0E2E" w14:textId="77777777" w:rsidR="00945003" w:rsidRPr="001926EC" w:rsidRDefault="00945003" w:rsidP="00945003">
            <w:pPr>
              <w:jc w:val="center"/>
              <w:rPr>
                <w:color w:val="000000" w:themeColor="text1"/>
              </w:rPr>
            </w:pPr>
            <w:r w:rsidRPr="001926EC">
              <w:rPr>
                <w:rFonts w:hint="eastAsia"/>
                <w:color w:val="000000" w:themeColor="text1"/>
              </w:rPr>
              <w:t>職　　名</w:t>
            </w:r>
          </w:p>
        </w:tc>
        <w:tc>
          <w:tcPr>
            <w:tcW w:w="2459" w:type="dxa"/>
            <w:vAlign w:val="center"/>
          </w:tcPr>
          <w:p w14:paraId="3B52C198" w14:textId="77777777" w:rsidR="00945003" w:rsidRPr="001926EC" w:rsidRDefault="00945003" w:rsidP="00945003">
            <w:pPr>
              <w:jc w:val="center"/>
              <w:rPr>
                <w:color w:val="000000" w:themeColor="text1"/>
              </w:rPr>
            </w:pPr>
            <w:r w:rsidRPr="001926EC">
              <w:rPr>
                <w:rFonts w:hint="eastAsia"/>
                <w:color w:val="000000" w:themeColor="text1"/>
              </w:rPr>
              <w:t>専任・兼任の別</w:t>
            </w:r>
          </w:p>
        </w:tc>
        <w:tc>
          <w:tcPr>
            <w:tcW w:w="3695" w:type="dxa"/>
            <w:vAlign w:val="center"/>
          </w:tcPr>
          <w:p w14:paraId="70D9B79C" w14:textId="77777777" w:rsidR="00945003" w:rsidRPr="001926EC" w:rsidRDefault="00945003" w:rsidP="00945003">
            <w:pPr>
              <w:jc w:val="center"/>
              <w:rPr>
                <w:color w:val="000000" w:themeColor="text1"/>
              </w:rPr>
            </w:pPr>
            <w:r w:rsidRPr="001926EC">
              <w:rPr>
                <w:rFonts w:hint="eastAsia"/>
                <w:color w:val="000000" w:themeColor="text1"/>
              </w:rPr>
              <w:t>氏　　　　名</w:t>
            </w:r>
          </w:p>
        </w:tc>
      </w:tr>
      <w:tr w:rsidR="00945003" w:rsidRPr="001926EC" w14:paraId="57A1DCD4" w14:textId="77777777" w:rsidTr="00945003">
        <w:trPr>
          <w:trHeight w:val="691"/>
        </w:trPr>
        <w:tc>
          <w:tcPr>
            <w:tcW w:w="1784" w:type="dxa"/>
            <w:vAlign w:val="center"/>
          </w:tcPr>
          <w:p w14:paraId="3EA5470E" w14:textId="77777777" w:rsidR="00945003" w:rsidRPr="001926EC" w:rsidRDefault="00945003" w:rsidP="00945003">
            <w:pPr>
              <w:jc w:val="center"/>
              <w:rPr>
                <w:color w:val="000000" w:themeColor="text1"/>
              </w:rPr>
            </w:pPr>
          </w:p>
        </w:tc>
        <w:tc>
          <w:tcPr>
            <w:tcW w:w="2459" w:type="dxa"/>
            <w:vAlign w:val="center"/>
          </w:tcPr>
          <w:p w14:paraId="65A3B887" w14:textId="77777777" w:rsidR="00945003" w:rsidRPr="001926EC" w:rsidRDefault="00945003" w:rsidP="00945003">
            <w:pPr>
              <w:jc w:val="center"/>
              <w:rPr>
                <w:color w:val="000000" w:themeColor="text1"/>
              </w:rPr>
            </w:pPr>
          </w:p>
        </w:tc>
        <w:tc>
          <w:tcPr>
            <w:tcW w:w="3695" w:type="dxa"/>
            <w:vAlign w:val="center"/>
          </w:tcPr>
          <w:p w14:paraId="54EB0814" w14:textId="77777777" w:rsidR="00945003" w:rsidRPr="001926EC" w:rsidRDefault="00945003" w:rsidP="00945003">
            <w:pPr>
              <w:jc w:val="center"/>
              <w:rPr>
                <w:color w:val="000000" w:themeColor="text1"/>
              </w:rPr>
            </w:pPr>
          </w:p>
        </w:tc>
      </w:tr>
    </w:tbl>
    <w:p w14:paraId="77A18AA0" w14:textId="77777777" w:rsidR="00945003" w:rsidRPr="001926EC" w:rsidRDefault="00945003">
      <w:pPr>
        <w:rPr>
          <w:color w:val="000000" w:themeColor="text1"/>
        </w:rPr>
      </w:pPr>
    </w:p>
    <w:p w14:paraId="0B50259F" w14:textId="77777777" w:rsidR="00945003" w:rsidRPr="001926EC" w:rsidRDefault="00945003" w:rsidP="00945003">
      <w:pPr>
        <w:rPr>
          <w:color w:val="000000" w:themeColor="text1"/>
        </w:rPr>
      </w:pPr>
      <w:r w:rsidRPr="001926EC">
        <w:rPr>
          <w:rFonts w:hint="eastAsia"/>
          <w:color w:val="000000" w:themeColor="text1"/>
        </w:rPr>
        <w:t>５　施設の概要</w:t>
      </w:r>
    </w:p>
    <w:p w14:paraId="1CC0043A" w14:textId="77777777" w:rsidR="00945003" w:rsidRPr="001926EC" w:rsidRDefault="00945003" w:rsidP="00945003">
      <w:pPr>
        <w:rPr>
          <w:color w:val="000000" w:themeColor="text1"/>
        </w:rPr>
      </w:pPr>
      <w:r w:rsidRPr="001926EC">
        <w:rPr>
          <w:rFonts w:hint="eastAsia"/>
          <w:color w:val="000000" w:themeColor="text1"/>
        </w:rPr>
        <w:t xml:space="preserve">    土　地　　所在地</w:t>
      </w:r>
    </w:p>
    <w:p w14:paraId="0D6EF925" w14:textId="77777777" w:rsidR="00945003" w:rsidRPr="001926EC" w:rsidRDefault="00945003" w:rsidP="00945003">
      <w:pPr>
        <w:rPr>
          <w:color w:val="000000" w:themeColor="text1"/>
        </w:rPr>
      </w:pPr>
      <w:r w:rsidRPr="001926EC">
        <w:rPr>
          <w:rFonts w:hint="eastAsia"/>
          <w:color w:val="000000" w:themeColor="text1"/>
        </w:rPr>
        <w:t xml:space="preserve">              所有者</w:t>
      </w:r>
    </w:p>
    <w:p w14:paraId="7558AC46" w14:textId="77777777" w:rsidR="00945003" w:rsidRPr="001926EC" w:rsidRDefault="00945003" w:rsidP="00945003">
      <w:pPr>
        <w:rPr>
          <w:color w:val="000000" w:themeColor="text1"/>
        </w:rPr>
      </w:pPr>
      <w:r w:rsidRPr="001926EC">
        <w:rPr>
          <w:rFonts w:hint="eastAsia"/>
          <w:color w:val="000000" w:themeColor="text1"/>
        </w:rPr>
        <w:t xml:space="preserve">              面　積</w:t>
      </w:r>
    </w:p>
    <w:p w14:paraId="65D5DD3B" w14:textId="77777777" w:rsidR="00945003" w:rsidRPr="001926EC" w:rsidRDefault="00945003" w:rsidP="00945003">
      <w:pPr>
        <w:rPr>
          <w:color w:val="000000" w:themeColor="text1"/>
        </w:rPr>
      </w:pPr>
      <w:r w:rsidRPr="001926EC">
        <w:rPr>
          <w:rFonts w:hint="eastAsia"/>
          <w:color w:val="000000" w:themeColor="text1"/>
        </w:rPr>
        <w:t xml:space="preserve">    建　物　　所在地</w:t>
      </w:r>
    </w:p>
    <w:p w14:paraId="58951E89" w14:textId="77777777" w:rsidR="00945003" w:rsidRPr="001926EC" w:rsidRDefault="00945003" w:rsidP="00945003">
      <w:pPr>
        <w:rPr>
          <w:color w:val="000000" w:themeColor="text1"/>
        </w:rPr>
      </w:pPr>
      <w:r w:rsidRPr="001926EC">
        <w:rPr>
          <w:rFonts w:hint="eastAsia"/>
          <w:color w:val="000000" w:themeColor="text1"/>
        </w:rPr>
        <w:t xml:space="preserve">              所有者</w:t>
      </w:r>
    </w:p>
    <w:p w14:paraId="6BC16281" w14:textId="77777777" w:rsidR="00945003" w:rsidRPr="001926EC" w:rsidRDefault="00945003" w:rsidP="00945003">
      <w:pPr>
        <w:rPr>
          <w:color w:val="000000" w:themeColor="text1"/>
        </w:rPr>
      </w:pPr>
      <w:r w:rsidRPr="001926EC">
        <w:rPr>
          <w:rFonts w:hint="eastAsia"/>
          <w:color w:val="000000" w:themeColor="text1"/>
        </w:rPr>
        <w:t xml:space="preserve">              構　造</w:t>
      </w:r>
    </w:p>
    <w:p w14:paraId="74ECEEEA" w14:textId="77777777" w:rsidR="00945003" w:rsidRPr="001926EC" w:rsidRDefault="00945003" w:rsidP="00945003">
      <w:pPr>
        <w:rPr>
          <w:color w:val="000000" w:themeColor="text1"/>
        </w:rPr>
      </w:pPr>
      <w:r w:rsidRPr="001926EC">
        <w:rPr>
          <w:rFonts w:hint="eastAsia"/>
          <w:color w:val="000000" w:themeColor="text1"/>
        </w:rPr>
        <w:t xml:space="preserve">              床面積</w:t>
      </w:r>
    </w:p>
    <w:p w14:paraId="4096712E" w14:textId="77777777" w:rsidR="00945003" w:rsidRPr="001926EC" w:rsidRDefault="00945003" w:rsidP="00945003">
      <w:pPr>
        <w:rPr>
          <w:color w:val="000000" w:themeColor="text1"/>
        </w:rPr>
      </w:pPr>
      <w:r w:rsidRPr="001926EC">
        <w:rPr>
          <w:rFonts w:hint="eastAsia"/>
          <w:color w:val="000000" w:themeColor="text1"/>
        </w:rPr>
        <w:t xml:space="preserve">　　</w:t>
      </w:r>
    </w:p>
    <w:p w14:paraId="6680DA62" w14:textId="77777777" w:rsidR="00945003" w:rsidRPr="001926EC" w:rsidRDefault="00945003" w:rsidP="00945003">
      <w:pPr>
        <w:rPr>
          <w:color w:val="000000" w:themeColor="text1"/>
        </w:rPr>
      </w:pPr>
      <w:r w:rsidRPr="001926EC">
        <w:rPr>
          <w:rFonts w:hint="eastAsia"/>
          <w:color w:val="000000" w:themeColor="text1"/>
        </w:rPr>
        <w:t>６　今後の計画</w:t>
      </w:r>
    </w:p>
    <w:p w14:paraId="7846D849" w14:textId="77777777" w:rsidR="00945003" w:rsidRPr="001926EC" w:rsidRDefault="00945003">
      <w:pPr>
        <w:rPr>
          <w:color w:val="000000" w:themeColor="text1"/>
        </w:rPr>
      </w:pPr>
    </w:p>
    <w:p w14:paraId="50E45DEE" w14:textId="77777777" w:rsidR="00C6311C" w:rsidRDefault="00C6311C">
      <w:pPr>
        <w:widowControl/>
        <w:jc w:val="left"/>
        <w:rPr>
          <w:color w:val="000000" w:themeColor="text1"/>
        </w:rPr>
      </w:pPr>
      <w:r>
        <w:rPr>
          <w:color w:val="000000" w:themeColor="text1"/>
        </w:rPr>
        <w:br w:type="page"/>
      </w:r>
    </w:p>
    <w:p w14:paraId="63F46593" w14:textId="77777777" w:rsidR="00945003" w:rsidRPr="001926EC" w:rsidRDefault="00945003" w:rsidP="00945003">
      <w:pPr>
        <w:rPr>
          <w:color w:val="000000" w:themeColor="text1"/>
        </w:rPr>
      </w:pPr>
      <w:r w:rsidRPr="001926EC">
        <w:rPr>
          <w:rFonts w:hint="eastAsia"/>
          <w:color w:val="000000" w:themeColor="text1"/>
        </w:rPr>
        <w:lastRenderedPageBreak/>
        <w:t>［様式１９］</w:t>
      </w:r>
    </w:p>
    <w:p w14:paraId="31E9AABE" w14:textId="77777777" w:rsidR="00945003" w:rsidRPr="001926EC" w:rsidRDefault="00945003" w:rsidP="00945003">
      <w:pPr>
        <w:rPr>
          <w:color w:val="000000" w:themeColor="text1"/>
        </w:rPr>
      </w:pPr>
      <w:r w:rsidRPr="001926EC">
        <w:rPr>
          <w:rFonts w:hint="eastAsia"/>
          <w:color w:val="000000" w:themeColor="text1"/>
        </w:rPr>
        <w:t>［記載例］</w:t>
      </w:r>
    </w:p>
    <w:p w14:paraId="6C481BE7" w14:textId="77777777" w:rsidR="00945003" w:rsidRPr="001926EC" w:rsidRDefault="00945003" w:rsidP="00945003">
      <w:pPr>
        <w:jc w:val="center"/>
        <w:rPr>
          <w:color w:val="000000" w:themeColor="text1"/>
        </w:rPr>
      </w:pPr>
      <w:r w:rsidRPr="001926EC">
        <w:rPr>
          <w:rFonts w:hint="eastAsia"/>
          <w:color w:val="000000" w:themeColor="text1"/>
        </w:rPr>
        <w:t>境内地（境内建物）の目的外使用についての公告</w:t>
      </w:r>
    </w:p>
    <w:p w14:paraId="256367CD" w14:textId="77777777" w:rsidR="00945003" w:rsidRPr="001926EC" w:rsidRDefault="00945003" w:rsidP="00945003">
      <w:pPr>
        <w:rPr>
          <w:color w:val="000000" w:themeColor="text1"/>
        </w:rPr>
      </w:pPr>
    </w:p>
    <w:p w14:paraId="7191F91D" w14:textId="77777777" w:rsidR="00945003" w:rsidRPr="001926EC" w:rsidRDefault="00945003" w:rsidP="00945003">
      <w:pPr>
        <w:rPr>
          <w:color w:val="000000" w:themeColor="text1"/>
        </w:rPr>
      </w:pPr>
      <w:r w:rsidRPr="001926EC">
        <w:rPr>
          <w:rFonts w:hint="eastAsia"/>
          <w:color w:val="000000" w:themeColor="text1"/>
        </w:rPr>
        <w:t xml:space="preserve">　このたび、下記のとおり境内地の一部を○○○事業の用に供することとなりましたので、宗教法人法第２３条第５号の規定により公告します。</w:t>
      </w:r>
    </w:p>
    <w:p w14:paraId="080EBEFB" w14:textId="77777777" w:rsidR="00945003" w:rsidRPr="001926EC" w:rsidRDefault="00945003" w:rsidP="00945003">
      <w:pPr>
        <w:rPr>
          <w:color w:val="000000" w:themeColor="text1"/>
        </w:rPr>
      </w:pPr>
    </w:p>
    <w:p w14:paraId="38C156F6" w14:textId="77777777" w:rsidR="00945003" w:rsidRPr="001926EC" w:rsidRDefault="00945003" w:rsidP="00945003">
      <w:pPr>
        <w:rPr>
          <w:color w:val="000000" w:themeColor="text1"/>
        </w:rPr>
      </w:pPr>
      <w:r w:rsidRPr="001926EC">
        <w:rPr>
          <w:rFonts w:hint="eastAsia"/>
          <w:color w:val="000000" w:themeColor="text1"/>
        </w:rPr>
        <w:t xml:space="preserve">            年　　月　　日</w:t>
      </w:r>
    </w:p>
    <w:p w14:paraId="6C31E28C" w14:textId="77777777" w:rsidR="00945003" w:rsidRPr="001926EC" w:rsidRDefault="00945003" w:rsidP="00945003">
      <w:pPr>
        <w:rPr>
          <w:color w:val="000000" w:themeColor="text1"/>
        </w:rPr>
      </w:pPr>
    </w:p>
    <w:p w14:paraId="50CD0421" w14:textId="77777777" w:rsidR="00945003" w:rsidRPr="001926EC" w:rsidRDefault="00945003" w:rsidP="00945003">
      <w:pPr>
        <w:rPr>
          <w:color w:val="000000" w:themeColor="text1"/>
        </w:rPr>
      </w:pPr>
      <w:r w:rsidRPr="001926EC">
        <w:rPr>
          <w:rFonts w:hint="eastAsia"/>
          <w:color w:val="000000" w:themeColor="text1"/>
        </w:rPr>
        <w:t xml:space="preserve">　信者その他の利害関係人各位</w:t>
      </w:r>
    </w:p>
    <w:p w14:paraId="642435C9" w14:textId="77777777" w:rsidR="00945003" w:rsidRPr="001926EC" w:rsidRDefault="00945003" w:rsidP="00945003">
      <w:pPr>
        <w:rPr>
          <w:color w:val="000000" w:themeColor="text1"/>
        </w:rPr>
      </w:pPr>
    </w:p>
    <w:p w14:paraId="5C304B04" w14:textId="77777777" w:rsidR="00945003" w:rsidRPr="001926EC" w:rsidRDefault="00945003" w:rsidP="00945003">
      <w:pPr>
        <w:rPr>
          <w:color w:val="000000" w:themeColor="text1"/>
        </w:rPr>
      </w:pPr>
      <w:r w:rsidRPr="001926EC">
        <w:rPr>
          <w:rFonts w:hint="eastAsia"/>
          <w:color w:val="000000" w:themeColor="text1"/>
        </w:rPr>
        <w:t xml:space="preserve">                                               事務所所在地</w:t>
      </w:r>
    </w:p>
    <w:p w14:paraId="43BAC0FA" w14:textId="77777777" w:rsidR="00945003" w:rsidRPr="001926EC" w:rsidRDefault="00945003" w:rsidP="00945003">
      <w:pPr>
        <w:rPr>
          <w:color w:val="000000" w:themeColor="text1"/>
        </w:rPr>
      </w:pPr>
      <w:r w:rsidRPr="001926EC">
        <w:rPr>
          <w:rFonts w:hint="eastAsia"/>
          <w:color w:val="000000" w:themeColor="text1"/>
        </w:rPr>
        <w:t xml:space="preserve">                                               宗教法人「　　　　　　　　　」</w:t>
      </w:r>
    </w:p>
    <w:p w14:paraId="6E8A1F91" w14:textId="77777777" w:rsidR="00945003" w:rsidRPr="001926EC" w:rsidRDefault="00945003" w:rsidP="00945003">
      <w:pPr>
        <w:rPr>
          <w:color w:val="000000" w:themeColor="text1"/>
        </w:rPr>
      </w:pPr>
      <w:r w:rsidRPr="001926EC">
        <w:rPr>
          <w:rFonts w:hint="eastAsia"/>
          <w:color w:val="000000" w:themeColor="text1"/>
        </w:rPr>
        <w:t xml:space="preserve">                                               代表役員                   </w:t>
      </w:r>
    </w:p>
    <w:p w14:paraId="43E9FB55" w14:textId="77777777" w:rsidR="00945003" w:rsidRPr="001926EC" w:rsidRDefault="00945003" w:rsidP="00945003">
      <w:pPr>
        <w:rPr>
          <w:color w:val="000000" w:themeColor="text1"/>
        </w:rPr>
      </w:pPr>
    </w:p>
    <w:p w14:paraId="025BB6E3" w14:textId="77777777" w:rsidR="00945003" w:rsidRPr="001926EC" w:rsidRDefault="00945003" w:rsidP="00945003">
      <w:pPr>
        <w:rPr>
          <w:color w:val="000000" w:themeColor="text1"/>
        </w:rPr>
      </w:pPr>
      <w:r w:rsidRPr="001926EC">
        <w:rPr>
          <w:rFonts w:hint="eastAsia"/>
          <w:color w:val="000000" w:themeColor="text1"/>
        </w:rPr>
        <w:t xml:space="preserve">                                      記</w:t>
      </w:r>
    </w:p>
    <w:p w14:paraId="1383CF20" w14:textId="77777777" w:rsidR="00945003" w:rsidRPr="001926EC" w:rsidRDefault="00945003" w:rsidP="00945003">
      <w:pPr>
        <w:rPr>
          <w:color w:val="000000" w:themeColor="text1"/>
        </w:rPr>
      </w:pPr>
    </w:p>
    <w:p w14:paraId="42ADBBFE" w14:textId="77777777" w:rsidR="00945003" w:rsidRPr="001926EC" w:rsidRDefault="00945003" w:rsidP="00945003">
      <w:pPr>
        <w:rPr>
          <w:color w:val="000000" w:themeColor="text1"/>
        </w:rPr>
      </w:pPr>
      <w:r w:rsidRPr="001926EC">
        <w:rPr>
          <w:rFonts w:hint="eastAsia"/>
          <w:color w:val="000000" w:themeColor="text1"/>
        </w:rPr>
        <w:t>１　用途を変更する境内地面積</w:t>
      </w:r>
    </w:p>
    <w:p w14:paraId="1E11E70D" w14:textId="77777777" w:rsidR="00945003" w:rsidRPr="001926EC" w:rsidRDefault="00945003" w:rsidP="00945003">
      <w:pPr>
        <w:rPr>
          <w:color w:val="000000" w:themeColor="text1"/>
        </w:rPr>
      </w:pPr>
      <w:r w:rsidRPr="001926EC">
        <w:rPr>
          <w:rFonts w:hint="eastAsia"/>
          <w:color w:val="000000" w:themeColor="text1"/>
        </w:rPr>
        <w:t xml:space="preserve">             〃         配置図</w:t>
      </w:r>
    </w:p>
    <w:p w14:paraId="2FD9A727" w14:textId="77777777" w:rsidR="00945003" w:rsidRPr="001926EC" w:rsidRDefault="00945003" w:rsidP="00945003">
      <w:pPr>
        <w:rPr>
          <w:color w:val="000000" w:themeColor="text1"/>
        </w:rPr>
      </w:pPr>
      <w:r w:rsidRPr="001926EC">
        <w:rPr>
          <w:rFonts w:hint="eastAsia"/>
          <w:color w:val="000000" w:themeColor="text1"/>
        </w:rPr>
        <w:t>２　事業計画の概要</w:t>
      </w:r>
    </w:p>
    <w:p w14:paraId="4BEE5D4E" w14:textId="77777777" w:rsidR="00945003" w:rsidRPr="001926EC" w:rsidRDefault="00945003" w:rsidP="00945003">
      <w:pPr>
        <w:rPr>
          <w:color w:val="000000" w:themeColor="text1"/>
        </w:rPr>
      </w:pPr>
      <w:r w:rsidRPr="001926EC">
        <w:rPr>
          <w:rFonts w:hint="eastAsia"/>
          <w:color w:val="000000" w:themeColor="text1"/>
        </w:rPr>
        <w:t>３　その他の参考事項</w:t>
      </w:r>
    </w:p>
    <w:p w14:paraId="127E66E2" w14:textId="77777777" w:rsidR="00945003" w:rsidRPr="001926EC" w:rsidRDefault="00945003" w:rsidP="00945003">
      <w:pPr>
        <w:rPr>
          <w:color w:val="000000" w:themeColor="text1"/>
        </w:rPr>
      </w:pPr>
    </w:p>
    <w:p w14:paraId="163DB502" w14:textId="77777777" w:rsidR="00945003" w:rsidRPr="001926EC" w:rsidRDefault="00945003" w:rsidP="00945003">
      <w:pPr>
        <w:rPr>
          <w:color w:val="000000" w:themeColor="text1"/>
        </w:rPr>
      </w:pPr>
    </w:p>
    <w:p w14:paraId="5855DD73" w14:textId="77777777" w:rsidR="00945003" w:rsidRPr="001926EC" w:rsidRDefault="00945003" w:rsidP="00945003">
      <w:pPr>
        <w:rPr>
          <w:color w:val="000000" w:themeColor="text1"/>
        </w:rPr>
      </w:pPr>
    </w:p>
    <w:tbl>
      <w:tblPr>
        <w:tblStyle w:val="a3"/>
        <w:tblW w:w="0" w:type="auto"/>
        <w:tblLook w:val="04A0" w:firstRow="1" w:lastRow="0" w:firstColumn="1" w:lastColumn="0" w:noHBand="0" w:noVBand="1"/>
      </w:tblPr>
      <w:tblGrid>
        <w:gridCol w:w="9836"/>
      </w:tblGrid>
      <w:tr w:rsidR="001926EC" w:rsidRPr="001926EC" w14:paraId="104A937C" w14:textId="77777777" w:rsidTr="00945003">
        <w:tc>
          <w:tcPr>
            <w:tcW w:w="9836" w:type="dxa"/>
            <w:tcBorders>
              <w:top w:val="dashed" w:sz="4" w:space="0" w:color="000000" w:themeColor="text1"/>
              <w:left w:val="dashed" w:sz="4" w:space="0" w:color="FFFFFF" w:themeColor="background1"/>
              <w:bottom w:val="dashed" w:sz="4" w:space="0" w:color="FFFFFF" w:themeColor="background1"/>
              <w:right w:val="dashed" w:sz="4" w:space="0" w:color="FFFFFF" w:themeColor="background1"/>
            </w:tcBorders>
          </w:tcPr>
          <w:p w14:paraId="711D68CE" w14:textId="77777777" w:rsidR="00945003" w:rsidRPr="001926EC" w:rsidRDefault="00945003" w:rsidP="00945003">
            <w:pPr>
              <w:rPr>
                <w:color w:val="000000" w:themeColor="text1"/>
              </w:rPr>
            </w:pPr>
          </w:p>
        </w:tc>
      </w:tr>
    </w:tbl>
    <w:p w14:paraId="1808BE36" w14:textId="77777777" w:rsidR="00945003" w:rsidRPr="009144BC" w:rsidRDefault="00945003" w:rsidP="00945003">
      <w:pPr>
        <w:rPr>
          <w:color w:val="auto"/>
        </w:rPr>
      </w:pPr>
      <w:r w:rsidRPr="009144BC">
        <w:rPr>
          <w:rFonts w:hint="eastAsia"/>
          <w:color w:val="auto"/>
        </w:rPr>
        <w:t xml:space="preserve">　上記は原本と相違ないことを証明します。</w:t>
      </w:r>
    </w:p>
    <w:p w14:paraId="2275E001" w14:textId="77777777" w:rsidR="00945003" w:rsidRPr="009144BC" w:rsidRDefault="00945003" w:rsidP="00945003">
      <w:pPr>
        <w:rPr>
          <w:color w:val="auto"/>
        </w:rPr>
      </w:pPr>
    </w:p>
    <w:p w14:paraId="1F1F5DA8" w14:textId="77777777" w:rsidR="00945003" w:rsidRPr="009144BC" w:rsidRDefault="00945003" w:rsidP="00945003">
      <w:pPr>
        <w:rPr>
          <w:color w:val="auto"/>
        </w:rPr>
      </w:pPr>
      <w:r w:rsidRPr="009144BC">
        <w:rPr>
          <w:rFonts w:hint="eastAsia"/>
          <w:color w:val="auto"/>
        </w:rPr>
        <w:t xml:space="preserve">            年　　月　　日</w:t>
      </w:r>
    </w:p>
    <w:p w14:paraId="1158C0F6" w14:textId="77777777" w:rsidR="00945003" w:rsidRPr="009144BC" w:rsidRDefault="00945003" w:rsidP="00945003">
      <w:pPr>
        <w:rPr>
          <w:color w:val="auto"/>
        </w:rPr>
      </w:pPr>
    </w:p>
    <w:p w14:paraId="14EF696C" w14:textId="77777777" w:rsidR="00945003" w:rsidRPr="009144BC" w:rsidRDefault="00945003" w:rsidP="00945003">
      <w:pPr>
        <w:rPr>
          <w:color w:val="auto"/>
        </w:rPr>
      </w:pPr>
      <w:r w:rsidRPr="009144BC">
        <w:rPr>
          <w:rFonts w:hint="eastAsia"/>
          <w:color w:val="auto"/>
        </w:rPr>
        <w:t xml:space="preserve">                                               宗教法人「　　　　　　　　　」</w:t>
      </w:r>
    </w:p>
    <w:p w14:paraId="3FAC15B9" w14:textId="77777777" w:rsidR="00945003" w:rsidRPr="009144BC" w:rsidRDefault="00945003" w:rsidP="00945003">
      <w:pPr>
        <w:rPr>
          <w:color w:val="auto"/>
        </w:rPr>
      </w:pPr>
      <w:r w:rsidRPr="009144BC">
        <w:rPr>
          <w:rFonts w:hint="eastAsia"/>
          <w:color w:val="auto"/>
        </w:rPr>
        <w:t xml:space="preserve">                                               代表役員                   </w:t>
      </w:r>
    </w:p>
    <w:p w14:paraId="47CA2A9B" w14:textId="77777777" w:rsidR="00945003" w:rsidRPr="001926EC" w:rsidRDefault="00945003">
      <w:pPr>
        <w:rPr>
          <w:color w:val="000000" w:themeColor="text1"/>
        </w:rPr>
      </w:pPr>
    </w:p>
    <w:p w14:paraId="31D15254" w14:textId="77777777" w:rsidR="00C6311C" w:rsidRDefault="00C6311C">
      <w:pPr>
        <w:widowControl/>
        <w:jc w:val="left"/>
        <w:rPr>
          <w:color w:val="000000" w:themeColor="text1"/>
        </w:rPr>
      </w:pPr>
      <w:r>
        <w:rPr>
          <w:color w:val="000000" w:themeColor="text1"/>
        </w:rPr>
        <w:br w:type="page"/>
      </w:r>
    </w:p>
    <w:p w14:paraId="46502812" w14:textId="77777777" w:rsidR="00945003" w:rsidRPr="001926EC" w:rsidRDefault="00945003" w:rsidP="00945003">
      <w:pPr>
        <w:spacing w:line="300" w:lineRule="exact"/>
        <w:rPr>
          <w:color w:val="000000" w:themeColor="text1"/>
        </w:rPr>
      </w:pPr>
      <w:r w:rsidRPr="001926EC">
        <w:rPr>
          <w:rFonts w:hint="eastAsia"/>
          <w:color w:val="000000" w:themeColor="text1"/>
        </w:rPr>
        <w:lastRenderedPageBreak/>
        <w:t>［様式２０］</w:t>
      </w:r>
    </w:p>
    <w:p w14:paraId="0C1E264A" w14:textId="77777777" w:rsidR="00945003" w:rsidRPr="001926EC" w:rsidRDefault="00945003" w:rsidP="00945003">
      <w:pPr>
        <w:spacing w:line="300" w:lineRule="exact"/>
        <w:rPr>
          <w:color w:val="000000" w:themeColor="text1"/>
        </w:rPr>
      </w:pPr>
    </w:p>
    <w:p w14:paraId="7BAF9FFF" w14:textId="77777777" w:rsidR="00945003" w:rsidRPr="001926EC" w:rsidRDefault="00945003" w:rsidP="00945003">
      <w:pPr>
        <w:jc w:val="center"/>
        <w:rPr>
          <w:color w:val="000000" w:themeColor="text1"/>
          <w:sz w:val="32"/>
          <w:szCs w:val="32"/>
        </w:rPr>
      </w:pPr>
      <w:r w:rsidRPr="001926EC">
        <w:rPr>
          <w:rFonts w:hint="eastAsia"/>
          <w:color w:val="000000" w:themeColor="text1"/>
          <w:sz w:val="32"/>
          <w:szCs w:val="32"/>
        </w:rPr>
        <w:t>公告証明書</w:t>
      </w:r>
    </w:p>
    <w:p w14:paraId="1B9A05E8" w14:textId="77777777" w:rsidR="00945003" w:rsidRPr="001926EC" w:rsidRDefault="00945003" w:rsidP="00945003">
      <w:pPr>
        <w:rPr>
          <w:color w:val="000000" w:themeColor="text1"/>
        </w:rPr>
      </w:pPr>
    </w:p>
    <w:p w14:paraId="7EE149F4" w14:textId="77777777" w:rsidR="00945003" w:rsidRPr="001926EC" w:rsidRDefault="00945003" w:rsidP="00945003">
      <w:pPr>
        <w:rPr>
          <w:color w:val="000000" w:themeColor="text1"/>
        </w:rPr>
      </w:pPr>
      <w:r w:rsidRPr="001926EC">
        <w:rPr>
          <w:rFonts w:hint="eastAsia"/>
          <w:color w:val="000000" w:themeColor="text1"/>
        </w:rPr>
        <w:t xml:space="preserve">　宗教法人「　　　　　　　　」は、境内地の一部を○○○事業の用に供するため、下記のとおり宗教法人法第２３条第５項及び宗教法人「　　　　　　　　」規則第○○条に規定する公告をしたことを証明します。</w:t>
      </w:r>
    </w:p>
    <w:p w14:paraId="23DF0A15" w14:textId="77777777" w:rsidR="00945003" w:rsidRPr="001926EC" w:rsidRDefault="00945003" w:rsidP="007B51A5">
      <w:pPr>
        <w:spacing w:line="320" w:lineRule="exact"/>
        <w:rPr>
          <w:color w:val="000000" w:themeColor="text1"/>
        </w:rPr>
      </w:pPr>
    </w:p>
    <w:p w14:paraId="3E928598" w14:textId="77777777" w:rsidR="00945003" w:rsidRPr="001926EC" w:rsidRDefault="00945003" w:rsidP="007B51A5">
      <w:pPr>
        <w:spacing w:line="320" w:lineRule="exact"/>
        <w:jc w:val="center"/>
        <w:rPr>
          <w:color w:val="000000" w:themeColor="text1"/>
        </w:rPr>
      </w:pPr>
      <w:r w:rsidRPr="001926EC">
        <w:rPr>
          <w:rFonts w:hint="eastAsia"/>
          <w:color w:val="000000" w:themeColor="text1"/>
        </w:rPr>
        <w:t>記</w:t>
      </w:r>
    </w:p>
    <w:p w14:paraId="161BFA61" w14:textId="77777777" w:rsidR="00945003" w:rsidRPr="001926EC" w:rsidRDefault="00945003" w:rsidP="007B51A5">
      <w:pPr>
        <w:spacing w:line="320" w:lineRule="exact"/>
        <w:rPr>
          <w:color w:val="000000" w:themeColor="text1"/>
        </w:rPr>
      </w:pPr>
    </w:p>
    <w:p w14:paraId="4A610CC4" w14:textId="77777777" w:rsidR="00945003" w:rsidRPr="001926EC" w:rsidRDefault="00945003" w:rsidP="007B51A5">
      <w:pPr>
        <w:spacing w:line="300" w:lineRule="exact"/>
        <w:rPr>
          <w:color w:val="000000" w:themeColor="text1"/>
        </w:rPr>
      </w:pPr>
      <w:r w:rsidRPr="001926EC">
        <w:rPr>
          <w:rFonts w:hint="eastAsia"/>
          <w:color w:val="000000" w:themeColor="text1"/>
        </w:rPr>
        <w:t>１　公告方法（宗教法人「　　　　　　」規則第○条）</w:t>
      </w:r>
    </w:p>
    <w:p w14:paraId="08339785" w14:textId="77777777" w:rsidR="00945003" w:rsidRPr="001926EC" w:rsidRDefault="00945003" w:rsidP="00945003">
      <w:pPr>
        <w:rPr>
          <w:color w:val="000000" w:themeColor="text1"/>
        </w:rPr>
      </w:pPr>
      <w:r w:rsidRPr="001926EC">
        <w:rPr>
          <w:rFonts w:hint="eastAsia"/>
          <w:color w:val="000000" w:themeColor="text1"/>
        </w:rPr>
        <w:t xml:space="preserve">　　　　　　年　　月　　日から　　　　年　　月　　日まで　　日間事務所の掲示場に　掲示（　　　　年　　月　　日発行の機関誌「　　　　　　　」に掲載）した。</w:t>
      </w:r>
    </w:p>
    <w:p w14:paraId="3E487467" w14:textId="77777777" w:rsidR="00945003" w:rsidRPr="001926EC" w:rsidRDefault="00945003" w:rsidP="00945003">
      <w:pPr>
        <w:rPr>
          <w:color w:val="000000" w:themeColor="text1"/>
        </w:rPr>
      </w:pPr>
    </w:p>
    <w:p w14:paraId="7CA657E6" w14:textId="77777777" w:rsidR="00945003" w:rsidRPr="001926EC" w:rsidRDefault="00945003" w:rsidP="00945003">
      <w:pPr>
        <w:rPr>
          <w:color w:val="000000" w:themeColor="text1"/>
        </w:rPr>
      </w:pPr>
      <w:r w:rsidRPr="001926EC">
        <w:rPr>
          <w:rFonts w:hint="eastAsia"/>
          <w:color w:val="000000" w:themeColor="text1"/>
        </w:rPr>
        <w:t>２　公告文</w:t>
      </w:r>
    </w:p>
    <w:p w14:paraId="14871382" w14:textId="77777777" w:rsidR="00945003" w:rsidRPr="001926EC" w:rsidRDefault="00945003" w:rsidP="00945003">
      <w:pPr>
        <w:rPr>
          <w:color w:val="000000" w:themeColor="text1"/>
        </w:rPr>
      </w:pPr>
      <w:r w:rsidRPr="001926EC">
        <w:rPr>
          <w:rFonts w:hint="eastAsia"/>
          <w:color w:val="000000" w:themeColor="text1"/>
        </w:rPr>
        <w:t xml:space="preserve">　　別紙公告の写しのとおり</w:t>
      </w:r>
    </w:p>
    <w:p w14:paraId="1D042CEF" w14:textId="77777777" w:rsidR="00945003" w:rsidRPr="001926EC" w:rsidRDefault="00945003" w:rsidP="00945003">
      <w:pPr>
        <w:rPr>
          <w:color w:val="000000" w:themeColor="text1"/>
        </w:rPr>
      </w:pPr>
      <w:r w:rsidRPr="001926EC">
        <w:rPr>
          <w:rFonts w:hint="eastAsia"/>
          <w:color w:val="000000" w:themeColor="text1"/>
        </w:rPr>
        <w:t xml:space="preserve">　　　　　　　　年　　月　　日</w:t>
      </w:r>
    </w:p>
    <w:p w14:paraId="443C83F9" w14:textId="77777777" w:rsidR="00945003" w:rsidRPr="001926EC" w:rsidRDefault="00945003" w:rsidP="00945003">
      <w:pPr>
        <w:rPr>
          <w:color w:val="000000" w:themeColor="text1"/>
        </w:rPr>
      </w:pPr>
      <w:r w:rsidRPr="001926EC">
        <w:rPr>
          <w:rFonts w:hint="eastAsia"/>
          <w:color w:val="000000" w:themeColor="text1"/>
        </w:rPr>
        <w:t xml:space="preserve">                                            事務所所在地　　　　　　　　　　　　</w:t>
      </w:r>
    </w:p>
    <w:p w14:paraId="609FB54E" w14:textId="77777777" w:rsidR="00945003" w:rsidRPr="001926EC" w:rsidRDefault="00945003" w:rsidP="00945003">
      <w:pPr>
        <w:rPr>
          <w:color w:val="000000" w:themeColor="text1"/>
        </w:rPr>
      </w:pPr>
      <w:r w:rsidRPr="001926EC">
        <w:rPr>
          <w:rFonts w:hint="eastAsia"/>
          <w:color w:val="000000" w:themeColor="text1"/>
        </w:rPr>
        <w:t xml:space="preserve">                                            宗教法人「　　　　　　　　　　　　」</w:t>
      </w:r>
    </w:p>
    <w:p w14:paraId="69FB66F9" w14:textId="77777777" w:rsidR="00945003" w:rsidRPr="001926EC" w:rsidRDefault="00945003" w:rsidP="00945003">
      <w:pPr>
        <w:rPr>
          <w:color w:val="000000" w:themeColor="text1"/>
        </w:rPr>
      </w:pPr>
      <w:r w:rsidRPr="001926EC">
        <w:rPr>
          <w:rFonts w:hint="eastAsia"/>
          <w:color w:val="000000" w:themeColor="text1"/>
        </w:rPr>
        <w:t xml:space="preserve">                                            代表役員　　　　　　　　　　　　　</w:t>
      </w:r>
    </w:p>
    <w:p w14:paraId="6CAA3F0A" w14:textId="77777777" w:rsidR="00945003" w:rsidRPr="009144BC" w:rsidRDefault="00945003" w:rsidP="00945003">
      <w:pPr>
        <w:rPr>
          <w:color w:val="000000" w:themeColor="text1"/>
        </w:rPr>
      </w:pPr>
    </w:p>
    <w:p w14:paraId="5A4141A4" w14:textId="77777777" w:rsidR="00945003" w:rsidRPr="001926EC" w:rsidRDefault="00945003" w:rsidP="00945003">
      <w:pPr>
        <w:rPr>
          <w:color w:val="000000" w:themeColor="text1"/>
        </w:rPr>
      </w:pPr>
      <w:r w:rsidRPr="001926EC">
        <w:rPr>
          <w:rFonts w:hint="eastAsia"/>
          <w:color w:val="000000" w:themeColor="text1"/>
        </w:rPr>
        <w:t xml:space="preserve">　上記は、事実と相違ないことを確認しました。</w:t>
      </w:r>
    </w:p>
    <w:p w14:paraId="148016B5" w14:textId="77777777" w:rsidR="00945003" w:rsidRPr="001926EC" w:rsidRDefault="00945003" w:rsidP="00945003">
      <w:pPr>
        <w:rPr>
          <w:color w:val="000000" w:themeColor="text1"/>
        </w:rPr>
      </w:pPr>
      <w:r w:rsidRPr="001926EC">
        <w:rPr>
          <w:rFonts w:hint="eastAsia"/>
          <w:color w:val="000000" w:themeColor="text1"/>
        </w:rPr>
        <w:t xml:space="preserve">　　　　　　　　年　　月　　日</w:t>
      </w:r>
    </w:p>
    <w:p w14:paraId="10F3E756" w14:textId="77777777" w:rsidR="00945003" w:rsidRPr="001926EC" w:rsidRDefault="00945003" w:rsidP="00945003">
      <w:pPr>
        <w:rPr>
          <w:color w:val="000000" w:themeColor="text1"/>
        </w:rPr>
      </w:pPr>
      <w:r w:rsidRPr="001926EC">
        <w:rPr>
          <w:rFonts w:hint="eastAsia"/>
          <w:color w:val="000000" w:themeColor="text1"/>
        </w:rPr>
        <w:t xml:space="preserve">                                            確認者住所　　　　　　　　　　　　　</w:t>
      </w:r>
    </w:p>
    <w:p w14:paraId="77FE8FF4" w14:textId="77777777" w:rsidR="00945003" w:rsidRPr="001926EC" w:rsidRDefault="00945003" w:rsidP="00945003">
      <w:pPr>
        <w:rPr>
          <w:color w:val="000000" w:themeColor="text1"/>
        </w:rPr>
      </w:pPr>
      <w:r w:rsidRPr="001926EC">
        <w:rPr>
          <w:rFonts w:hint="eastAsia"/>
          <w:color w:val="000000" w:themeColor="text1"/>
        </w:rPr>
        <w:t xml:space="preserve">                                                  氏名　　　　　　　　　　　　</w:t>
      </w:r>
    </w:p>
    <w:p w14:paraId="7BE568F1" w14:textId="77777777" w:rsidR="00945003" w:rsidRPr="001926EC" w:rsidRDefault="00945003" w:rsidP="00945003">
      <w:pPr>
        <w:rPr>
          <w:color w:val="000000" w:themeColor="text1"/>
        </w:rPr>
      </w:pPr>
      <w:r w:rsidRPr="001926EC">
        <w:rPr>
          <w:rFonts w:hint="eastAsia"/>
          <w:color w:val="000000" w:themeColor="text1"/>
        </w:rPr>
        <w:t xml:space="preserve">                                                  住所　　　　　　　　　　　　　</w:t>
      </w:r>
    </w:p>
    <w:p w14:paraId="2AF7D592" w14:textId="77777777" w:rsidR="00945003" w:rsidRPr="001926EC" w:rsidRDefault="00945003" w:rsidP="00945003">
      <w:pPr>
        <w:rPr>
          <w:color w:val="000000" w:themeColor="text1"/>
        </w:rPr>
      </w:pPr>
      <w:r w:rsidRPr="001926EC">
        <w:rPr>
          <w:rFonts w:hint="eastAsia"/>
          <w:color w:val="000000" w:themeColor="text1"/>
        </w:rPr>
        <w:t xml:space="preserve">                                                  氏名　　　　　　　　　　　　</w:t>
      </w:r>
    </w:p>
    <w:p w14:paraId="00C90ACC" w14:textId="77777777" w:rsidR="00945003" w:rsidRPr="001926EC" w:rsidRDefault="00945003" w:rsidP="00945003">
      <w:pPr>
        <w:rPr>
          <w:color w:val="000000" w:themeColor="text1"/>
        </w:rPr>
      </w:pPr>
      <w:r w:rsidRPr="001926EC">
        <w:rPr>
          <w:rFonts w:hint="eastAsia"/>
          <w:color w:val="000000" w:themeColor="text1"/>
        </w:rPr>
        <w:t xml:space="preserve">                                                  住所　　　　　　　　　　　　　</w:t>
      </w:r>
    </w:p>
    <w:p w14:paraId="3BAFF5E6" w14:textId="77777777" w:rsidR="00945003" w:rsidRPr="001926EC" w:rsidRDefault="00945003" w:rsidP="007D05DB">
      <w:pPr>
        <w:spacing w:afterLines="50" w:after="178"/>
        <w:rPr>
          <w:color w:val="000000" w:themeColor="text1"/>
        </w:rPr>
      </w:pPr>
      <w:r w:rsidRPr="001926EC">
        <w:rPr>
          <w:rFonts w:hint="eastAsia"/>
          <w:color w:val="000000" w:themeColor="text1"/>
        </w:rPr>
        <w:t xml:space="preserve">                                                  氏名　　　　　　　　　　　　</w:t>
      </w:r>
    </w:p>
    <w:tbl>
      <w:tblPr>
        <w:tblStyle w:val="a3"/>
        <w:tblW w:w="0" w:type="auto"/>
        <w:tblLook w:val="04A0" w:firstRow="1" w:lastRow="0" w:firstColumn="1" w:lastColumn="0" w:noHBand="0" w:noVBand="1"/>
      </w:tblPr>
      <w:tblGrid>
        <w:gridCol w:w="9836"/>
      </w:tblGrid>
      <w:tr w:rsidR="001926EC" w:rsidRPr="001926EC" w14:paraId="5A816899" w14:textId="77777777" w:rsidTr="007B51A5">
        <w:trPr>
          <w:trHeight w:val="3420"/>
        </w:trPr>
        <w:tc>
          <w:tcPr>
            <w:tcW w:w="9836" w:type="dxa"/>
            <w:tcBorders>
              <w:top w:val="double" w:sz="4" w:space="0" w:color="auto"/>
              <w:left w:val="double" w:sz="4" w:space="0" w:color="auto"/>
              <w:bottom w:val="double" w:sz="4" w:space="0" w:color="auto"/>
              <w:right w:val="double" w:sz="4" w:space="0" w:color="auto"/>
            </w:tcBorders>
            <w:vAlign w:val="center"/>
          </w:tcPr>
          <w:p w14:paraId="68793E76" w14:textId="77777777" w:rsidR="00945003" w:rsidRPr="001926EC" w:rsidRDefault="00945003" w:rsidP="00945003">
            <w:pPr>
              <w:rPr>
                <w:color w:val="000000" w:themeColor="text1"/>
              </w:rPr>
            </w:pPr>
            <w:r w:rsidRPr="001926EC">
              <w:rPr>
                <w:rFonts w:hint="eastAsia"/>
                <w:color w:val="000000" w:themeColor="text1"/>
              </w:rPr>
              <w:t>［注意事項］</w:t>
            </w:r>
          </w:p>
          <w:p w14:paraId="0E5E2C3B" w14:textId="77777777" w:rsidR="00945003" w:rsidRPr="001926EC" w:rsidRDefault="00945003" w:rsidP="00945003">
            <w:pPr>
              <w:rPr>
                <w:color w:val="000000" w:themeColor="text1"/>
              </w:rPr>
            </w:pPr>
            <w:r w:rsidRPr="001926EC">
              <w:rPr>
                <w:rFonts w:hint="eastAsia"/>
                <w:color w:val="000000" w:themeColor="text1"/>
              </w:rPr>
              <w:t>１　規則で定めてある公告の方法により行うこと。</w:t>
            </w:r>
          </w:p>
          <w:p w14:paraId="4DD39479" w14:textId="77777777" w:rsidR="00945003" w:rsidRPr="001926EC" w:rsidRDefault="00945003" w:rsidP="00945003">
            <w:pPr>
              <w:rPr>
                <w:color w:val="000000" w:themeColor="text1"/>
              </w:rPr>
            </w:pPr>
            <w:r w:rsidRPr="001926EC">
              <w:rPr>
                <w:rFonts w:hint="eastAsia"/>
                <w:color w:val="000000" w:themeColor="text1"/>
              </w:rPr>
              <w:t>２　確認者は、責任役員を含まない信者その他の利害関係人とし、３人以上連署（自</w:t>
            </w:r>
          </w:p>
          <w:p w14:paraId="48F3B2E8" w14:textId="77777777" w:rsidR="00945003" w:rsidRPr="001926EC" w:rsidRDefault="00945003" w:rsidP="00945003">
            <w:pPr>
              <w:rPr>
                <w:color w:val="000000" w:themeColor="text1"/>
              </w:rPr>
            </w:pPr>
            <w:r w:rsidRPr="001926EC">
              <w:rPr>
                <w:rFonts w:hint="eastAsia"/>
                <w:color w:val="000000" w:themeColor="text1"/>
              </w:rPr>
              <w:t xml:space="preserve"> 署）すること。</w:t>
            </w:r>
          </w:p>
          <w:p w14:paraId="48235D06" w14:textId="77777777" w:rsidR="00945003" w:rsidRPr="001926EC" w:rsidRDefault="00945003" w:rsidP="00945003">
            <w:pPr>
              <w:rPr>
                <w:color w:val="000000" w:themeColor="text1"/>
              </w:rPr>
            </w:pPr>
            <w:r w:rsidRPr="001926EC">
              <w:rPr>
                <w:rFonts w:hint="eastAsia"/>
                <w:color w:val="000000" w:themeColor="text1"/>
              </w:rPr>
              <w:t>３　公告期間については、初日と終日は一日中でない限り民法上算入できないので、</w:t>
            </w:r>
          </w:p>
          <w:p w14:paraId="0FB49ADB" w14:textId="77777777" w:rsidR="00945003" w:rsidRPr="001926EC" w:rsidRDefault="00945003" w:rsidP="00945003">
            <w:pPr>
              <w:rPr>
                <w:color w:val="000000" w:themeColor="text1"/>
              </w:rPr>
            </w:pPr>
            <w:r w:rsidRPr="001926EC">
              <w:rPr>
                <w:rFonts w:hint="eastAsia"/>
                <w:color w:val="000000" w:themeColor="text1"/>
              </w:rPr>
              <w:t xml:space="preserve">　実際には規則で定めた日より２日余分に公告すること。</w:t>
            </w:r>
          </w:p>
          <w:p w14:paraId="1EA577B6" w14:textId="77777777" w:rsidR="00945003" w:rsidRPr="001926EC" w:rsidRDefault="00945003" w:rsidP="00945003">
            <w:pPr>
              <w:rPr>
                <w:color w:val="000000" w:themeColor="text1"/>
              </w:rPr>
            </w:pPr>
            <w:r w:rsidRPr="001926EC">
              <w:rPr>
                <w:rFonts w:hint="eastAsia"/>
                <w:color w:val="000000" w:themeColor="text1"/>
              </w:rPr>
              <w:t>４　公告文の写し及び公告した状況のわかる写真２枚（１枚は公告文の文字の判読が</w:t>
            </w:r>
          </w:p>
          <w:p w14:paraId="4CEE44C7" w14:textId="77777777" w:rsidR="00945003" w:rsidRPr="001926EC" w:rsidRDefault="00945003" w:rsidP="00945003">
            <w:pPr>
              <w:rPr>
                <w:color w:val="000000" w:themeColor="text1"/>
              </w:rPr>
            </w:pPr>
            <w:r w:rsidRPr="001926EC">
              <w:rPr>
                <w:rFonts w:hint="eastAsia"/>
                <w:color w:val="000000" w:themeColor="text1"/>
              </w:rPr>
              <w:t xml:space="preserve">　できるもの、もう１枚は公告した場所がわかるもの）を添付すること。</w:t>
            </w:r>
          </w:p>
          <w:p w14:paraId="6BD160F4" w14:textId="77777777" w:rsidR="00945003" w:rsidRPr="001926EC" w:rsidRDefault="00945003" w:rsidP="00945003">
            <w:pPr>
              <w:rPr>
                <w:color w:val="000000" w:themeColor="text1"/>
              </w:rPr>
            </w:pPr>
            <w:r w:rsidRPr="001926EC">
              <w:rPr>
                <w:rFonts w:hint="eastAsia"/>
                <w:color w:val="000000" w:themeColor="text1"/>
              </w:rPr>
              <w:t>５　機関誌掲載の場合、公告の掲載されている機関誌を添付すること。</w:t>
            </w:r>
          </w:p>
        </w:tc>
      </w:tr>
    </w:tbl>
    <w:p w14:paraId="28EC2225" w14:textId="77777777" w:rsidR="0082415A" w:rsidRDefault="0082415A" w:rsidP="008A2F58">
      <w:pPr>
        <w:rPr>
          <w:rFonts w:hint="eastAsia"/>
          <w:color w:val="000000" w:themeColor="text1"/>
        </w:rPr>
      </w:pPr>
    </w:p>
    <w:sectPr w:rsidR="0082415A" w:rsidSect="00E0702A">
      <w:footerReference w:type="default" r:id="rId9"/>
      <w:pgSz w:w="11906" w:h="16838" w:code="9"/>
      <w:pgMar w:top="1418" w:right="1134" w:bottom="1134" w:left="1134" w:header="851" w:footer="680"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91D2" w14:textId="77777777" w:rsidR="009D2FAB" w:rsidRDefault="009D2FAB" w:rsidP="004122A6">
      <w:r>
        <w:separator/>
      </w:r>
    </w:p>
  </w:endnote>
  <w:endnote w:type="continuationSeparator" w:id="0">
    <w:p w14:paraId="198DD166" w14:textId="77777777" w:rsidR="009D2FAB" w:rsidRDefault="009D2FAB" w:rsidP="004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47031"/>
      <w:docPartObj>
        <w:docPartGallery w:val="Page Numbers (Bottom of Page)"/>
        <w:docPartUnique/>
      </w:docPartObj>
    </w:sdtPr>
    <w:sdtEndPr/>
    <w:sdtContent>
      <w:p w14:paraId="73DBDDEF" w14:textId="77777777" w:rsidR="00E0702A" w:rsidRDefault="00E0702A" w:rsidP="00213037">
        <w:pPr>
          <w:pStyle w:val="a8"/>
          <w:jc w:val="center"/>
        </w:pPr>
        <w:r>
          <w:fldChar w:fldCharType="begin"/>
        </w:r>
        <w:r>
          <w:instrText>PAGE   \* MERGEFORMAT</w:instrText>
        </w:r>
        <w:r>
          <w:fldChar w:fldCharType="separate"/>
        </w:r>
        <w:r w:rsidR="00533AE6" w:rsidRPr="00533AE6">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511B" w14:textId="77777777" w:rsidR="009D2FAB" w:rsidRDefault="009D2FAB" w:rsidP="004122A6">
      <w:r>
        <w:separator/>
      </w:r>
    </w:p>
  </w:footnote>
  <w:footnote w:type="continuationSeparator" w:id="0">
    <w:p w14:paraId="44B737A3" w14:textId="77777777" w:rsidR="009D2FAB" w:rsidRDefault="009D2FAB" w:rsidP="0041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26"/>
    <w:rsid w:val="00007D75"/>
    <w:rsid w:val="00026C06"/>
    <w:rsid w:val="000351AE"/>
    <w:rsid w:val="00054703"/>
    <w:rsid w:val="000767C2"/>
    <w:rsid w:val="00083F4A"/>
    <w:rsid w:val="00084F28"/>
    <w:rsid w:val="000A287C"/>
    <w:rsid w:val="000A6AD9"/>
    <w:rsid w:val="000C2DAB"/>
    <w:rsid w:val="0010106F"/>
    <w:rsid w:val="00141D71"/>
    <w:rsid w:val="00147818"/>
    <w:rsid w:val="00171B60"/>
    <w:rsid w:val="00184EA2"/>
    <w:rsid w:val="001926EC"/>
    <w:rsid w:val="00193D01"/>
    <w:rsid w:val="001D71A8"/>
    <w:rsid w:val="00213037"/>
    <w:rsid w:val="0028262D"/>
    <w:rsid w:val="002850F9"/>
    <w:rsid w:val="002D118F"/>
    <w:rsid w:val="00304E26"/>
    <w:rsid w:val="003069EB"/>
    <w:rsid w:val="00315101"/>
    <w:rsid w:val="00364075"/>
    <w:rsid w:val="003F10AD"/>
    <w:rsid w:val="004070B1"/>
    <w:rsid w:val="004122A6"/>
    <w:rsid w:val="00416DDD"/>
    <w:rsid w:val="00463A71"/>
    <w:rsid w:val="00474E58"/>
    <w:rsid w:val="00475A2B"/>
    <w:rsid w:val="004D270F"/>
    <w:rsid w:val="004D4277"/>
    <w:rsid w:val="00533AE6"/>
    <w:rsid w:val="00566E69"/>
    <w:rsid w:val="005C7C17"/>
    <w:rsid w:val="005D6C00"/>
    <w:rsid w:val="00627209"/>
    <w:rsid w:val="006A339A"/>
    <w:rsid w:val="006D3433"/>
    <w:rsid w:val="006D560C"/>
    <w:rsid w:val="007A786A"/>
    <w:rsid w:val="007B51A5"/>
    <w:rsid w:val="007D05DB"/>
    <w:rsid w:val="007D2C34"/>
    <w:rsid w:val="008212D7"/>
    <w:rsid w:val="0082415A"/>
    <w:rsid w:val="0083775A"/>
    <w:rsid w:val="0086526D"/>
    <w:rsid w:val="0086691A"/>
    <w:rsid w:val="008A2F58"/>
    <w:rsid w:val="008B2D47"/>
    <w:rsid w:val="008F7F37"/>
    <w:rsid w:val="009144BC"/>
    <w:rsid w:val="00942860"/>
    <w:rsid w:val="00945003"/>
    <w:rsid w:val="009870FF"/>
    <w:rsid w:val="009C6E53"/>
    <w:rsid w:val="009D1F9E"/>
    <w:rsid w:val="009D2FAB"/>
    <w:rsid w:val="00A61DEB"/>
    <w:rsid w:val="00A77DBC"/>
    <w:rsid w:val="00AC110A"/>
    <w:rsid w:val="00BB6F70"/>
    <w:rsid w:val="00BE0BA0"/>
    <w:rsid w:val="00C20F6F"/>
    <w:rsid w:val="00C44467"/>
    <w:rsid w:val="00C6311C"/>
    <w:rsid w:val="00CC7073"/>
    <w:rsid w:val="00D0668C"/>
    <w:rsid w:val="00D20621"/>
    <w:rsid w:val="00D65147"/>
    <w:rsid w:val="00D814D1"/>
    <w:rsid w:val="00D83E13"/>
    <w:rsid w:val="00DB4AE8"/>
    <w:rsid w:val="00DB7B13"/>
    <w:rsid w:val="00DC0C05"/>
    <w:rsid w:val="00DC4EFA"/>
    <w:rsid w:val="00DC7C83"/>
    <w:rsid w:val="00E03873"/>
    <w:rsid w:val="00E0702A"/>
    <w:rsid w:val="00E45F08"/>
    <w:rsid w:val="00E57049"/>
    <w:rsid w:val="00EC68EF"/>
    <w:rsid w:val="00F20F9A"/>
    <w:rsid w:val="00F346E5"/>
    <w:rsid w:val="00FA6F18"/>
    <w:rsid w:val="00FE3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6C382"/>
  <w15:docId w15:val="{92BAAB14-2966-4496-A015-4FEB28EC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3E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E13"/>
    <w:rPr>
      <w:rFonts w:asciiTheme="majorHAnsi" w:eastAsiaTheme="majorEastAsia" w:hAnsiTheme="majorHAnsi" w:cstheme="majorBidi"/>
      <w:sz w:val="18"/>
      <w:szCs w:val="18"/>
    </w:rPr>
  </w:style>
  <w:style w:type="paragraph" w:styleId="a6">
    <w:name w:val="header"/>
    <w:basedOn w:val="a"/>
    <w:link w:val="a7"/>
    <w:uiPriority w:val="99"/>
    <w:unhideWhenUsed/>
    <w:rsid w:val="004122A6"/>
    <w:pPr>
      <w:tabs>
        <w:tab w:val="center" w:pos="4252"/>
        <w:tab w:val="right" w:pos="8504"/>
      </w:tabs>
      <w:snapToGrid w:val="0"/>
    </w:pPr>
  </w:style>
  <w:style w:type="character" w:customStyle="1" w:styleId="a7">
    <w:name w:val="ヘッダー (文字)"/>
    <w:basedOn w:val="a0"/>
    <w:link w:val="a6"/>
    <w:uiPriority w:val="99"/>
    <w:rsid w:val="004122A6"/>
  </w:style>
  <w:style w:type="paragraph" w:styleId="a8">
    <w:name w:val="footer"/>
    <w:basedOn w:val="a"/>
    <w:link w:val="a9"/>
    <w:uiPriority w:val="99"/>
    <w:unhideWhenUsed/>
    <w:rsid w:val="004122A6"/>
    <w:pPr>
      <w:tabs>
        <w:tab w:val="center" w:pos="4252"/>
        <w:tab w:val="right" w:pos="8504"/>
      </w:tabs>
      <w:snapToGrid w:val="0"/>
    </w:pPr>
  </w:style>
  <w:style w:type="character" w:customStyle="1" w:styleId="a9">
    <w:name w:val="フッター (文字)"/>
    <w:basedOn w:val="a0"/>
    <w:link w:val="a8"/>
    <w:uiPriority w:val="99"/>
    <w:rsid w:val="0041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6769-935A-4510-A19A-519A2781440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4</Pages>
  <Words>2000</Words>
  <Characters>1140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野　真也</cp:lastModifiedBy>
  <cp:revision>2</cp:revision>
  <cp:lastPrinted>2026-07-14T09:21:00Z</cp:lastPrinted>
  <dcterms:created xsi:type="dcterms:W3CDTF">2026-07-15T08:52:00Z</dcterms:created>
  <dcterms:modified xsi:type="dcterms:W3CDTF">2026-07-15T08:52:00Z</dcterms:modified>
</cp:coreProperties>
</file>